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1469" w:tblpY="1569"/>
        <w:tblW w:w="0" w:type="auto"/>
        <w:tblLook w:val="04A0" w:firstRow="1" w:lastRow="0" w:firstColumn="1" w:lastColumn="0" w:noHBand="0" w:noVBand="1"/>
      </w:tblPr>
      <w:tblGrid>
        <w:gridCol w:w="864"/>
        <w:gridCol w:w="6080"/>
        <w:gridCol w:w="7050"/>
      </w:tblGrid>
      <w:tr w:rsidR="00F92B2B" w14:paraId="427BFF73" w14:textId="77777777" w:rsidTr="000430C8">
        <w:tc>
          <w:tcPr>
            <w:tcW w:w="14220" w:type="dxa"/>
            <w:gridSpan w:val="3"/>
            <w:tcBorders>
              <w:bottom w:val="single" w:sz="4" w:space="0" w:color="auto"/>
            </w:tcBorders>
          </w:tcPr>
          <w:p w14:paraId="2857B2E8" w14:textId="1E29D28A" w:rsidR="00F92B2B" w:rsidRPr="00F92B2B" w:rsidRDefault="00F92B2B" w:rsidP="000430C8">
            <w:pPr>
              <w:jc w:val="center"/>
              <w:rPr>
                <w:b/>
              </w:rPr>
            </w:pPr>
            <w:r w:rsidRPr="00F92B2B">
              <w:rPr>
                <w:b/>
              </w:rPr>
              <w:t xml:space="preserve">AUTUMN </w:t>
            </w:r>
            <w:r w:rsidR="00AC47E3">
              <w:rPr>
                <w:b/>
              </w:rPr>
              <w:t>201</w:t>
            </w:r>
            <w:r w:rsidR="008415A6">
              <w:rPr>
                <w:b/>
              </w:rPr>
              <w:t>8</w:t>
            </w:r>
          </w:p>
          <w:p w14:paraId="47773012" w14:textId="77777777" w:rsidR="00F92B2B" w:rsidRPr="00F92B2B" w:rsidRDefault="00F92B2B" w:rsidP="000430C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30C8" w14:paraId="3ACD6DD7" w14:textId="77777777" w:rsidTr="000430C8">
        <w:tc>
          <w:tcPr>
            <w:tcW w:w="7054" w:type="dxa"/>
            <w:gridSpan w:val="2"/>
            <w:tcBorders>
              <w:bottom w:val="single" w:sz="4" w:space="0" w:color="auto"/>
            </w:tcBorders>
          </w:tcPr>
          <w:p w14:paraId="2A03C19C" w14:textId="3ECBE6CA" w:rsidR="000430C8" w:rsidRPr="00F92B2B" w:rsidRDefault="00993DC5" w:rsidP="000430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993DC5">
              <w:rPr>
                <w:b/>
                <w:sz w:val="22"/>
                <w:szCs w:val="22"/>
                <w:vertAlign w:val="superscript"/>
              </w:rPr>
              <w:t>rd</w:t>
            </w:r>
            <w:r>
              <w:rPr>
                <w:b/>
                <w:sz w:val="22"/>
                <w:szCs w:val="22"/>
              </w:rPr>
              <w:t xml:space="preserve"> OCTOBER</w:t>
            </w:r>
            <w:r w:rsidR="000430C8" w:rsidRPr="00F92B2B">
              <w:rPr>
                <w:b/>
                <w:sz w:val="22"/>
                <w:szCs w:val="22"/>
              </w:rPr>
              <w:t xml:space="preserve"> </w:t>
            </w:r>
            <w:r w:rsidR="000430C8">
              <w:rPr>
                <w:b/>
                <w:sz w:val="22"/>
                <w:szCs w:val="22"/>
              </w:rPr>
              <w:t>201</w:t>
            </w:r>
            <w:r w:rsidR="008415A6">
              <w:rPr>
                <w:b/>
                <w:sz w:val="22"/>
                <w:szCs w:val="22"/>
              </w:rPr>
              <w:t>8</w:t>
            </w:r>
          </w:p>
          <w:p w14:paraId="6D27478C" w14:textId="77777777" w:rsidR="000430C8" w:rsidRPr="00F92B2B" w:rsidRDefault="000430C8" w:rsidP="000430C8">
            <w:pPr>
              <w:jc w:val="center"/>
              <w:rPr>
                <w:i/>
                <w:sz w:val="20"/>
                <w:szCs w:val="20"/>
              </w:rPr>
            </w:pPr>
            <w:r w:rsidRPr="00F92B2B">
              <w:rPr>
                <w:i/>
                <w:sz w:val="20"/>
                <w:szCs w:val="20"/>
              </w:rPr>
              <w:t>Chaired by Chair of governors unless otherwise stated</w:t>
            </w:r>
          </w:p>
        </w:tc>
        <w:tc>
          <w:tcPr>
            <w:tcW w:w="7166" w:type="dxa"/>
            <w:tcBorders>
              <w:bottom w:val="single" w:sz="4" w:space="0" w:color="auto"/>
            </w:tcBorders>
          </w:tcPr>
          <w:p w14:paraId="16F0C9D0" w14:textId="28F0C229" w:rsidR="000430C8" w:rsidRPr="00F92B2B" w:rsidRDefault="00993DC5" w:rsidP="000430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vertAlign w:val="superscript"/>
              </w:rPr>
              <w:t>4</w:t>
            </w:r>
            <w:r w:rsidR="000430C8" w:rsidRPr="00CE312C">
              <w:rPr>
                <w:b/>
                <w:sz w:val="22"/>
                <w:szCs w:val="22"/>
                <w:vertAlign w:val="superscript"/>
              </w:rPr>
              <w:t>th</w:t>
            </w:r>
            <w:r w:rsidR="000430C8">
              <w:rPr>
                <w:b/>
                <w:sz w:val="22"/>
                <w:szCs w:val="22"/>
              </w:rPr>
              <w:t xml:space="preserve"> </w:t>
            </w:r>
            <w:r w:rsidR="000430C8" w:rsidRPr="00F92B2B">
              <w:rPr>
                <w:b/>
                <w:sz w:val="22"/>
                <w:szCs w:val="22"/>
              </w:rPr>
              <w:t xml:space="preserve">DECEMBER </w:t>
            </w:r>
            <w:r w:rsidR="000430C8">
              <w:rPr>
                <w:b/>
                <w:sz w:val="22"/>
                <w:szCs w:val="22"/>
              </w:rPr>
              <w:t>201</w:t>
            </w:r>
            <w:r w:rsidR="008415A6">
              <w:rPr>
                <w:b/>
                <w:sz w:val="22"/>
                <w:szCs w:val="22"/>
              </w:rPr>
              <w:t>8</w:t>
            </w:r>
          </w:p>
          <w:p w14:paraId="2E7ADF18" w14:textId="77777777" w:rsidR="000430C8" w:rsidRPr="00F92B2B" w:rsidRDefault="000430C8" w:rsidP="000430C8">
            <w:pPr>
              <w:jc w:val="center"/>
              <w:rPr>
                <w:i/>
                <w:sz w:val="20"/>
                <w:szCs w:val="20"/>
              </w:rPr>
            </w:pPr>
            <w:r w:rsidRPr="00F92B2B">
              <w:rPr>
                <w:i/>
                <w:sz w:val="20"/>
                <w:szCs w:val="20"/>
              </w:rPr>
              <w:t>Chaired by Chair of governors unless otherwise stated</w:t>
            </w:r>
          </w:p>
        </w:tc>
      </w:tr>
      <w:tr w:rsidR="000430C8" w:rsidRPr="00F92B2B" w14:paraId="5F4D9B1C" w14:textId="77777777" w:rsidTr="000430C8">
        <w:tc>
          <w:tcPr>
            <w:tcW w:w="7054" w:type="dxa"/>
            <w:gridSpan w:val="2"/>
            <w:tcBorders>
              <w:bottom w:val="single" w:sz="4" w:space="0" w:color="auto"/>
            </w:tcBorders>
            <w:shd w:val="clear" w:color="auto" w:fill="FF6FCF"/>
          </w:tcPr>
          <w:p w14:paraId="75FBADF0" w14:textId="77777777" w:rsidR="000430C8" w:rsidRPr="00F92B2B" w:rsidRDefault="000430C8" w:rsidP="000430C8">
            <w:pPr>
              <w:rPr>
                <w:b/>
                <w:sz w:val="22"/>
                <w:szCs w:val="22"/>
              </w:rPr>
            </w:pPr>
            <w:r w:rsidRPr="00F92B2B">
              <w:rPr>
                <w:b/>
                <w:sz w:val="22"/>
                <w:szCs w:val="22"/>
              </w:rPr>
              <w:t>Procedural</w:t>
            </w:r>
          </w:p>
          <w:p w14:paraId="534CD269" w14:textId="77777777" w:rsidR="000430C8" w:rsidRPr="00F92B2B" w:rsidRDefault="000430C8" w:rsidP="000430C8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92B2B">
              <w:rPr>
                <w:sz w:val="22"/>
                <w:szCs w:val="22"/>
              </w:rPr>
              <w:t>Complete annual pecuniary interest forms and Code of Conduct</w:t>
            </w:r>
          </w:p>
          <w:p w14:paraId="4530FAA8" w14:textId="77777777" w:rsidR="000430C8" w:rsidRPr="00F92B2B" w:rsidRDefault="000430C8" w:rsidP="000430C8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92B2B">
              <w:rPr>
                <w:sz w:val="22"/>
                <w:szCs w:val="22"/>
              </w:rPr>
              <w:t>Minutes of last meeting</w:t>
            </w:r>
          </w:p>
          <w:p w14:paraId="030CEA2F" w14:textId="77777777" w:rsidR="000430C8" w:rsidRPr="00F92B2B" w:rsidRDefault="000430C8" w:rsidP="000430C8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92B2B">
              <w:rPr>
                <w:sz w:val="22"/>
                <w:szCs w:val="22"/>
              </w:rPr>
              <w:t>Matters arising</w:t>
            </w:r>
          </w:p>
          <w:p w14:paraId="2180B6D0" w14:textId="77777777" w:rsidR="000430C8" w:rsidRPr="00F92B2B" w:rsidRDefault="000430C8" w:rsidP="000430C8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92B2B">
              <w:rPr>
                <w:sz w:val="22"/>
                <w:szCs w:val="22"/>
              </w:rPr>
              <w:t>Review size and skills on governing body</w:t>
            </w:r>
          </w:p>
          <w:p w14:paraId="61F203B5" w14:textId="77777777" w:rsidR="000430C8" w:rsidRPr="00F92B2B" w:rsidRDefault="000430C8" w:rsidP="000430C8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92B2B">
              <w:rPr>
                <w:sz w:val="22"/>
                <w:szCs w:val="22"/>
              </w:rPr>
              <w:t>Chair’s and Head’s urgent business</w:t>
            </w:r>
          </w:p>
          <w:p w14:paraId="1C8525CD" w14:textId="77777777" w:rsidR="000430C8" w:rsidRPr="00F92B2B" w:rsidRDefault="000430C8" w:rsidP="000430C8">
            <w:pPr>
              <w:pStyle w:val="ListParagraph"/>
              <w:ind w:left="360"/>
              <w:rPr>
                <w:sz w:val="22"/>
                <w:szCs w:val="22"/>
              </w:rPr>
            </w:pPr>
            <w:r w:rsidRPr="00F92B2B">
              <w:rPr>
                <w:sz w:val="22"/>
                <w:szCs w:val="22"/>
              </w:rPr>
              <w:t>Election of chair and vice-chair</w:t>
            </w:r>
          </w:p>
        </w:tc>
        <w:tc>
          <w:tcPr>
            <w:tcW w:w="7166" w:type="dxa"/>
            <w:tcBorders>
              <w:bottom w:val="single" w:sz="4" w:space="0" w:color="auto"/>
            </w:tcBorders>
            <w:shd w:val="clear" w:color="auto" w:fill="FF6FCF"/>
          </w:tcPr>
          <w:p w14:paraId="3B07E44B" w14:textId="77777777" w:rsidR="000430C8" w:rsidRPr="00F92B2B" w:rsidRDefault="000430C8" w:rsidP="000430C8">
            <w:pPr>
              <w:rPr>
                <w:b/>
                <w:sz w:val="22"/>
                <w:szCs w:val="22"/>
              </w:rPr>
            </w:pPr>
            <w:r w:rsidRPr="00F92B2B">
              <w:rPr>
                <w:b/>
                <w:sz w:val="22"/>
                <w:szCs w:val="22"/>
              </w:rPr>
              <w:t>Procedural</w:t>
            </w:r>
          </w:p>
          <w:p w14:paraId="38CDDB47" w14:textId="77777777" w:rsidR="000430C8" w:rsidRPr="00F92B2B" w:rsidRDefault="000430C8" w:rsidP="000430C8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F92B2B">
              <w:rPr>
                <w:sz w:val="22"/>
                <w:szCs w:val="22"/>
              </w:rPr>
              <w:t>Declaration of interests</w:t>
            </w:r>
          </w:p>
          <w:p w14:paraId="4C61F7F4" w14:textId="77777777" w:rsidR="000430C8" w:rsidRPr="00F92B2B" w:rsidRDefault="000430C8" w:rsidP="000430C8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F92B2B">
              <w:rPr>
                <w:sz w:val="22"/>
                <w:szCs w:val="22"/>
              </w:rPr>
              <w:t>Minutes of last meeting</w:t>
            </w:r>
          </w:p>
          <w:p w14:paraId="65721837" w14:textId="77777777" w:rsidR="000430C8" w:rsidRPr="00F92B2B" w:rsidRDefault="000430C8" w:rsidP="000430C8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F92B2B">
              <w:rPr>
                <w:sz w:val="22"/>
                <w:szCs w:val="22"/>
              </w:rPr>
              <w:t>Matters arising</w:t>
            </w:r>
          </w:p>
          <w:p w14:paraId="6517E83F" w14:textId="77777777" w:rsidR="000430C8" w:rsidRDefault="000430C8" w:rsidP="000430C8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F92B2B">
              <w:rPr>
                <w:sz w:val="22"/>
                <w:szCs w:val="22"/>
              </w:rPr>
              <w:t>Chair’s and Head’s urgent business</w:t>
            </w:r>
          </w:p>
          <w:p w14:paraId="613592CD" w14:textId="77777777" w:rsidR="000430C8" w:rsidRPr="00F92B2B" w:rsidRDefault="000430C8" w:rsidP="000430C8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adteacher and SEND Report</w:t>
            </w:r>
          </w:p>
        </w:tc>
      </w:tr>
      <w:tr w:rsidR="000430C8" w:rsidRPr="00F92B2B" w14:paraId="581F0089" w14:textId="77777777" w:rsidTr="000430C8">
        <w:tc>
          <w:tcPr>
            <w:tcW w:w="7054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14:paraId="3F447CCE" w14:textId="77777777" w:rsidR="000430C8" w:rsidRPr="00F92B2B" w:rsidRDefault="000430C8" w:rsidP="000430C8">
            <w:pPr>
              <w:rPr>
                <w:b/>
                <w:sz w:val="22"/>
                <w:szCs w:val="22"/>
              </w:rPr>
            </w:pPr>
            <w:r w:rsidRPr="00F92B2B">
              <w:rPr>
                <w:b/>
                <w:sz w:val="22"/>
                <w:szCs w:val="22"/>
              </w:rPr>
              <w:t>School management, monitoring and evaluation</w:t>
            </w:r>
          </w:p>
          <w:p w14:paraId="4174B970" w14:textId="77777777" w:rsidR="000430C8" w:rsidRPr="00F92B2B" w:rsidRDefault="000430C8" w:rsidP="000430C8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F92B2B">
              <w:rPr>
                <w:sz w:val="22"/>
                <w:szCs w:val="22"/>
              </w:rPr>
              <w:t>Adopt school improvement strategy for year</w:t>
            </w:r>
          </w:p>
          <w:p w14:paraId="35FAC5EB" w14:textId="77777777" w:rsidR="000430C8" w:rsidRDefault="000430C8" w:rsidP="000430C8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F92B2B">
              <w:rPr>
                <w:sz w:val="22"/>
                <w:szCs w:val="22"/>
              </w:rPr>
              <w:t>Receive school’s Annual Safeguarding Report</w:t>
            </w:r>
          </w:p>
          <w:p w14:paraId="7087A61B" w14:textId="77777777" w:rsidR="000430C8" w:rsidRPr="000430C8" w:rsidRDefault="000430C8" w:rsidP="000430C8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0430C8">
              <w:rPr>
                <w:sz w:val="22"/>
                <w:szCs w:val="22"/>
              </w:rPr>
              <w:t>Agree governor monitoring focus areas for year</w:t>
            </w:r>
          </w:p>
        </w:tc>
        <w:tc>
          <w:tcPr>
            <w:tcW w:w="7166" w:type="dxa"/>
            <w:tcBorders>
              <w:bottom w:val="single" w:sz="4" w:space="0" w:color="auto"/>
            </w:tcBorders>
            <w:shd w:val="clear" w:color="auto" w:fill="CCFFCC"/>
          </w:tcPr>
          <w:p w14:paraId="1EFC3C91" w14:textId="77777777" w:rsidR="000430C8" w:rsidRPr="00F92B2B" w:rsidRDefault="000430C8" w:rsidP="000430C8">
            <w:pPr>
              <w:rPr>
                <w:b/>
                <w:sz w:val="22"/>
                <w:szCs w:val="22"/>
              </w:rPr>
            </w:pPr>
            <w:r w:rsidRPr="00F92B2B">
              <w:rPr>
                <w:b/>
                <w:sz w:val="22"/>
                <w:szCs w:val="22"/>
              </w:rPr>
              <w:t>School management, monitoring and evaluation</w:t>
            </w:r>
          </w:p>
          <w:p w14:paraId="4DAC49BC" w14:textId="77777777" w:rsidR="000430C8" w:rsidRPr="00AC47E3" w:rsidRDefault="000430C8" w:rsidP="000430C8">
            <w:pPr>
              <w:rPr>
                <w:b/>
                <w:sz w:val="22"/>
                <w:szCs w:val="22"/>
              </w:rPr>
            </w:pPr>
            <w:r w:rsidRPr="00F92B2B">
              <w:rPr>
                <w:b/>
                <w:sz w:val="22"/>
                <w:szCs w:val="22"/>
              </w:rPr>
              <w:t>Generic-</w:t>
            </w:r>
          </w:p>
          <w:p w14:paraId="6595A0F0" w14:textId="77777777" w:rsidR="000430C8" w:rsidRDefault="000430C8" w:rsidP="000430C8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F92B2B">
              <w:rPr>
                <w:sz w:val="22"/>
                <w:szCs w:val="22"/>
              </w:rPr>
              <w:t xml:space="preserve">Review progress on school improvement strategy </w:t>
            </w:r>
          </w:p>
          <w:p w14:paraId="384C09C1" w14:textId="77777777" w:rsidR="000430C8" w:rsidRPr="000430C8" w:rsidRDefault="000430C8" w:rsidP="000430C8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F92B2B">
              <w:rPr>
                <w:sz w:val="22"/>
                <w:szCs w:val="22"/>
              </w:rPr>
              <w:t>Report from safeguarding governor to include single central record review</w:t>
            </w:r>
          </w:p>
        </w:tc>
      </w:tr>
      <w:tr w:rsidR="000430C8" w:rsidRPr="00F92B2B" w14:paraId="33CED5F3" w14:textId="77777777" w:rsidTr="000430C8">
        <w:trPr>
          <w:trHeight w:val="1924"/>
        </w:trPr>
        <w:tc>
          <w:tcPr>
            <w:tcW w:w="7054" w:type="dxa"/>
            <w:gridSpan w:val="2"/>
            <w:shd w:val="clear" w:color="auto" w:fill="66CCFF"/>
          </w:tcPr>
          <w:p w14:paraId="3864764A" w14:textId="77777777" w:rsidR="000430C8" w:rsidRPr="00DC7EE3" w:rsidRDefault="000430C8" w:rsidP="000430C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sources (Finance, staffing and premises)</w:t>
            </w:r>
          </w:p>
          <w:p w14:paraId="011ACBA7" w14:textId="77777777" w:rsidR="000430C8" w:rsidRPr="00AC47E3" w:rsidRDefault="000430C8" w:rsidP="000430C8">
            <w:pPr>
              <w:rPr>
                <w:b/>
                <w:i/>
                <w:sz w:val="22"/>
                <w:szCs w:val="22"/>
              </w:rPr>
            </w:pPr>
            <w:r w:rsidRPr="00DC7EE3">
              <w:rPr>
                <w:b/>
                <w:i/>
                <w:sz w:val="22"/>
                <w:szCs w:val="22"/>
              </w:rPr>
              <w:t xml:space="preserve">Chaired </w:t>
            </w:r>
            <w:proofErr w:type="gramStart"/>
            <w:r w:rsidRPr="00DC7EE3">
              <w:rPr>
                <w:b/>
                <w:i/>
                <w:sz w:val="22"/>
                <w:szCs w:val="22"/>
              </w:rPr>
              <w:t xml:space="preserve">by </w:t>
            </w:r>
            <w:r>
              <w:rPr>
                <w:b/>
                <w:i/>
                <w:sz w:val="22"/>
                <w:szCs w:val="22"/>
              </w:rPr>
              <w:t>:</w:t>
            </w:r>
            <w:proofErr w:type="gramEnd"/>
          </w:p>
          <w:p w14:paraId="7C03862E" w14:textId="77777777" w:rsidR="000430C8" w:rsidRPr="00F92B2B" w:rsidRDefault="000430C8" w:rsidP="000430C8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ff</w:t>
            </w:r>
            <w:r w:rsidRPr="00F92B2B">
              <w:rPr>
                <w:sz w:val="22"/>
                <w:szCs w:val="22"/>
              </w:rPr>
              <w:t xml:space="preserve"> update</w:t>
            </w:r>
          </w:p>
          <w:p w14:paraId="2E3F7B9D" w14:textId="77777777" w:rsidR="000430C8" w:rsidRPr="00F92B2B" w:rsidRDefault="000430C8" w:rsidP="000430C8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F92B2B">
              <w:rPr>
                <w:sz w:val="22"/>
                <w:szCs w:val="22"/>
              </w:rPr>
              <w:t>Building works/ refurbishments</w:t>
            </w:r>
          </w:p>
          <w:p w14:paraId="54760070" w14:textId="77777777" w:rsidR="000430C8" w:rsidRDefault="000430C8" w:rsidP="000430C8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F92B2B">
              <w:rPr>
                <w:sz w:val="22"/>
                <w:szCs w:val="22"/>
              </w:rPr>
              <w:t>Health and safety updates</w:t>
            </w:r>
          </w:p>
          <w:p w14:paraId="4DFBB0B0" w14:textId="77777777" w:rsidR="000430C8" w:rsidRPr="000430C8" w:rsidRDefault="000430C8" w:rsidP="000430C8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0430C8">
              <w:rPr>
                <w:sz w:val="22"/>
                <w:szCs w:val="22"/>
              </w:rPr>
              <w:t>Confirmation that annual salaries have been issued to all teaching staff</w:t>
            </w:r>
          </w:p>
        </w:tc>
        <w:tc>
          <w:tcPr>
            <w:tcW w:w="7166" w:type="dxa"/>
            <w:shd w:val="clear" w:color="auto" w:fill="66CCFF"/>
          </w:tcPr>
          <w:p w14:paraId="4BB62E46" w14:textId="77777777" w:rsidR="000430C8" w:rsidRPr="00DC7EE3" w:rsidRDefault="000430C8" w:rsidP="000430C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sources (Finance, staffing and premises)</w:t>
            </w:r>
          </w:p>
          <w:p w14:paraId="271A0135" w14:textId="77777777" w:rsidR="000430C8" w:rsidRPr="00DC7EE3" w:rsidRDefault="000430C8" w:rsidP="000430C8">
            <w:pPr>
              <w:rPr>
                <w:b/>
                <w:i/>
                <w:sz w:val="22"/>
                <w:szCs w:val="22"/>
              </w:rPr>
            </w:pPr>
            <w:r w:rsidRPr="00DC7EE3">
              <w:rPr>
                <w:b/>
                <w:i/>
                <w:sz w:val="22"/>
                <w:szCs w:val="22"/>
              </w:rPr>
              <w:t xml:space="preserve">Chaired </w:t>
            </w:r>
            <w:proofErr w:type="gramStart"/>
            <w:r w:rsidRPr="00DC7EE3">
              <w:rPr>
                <w:b/>
                <w:i/>
                <w:sz w:val="22"/>
                <w:szCs w:val="22"/>
              </w:rPr>
              <w:t xml:space="preserve">by </w:t>
            </w:r>
            <w:r>
              <w:rPr>
                <w:b/>
                <w:i/>
                <w:sz w:val="22"/>
                <w:szCs w:val="22"/>
              </w:rPr>
              <w:t>:</w:t>
            </w:r>
            <w:proofErr w:type="gramEnd"/>
          </w:p>
          <w:p w14:paraId="2BAD1690" w14:textId="77777777" w:rsidR="000430C8" w:rsidRPr="00DC7EE3" w:rsidRDefault="002E31DE" w:rsidP="000430C8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ve</w:t>
            </w:r>
            <w:r w:rsidR="000430C8" w:rsidRPr="00DC7EE3">
              <w:rPr>
                <w:sz w:val="22"/>
                <w:szCs w:val="22"/>
              </w:rPr>
              <w:t xml:space="preserve"> audited accounts</w:t>
            </w:r>
          </w:p>
          <w:p w14:paraId="2A4750A8" w14:textId="77777777" w:rsidR="000430C8" w:rsidRPr="00DC7EE3" w:rsidRDefault="000430C8" w:rsidP="000430C8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DC7EE3">
              <w:rPr>
                <w:sz w:val="22"/>
                <w:szCs w:val="22"/>
              </w:rPr>
              <w:t>Appoint auditor for coming year</w:t>
            </w:r>
          </w:p>
          <w:p w14:paraId="0CEDF54E" w14:textId="77777777" w:rsidR="000430C8" w:rsidRDefault="000430C8" w:rsidP="000430C8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DC7EE3">
              <w:rPr>
                <w:sz w:val="22"/>
                <w:szCs w:val="22"/>
              </w:rPr>
              <w:t>Responsible officer/ governor report</w:t>
            </w:r>
          </w:p>
          <w:p w14:paraId="1FE874A0" w14:textId="77777777" w:rsidR="000430C8" w:rsidRPr="000430C8" w:rsidRDefault="000430C8" w:rsidP="000430C8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orts from g</w:t>
            </w:r>
            <w:r w:rsidRPr="00756154">
              <w:rPr>
                <w:sz w:val="22"/>
                <w:szCs w:val="22"/>
              </w:rPr>
              <w:t>overnor monitoring/ visits</w:t>
            </w:r>
          </w:p>
        </w:tc>
      </w:tr>
      <w:tr w:rsidR="000430C8" w:rsidRPr="00F92B2B" w14:paraId="7D041197" w14:textId="77777777" w:rsidTr="000430C8">
        <w:trPr>
          <w:trHeight w:val="2400"/>
        </w:trPr>
        <w:tc>
          <w:tcPr>
            <w:tcW w:w="7054" w:type="dxa"/>
            <w:gridSpan w:val="2"/>
            <w:shd w:val="clear" w:color="auto" w:fill="66CC66"/>
          </w:tcPr>
          <w:p w14:paraId="20F28B1E" w14:textId="77777777" w:rsidR="000430C8" w:rsidRPr="00F92B2B" w:rsidRDefault="000430C8" w:rsidP="000430C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arning and standards</w:t>
            </w:r>
            <w:r w:rsidRPr="00F92B2B">
              <w:rPr>
                <w:b/>
                <w:sz w:val="22"/>
                <w:szCs w:val="22"/>
              </w:rPr>
              <w:t>-</w:t>
            </w:r>
          </w:p>
          <w:p w14:paraId="13CFCE73" w14:textId="77777777" w:rsidR="000430C8" w:rsidRDefault="000430C8" w:rsidP="000430C8">
            <w:pPr>
              <w:pStyle w:val="ListParagraph"/>
              <w:ind w:left="360"/>
              <w:rPr>
                <w:b/>
                <w:i/>
                <w:sz w:val="22"/>
                <w:szCs w:val="22"/>
              </w:rPr>
            </w:pPr>
            <w:r w:rsidRPr="00756154">
              <w:rPr>
                <w:b/>
                <w:i/>
                <w:sz w:val="22"/>
                <w:szCs w:val="22"/>
              </w:rPr>
              <w:t>Chaired by:</w:t>
            </w:r>
          </w:p>
          <w:p w14:paraId="262FCF5F" w14:textId="77777777" w:rsidR="000430C8" w:rsidRPr="00F92B2B" w:rsidRDefault="000430C8" w:rsidP="000430C8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F92B2B">
              <w:rPr>
                <w:sz w:val="22"/>
                <w:szCs w:val="22"/>
              </w:rPr>
              <w:t xml:space="preserve">Receive report on summer statutory tests and trends over 3 years </w:t>
            </w:r>
          </w:p>
          <w:p w14:paraId="13332ED4" w14:textId="77777777" w:rsidR="000430C8" w:rsidRDefault="000430C8" w:rsidP="000430C8">
            <w:pPr>
              <w:pStyle w:val="ListParagraph"/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7166" w:type="dxa"/>
            <w:shd w:val="clear" w:color="auto" w:fill="66CC66"/>
          </w:tcPr>
          <w:p w14:paraId="2D984126" w14:textId="77777777" w:rsidR="000430C8" w:rsidRPr="00F92B2B" w:rsidRDefault="000430C8" w:rsidP="000430C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arning and standards</w:t>
            </w:r>
          </w:p>
          <w:p w14:paraId="4508293E" w14:textId="77777777" w:rsidR="000430C8" w:rsidRPr="00756154" w:rsidRDefault="000430C8" w:rsidP="000430C8">
            <w:pPr>
              <w:rPr>
                <w:b/>
                <w:i/>
                <w:sz w:val="22"/>
                <w:szCs w:val="22"/>
              </w:rPr>
            </w:pPr>
            <w:r w:rsidRPr="00756154">
              <w:rPr>
                <w:b/>
                <w:i/>
                <w:sz w:val="22"/>
                <w:szCs w:val="22"/>
              </w:rPr>
              <w:t>Chaired by:</w:t>
            </w:r>
          </w:p>
          <w:p w14:paraId="65231294" w14:textId="77777777" w:rsidR="000430C8" w:rsidRPr="00F92B2B" w:rsidRDefault="000430C8" w:rsidP="000430C8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F92B2B">
              <w:rPr>
                <w:sz w:val="22"/>
                <w:szCs w:val="22"/>
              </w:rPr>
              <w:t>Report from English Leader</w:t>
            </w:r>
          </w:p>
          <w:p w14:paraId="0D8C968E" w14:textId="77777777" w:rsidR="000430C8" w:rsidRPr="00F92B2B" w:rsidRDefault="000430C8" w:rsidP="000430C8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F92B2B">
              <w:rPr>
                <w:sz w:val="22"/>
                <w:szCs w:val="22"/>
              </w:rPr>
              <w:t>Report on use/ impact of pupil premium from</w:t>
            </w:r>
            <w:r>
              <w:rPr>
                <w:sz w:val="22"/>
                <w:szCs w:val="22"/>
              </w:rPr>
              <w:t xml:space="preserve"> pupil premium leader</w:t>
            </w:r>
            <w:r w:rsidRPr="00F92B2B">
              <w:rPr>
                <w:sz w:val="22"/>
                <w:szCs w:val="22"/>
              </w:rPr>
              <w:t>.</w:t>
            </w:r>
          </w:p>
          <w:p w14:paraId="65787071" w14:textId="77777777" w:rsidR="000430C8" w:rsidRPr="00F92B2B" w:rsidRDefault="000430C8" w:rsidP="000430C8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F92B2B">
              <w:rPr>
                <w:sz w:val="22"/>
                <w:szCs w:val="22"/>
              </w:rPr>
              <w:t xml:space="preserve">Report on quality of teaching </w:t>
            </w:r>
          </w:p>
          <w:p w14:paraId="587E9B5B" w14:textId="77777777" w:rsidR="000430C8" w:rsidRDefault="000430C8" w:rsidP="000430C8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F92B2B">
              <w:rPr>
                <w:sz w:val="22"/>
                <w:szCs w:val="22"/>
              </w:rPr>
              <w:t>Report on pupil progress and attainment</w:t>
            </w:r>
            <w:r>
              <w:rPr>
                <w:sz w:val="22"/>
                <w:szCs w:val="22"/>
              </w:rPr>
              <w:t>- particular focus on areas identified in SIP</w:t>
            </w:r>
          </w:p>
          <w:p w14:paraId="0C1AD903" w14:textId="77777777" w:rsidR="000430C8" w:rsidRPr="000430C8" w:rsidRDefault="000430C8" w:rsidP="000430C8">
            <w:pPr>
              <w:pStyle w:val="ListParagraph"/>
              <w:numPr>
                <w:ilvl w:val="0"/>
                <w:numId w:val="7"/>
              </w:num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Reports from g</w:t>
            </w:r>
            <w:r w:rsidRPr="00756154">
              <w:rPr>
                <w:sz w:val="22"/>
                <w:szCs w:val="22"/>
              </w:rPr>
              <w:t>overnor monitoring/ visits</w:t>
            </w:r>
          </w:p>
        </w:tc>
      </w:tr>
      <w:tr w:rsidR="000430C8" w:rsidRPr="00F92B2B" w14:paraId="781C8023" w14:textId="77777777" w:rsidTr="007A2DBA">
        <w:tc>
          <w:tcPr>
            <w:tcW w:w="7054" w:type="dxa"/>
            <w:gridSpan w:val="2"/>
            <w:tcBorders>
              <w:top w:val="nil"/>
            </w:tcBorders>
            <w:shd w:val="clear" w:color="auto" w:fill="DDD9C3" w:themeFill="background2" w:themeFillShade="E6"/>
          </w:tcPr>
          <w:p w14:paraId="2023D554" w14:textId="77777777" w:rsidR="000430C8" w:rsidRPr="00F92B2B" w:rsidRDefault="000430C8" w:rsidP="000430C8">
            <w:pPr>
              <w:rPr>
                <w:b/>
                <w:sz w:val="22"/>
                <w:szCs w:val="22"/>
              </w:rPr>
            </w:pPr>
            <w:r w:rsidRPr="00F92B2B">
              <w:rPr>
                <w:b/>
                <w:sz w:val="22"/>
                <w:szCs w:val="22"/>
              </w:rPr>
              <w:lastRenderedPageBreak/>
              <w:t>Governance Development</w:t>
            </w:r>
          </w:p>
          <w:p w14:paraId="19BBBA94" w14:textId="77777777" w:rsidR="000430C8" w:rsidRPr="00F92B2B" w:rsidRDefault="000430C8" w:rsidP="000430C8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F92B2B">
              <w:rPr>
                <w:sz w:val="22"/>
                <w:szCs w:val="22"/>
              </w:rPr>
              <w:t>Clerks/ Chair update- membership, local and national strategies</w:t>
            </w:r>
          </w:p>
          <w:p w14:paraId="51F1890B" w14:textId="77777777" w:rsidR="000430C8" w:rsidRPr="00F92B2B" w:rsidRDefault="000430C8" w:rsidP="000430C8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F92B2B">
              <w:rPr>
                <w:sz w:val="22"/>
                <w:szCs w:val="22"/>
              </w:rPr>
              <w:t>Governor training</w:t>
            </w:r>
          </w:p>
          <w:p w14:paraId="3A235D90" w14:textId="77777777" w:rsidR="000430C8" w:rsidRPr="00F92B2B" w:rsidRDefault="000430C8" w:rsidP="000430C8">
            <w:pPr>
              <w:pStyle w:val="ListParagraph"/>
              <w:ind w:left="360"/>
              <w:rPr>
                <w:sz w:val="22"/>
                <w:szCs w:val="22"/>
              </w:rPr>
            </w:pPr>
            <w:r w:rsidRPr="00F92B2B">
              <w:rPr>
                <w:sz w:val="22"/>
                <w:szCs w:val="22"/>
              </w:rPr>
              <w:t>Governor action plan</w:t>
            </w:r>
          </w:p>
        </w:tc>
        <w:tc>
          <w:tcPr>
            <w:tcW w:w="7166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79C92CBC" w14:textId="77777777" w:rsidR="000430C8" w:rsidRPr="00F92B2B" w:rsidRDefault="000430C8" w:rsidP="000430C8">
            <w:pPr>
              <w:rPr>
                <w:b/>
                <w:sz w:val="22"/>
                <w:szCs w:val="22"/>
              </w:rPr>
            </w:pPr>
            <w:r w:rsidRPr="00F92B2B">
              <w:rPr>
                <w:b/>
                <w:sz w:val="22"/>
                <w:szCs w:val="22"/>
              </w:rPr>
              <w:t>Governance Development</w:t>
            </w:r>
          </w:p>
          <w:p w14:paraId="35C616D1" w14:textId="77777777" w:rsidR="000430C8" w:rsidRPr="00F92B2B" w:rsidRDefault="000430C8" w:rsidP="000430C8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F92B2B">
              <w:rPr>
                <w:sz w:val="22"/>
                <w:szCs w:val="22"/>
              </w:rPr>
              <w:t>Clerks/ Chair update- membership, local and national strategies</w:t>
            </w:r>
          </w:p>
          <w:p w14:paraId="0B6626C5" w14:textId="77777777" w:rsidR="000430C8" w:rsidRPr="00F92B2B" w:rsidRDefault="000430C8" w:rsidP="000430C8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F92B2B">
              <w:rPr>
                <w:sz w:val="22"/>
                <w:szCs w:val="22"/>
              </w:rPr>
              <w:t>Governor training</w:t>
            </w:r>
          </w:p>
          <w:p w14:paraId="68EA1B0C" w14:textId="77777777" w:rsidR="000430C8" w:rsidRPr="00F92B2B" w:rsidRDefault="000430C8" w:rsidP="000430C8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vernor impact</w:t>
            </w:r>
          </w:p>
        </w:tc>
      </w:tr>
      <w:tr w:rsidR="000430C8" w:rsidRPr="00F92B2B" w14:paraId="5D85A477" w14:textId="77777777" w:rsidTr="000430C8">
        <w:trPr>
          <w:trHeight w:val="1882"/>
        </w:trPr>
        <w:tc>
          <w:tcPr>
            <w:tcW w:w="14220" w:type="dxa"/>
            <w:gridSpan w:val="3"/>
            <w:tcBorders>
              <w:top w:val="single" w:sz="4" w:space="0" w:color="auto"/>
            </w:tcBorders>
            <w:shd w:val="clear" w:color="auto" w:fill="FFFC5D"/>
          </w:tcPr>
          <w:p w14:paraId="786CA451" w14:textId="77777777" w:rsidR="000430C8" w:rsidRDefault="000430C8" w:rsidP="000430C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nitoring Focus:</w:t>
            </w:r>
          </w:p>
          <w:p w14:paraId="7AE89CF3" w14:textId="77777777" w:rsidR="000430C8" w:rsidRPr="000430C8" w:rsidRDefault="000430C8" w:rsidP="000430C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arning and S</w:t>
            </w:r>
            <w:r w:rsidRPr="000430C8">
              <w:rPr>
                <w:b/>
                <w:sz w:val="22"/>
                <w:szCs w:val="22"/>
              </w:rPr>
              <w:t>tandards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430C8">
              <w:rPr>
                <w:b/>
                <w:sz w:val="22"/>
                <w:szCs w:val="22"/>
              </w:rPr>
              <w:t>Committee</w:t>
            </w:r>
          </w:p>
          <w:p w14:paraId="48DA1B46" w14:textId="04F1825A" w:rsidR="000430C8" w:rsidRPr="000430C8" w:rsidRDefault="007562D0" w:rsidP="000430C8">
            <w:pPr>
              <w:pStyle w:val="ListParagraph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P </w:t>
            </w:r>
            <w:r w:rsidR="000430C8" w:rsidRPr="000430C8">
              <w:rPr>
                <w:sz w:val="22"/>
                <w:szCs w:val="22"/>
              </w:rPr>
              <w:t>and summer data overview</w:t>
            </w:r>
          </w:p>
          <w:p w14:paraId="72553627" w14:textId="77777777" w:rsidR="000430C8" w:rsidRPr="000430C8" w:rsidRDefault="000430C8" w:rsidP="000430C8">
            <w:pPr>
              <w:pStyle w:val="ListParagraph"/>
              <w:numPr>
                <w:ilvl w:val="0"/>
                <w:numId w:val="7"/>
              </w:numPr>
              <w:rPr>
                <w:b/>
                <w:sz w:val="22"/>
                <w:szCs w:val="22"/>
              </w:rPr>
            </w:pPr>
            <w:r w:rsidRPr="00F92B2B">
              <w:rPr>
                <w:sz w:val="22"/>
                <w:szCs w:val="22"/>
              </w:rPr>
              <w:t xml:space="preserve">Achievement </w:t>
            </w:r>
            <w:r>
              <w:rPr>
                <w:sz w:val="22"/>
                <w:szCs w:val="22"/>
              </w:rPr>
              <w:t xml:space="preserve">and progress </w:t>
            </w:r>
            <w:r w:rsidRPr="00F92B2B">
              <w:rPr>
                <w:sz w:val="22"/>
                <w:szCs w:val="22"/>
              </w:rPr>
              <w:t>of groups- FSM, Pupil premium, service family children, LAC, SEN</w:t>
            </w:r>
            <w:r w:rsidR="008C2D1A">
              <w:rPr>
                <w:sz w:val="22"/>
                <w:szCs w:val="22"/>
              </w:rPr>
              <w:t>, CIC</w:t>
            </w:r>
          </w:p>
          <w:p w14:paraId="19D40DAE" w14:textId="77777777" w:rsidR="000430C8" w:rsidRPr="000430C8" w:rsidRDefault="000430C8" w:rsidP="000430C8">
            <w:pPr>
              <w:rPr>
                <w:b/>
                <w:sz w:val="22"/>
                <w:szCs w:val="22"/>
              </w:rPr>
            </w:pPr>
            <w:r w:rsidRPr="000430C8">
              <w:rPr>
                <w:b/>
                <w:sz w:val="22"/>
                <w:szCs w:val="22"/>
              </w:rPr>
              <w:t>Resources Committee</w:t>
            </w:r>
          </w:p>
          <w:p w14:paraId="771D7E09" w14:textId="77777777" w:rsidR="000430C8" w:rsidRPr="000430C8" w:rsidRDefault="000430C8" w:rsidP="000430C8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0430C8">
              <w:rPr>
                <w:sz w:val="22"/>
                <w:szCs w:val="22"/>
              </w:rPr>
              <w:t xml:space="preserve">Finance- </w:t>
            </w:r>
            <w:r w:rsidR="00121564">
              <w:rPr>
                <w:sz w:val="22"/>
                <w:szCs w:val="22"/>
              </w:rPr>
              <w:t>Budget monitoring (half termly meeting)</w:t>
            </w:r>
          </w:p>
          <w:p w14:paraId="41791774" w14:textId="4DEA412E" w:rsidR="000430C8" w:rsidRPr="004A4B3D" w:rsidRDefault="004A4B3D" w:rsidP="004A4B3D">
            <w:pPr>
              <w:rPr>
                <w:b/>
                <w:sz w:val="22"/>
                <w:szCs w:val="22"/>
              </w:rPr>
            </w:pPr>
            <w:r w:rsidRPr="004A4B3D">
              <w:rPr>
                <w:b/>
                <w:sz w:val="22"/>
                <w:szCs w:val="22"/>
              </w:rPr>
              <w:t>Safeguarding</w:t>
            </w:r>
          </w:p>
        </w:tc>
      </w:tr>
      <w:tr w:rsidR="000430C8" w:rsidRPr="00F92B2B" w14:paraId="0E46AB14" w14:textId="77777777" w:rsidTr="000430C8">
        <w:trPr>
          <w:trHeight w:val="125"/>
        </w:trPr>
        <w:tc>
          <w:tcPr>
            <w:tcW w:w="7054" w:type="dxa"/>
            <w:gridSpan w:val="2"/>
            <w:tcBorders>
              <w:bottom w:val="dashSmallGap" w:sz="4" w:space="0" w:color="auto"/>
            </w:tcBorders>
          </w:tcPr>
          <w:p w14:paraId="6B035593" w14:textId="77777777" w:rsidR="000430C8" w:rsidRPr="00D2451D" w:rsidRDefault="000430C8" w:rsidP="000430C8">
            <w:pPr>
              <w:rPr>
                <w:b/>
                <w:sz w:val="22"/>
                <w:szCs w:val="22"/>
              </w:rPr>
            </w:pPr>
            <w:r w:rsidRPr="00F92B2B">
              <w:rPr>
                <w:b/>
                <w:sz w:val="22"/>
                <w:szCs w:val="22"/>
              </w:rPr>
              <w:t>Policies to Review and Adopt:</w:t>
            </w:r>
          </w:p>
        </w:tc>
        <w:tc>
          <w:tcPr>
            <w:tcW w:w="7166" w:type="dxa"/>
            <w:tcBorders>
              <w:bottom w:val="dashSmallGap" w:sz="4" w:space="0" w:color="auto"/>
            </w:tcBorders>
          </w:tcPr>
          <w:p w14:paraId="79F6DB44" w14:textId="77777777" w:rsidR="000430C8" w:rsidRPr="00F92B2B" w:rsidRDefault="000430C8" w:rsidP="000430C8">
            <w:pPr>
              <w:rPr>
                <w:sz w:val="22"/>
                <w:szCs w:val="22"/>
              </w:rPr>
            </w:pPr>
            <w:r w:rsidRPr="00F92B2B">
              <w:rPr>
                <w:b/>
                <w:sz w:val="22"/>
                <w:szCs w:val="22"/>
              </w:rPr>
              <w:t>Policies to Review and Adopt:</w:t>
            </w:r>
          </w:p>
        </w:tc>
      </w:tr>
      <w:tr w:rsidR="000430C8" w:rsidRPr="00F92B2B" w14:paraId="3FC723CF" w14:textId="77777777" w:rsidTr="000430C8">
        <w:trPr>
          <w:trHeight w:val="1323"/>
        </w:trPr>
        <w:tc>
          <w:tcPr>
            <w:tcW w:w="86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81DDCFB" w14:textId="77777777" w:rsidR="000430C8" w:rsidRPr="00D2451D" w:rsidRDefault="000430C8" w:rsidP="000430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</w:t>
            </w:r>
            <w:r w:rsidRPr="00D2451D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61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3CB3644C" w14:textId="77777777" w:rsidR="000430C8" w:rsidRPr="00D2451D" w:rsidRDefault="000430C8" w:rsidP="000430C8">
            <w:pPr>
              <w:rPr>
                <w:sz w:val="20"/>
                <w:szCs w:val="20"/>
              </w:rPr>
            </w:pPr>
            <w:r w:rsidRPr="00D2451D">
              <w:rPr>
                <w:sz w:val="20"/>
                <w:szCs w:val="20"/>
              </w:rPr>
              <w:t xml:space="preserve">Pay </w:t>
            </w:r>
          </w:p>
          <w:p w14:paraId="491B8CA7" w14:textId="77777777" w:rsidR="000430C8" w:rsidRPr="00D2451D" w:rsidRDefault="000430C8" w:rsidP="000430C8">
            <w:pPr>
              <w:rPr>
                <w:sz w:val="20"/>
                <w:szCs w:val="20"/>
              </w:rPr>
            </w:pPr>
            <w:r w:rsidRPr="00D2451D">
              <w:rPr>
                <w:sz w:val="20"/>
                <w:szCs w:val="20"/>
              </w:rPr>
              <w:t>Child protection</w:t>
            </w:r>
          </w:p>
          <w:p w14:paraId="40EFC2BA" w14:textId="77777777" w:rsidR="000430C8" w:rsidRPr="00D2451D" w:rsidRDefault="000430C8" w:rsidP="000430C8">
            <w:pPr>
              <w:rPr>
                <w:sz w:val="20"/>
                <w:szCs w:val="20"/>
              </w:rPr>
            </w:pPr>
            <w:r w:rsidRPr="00D2451D">
              <w:rPr>
                <w:sz w:val="20"/>
                <w:szCs w:val="20"/>
              </w:rPr>
              <w:t>SEN</w:t>
            </w:r>
          </w:p>
          <w:p w14:paraId="490E2E2A" w14:textId="77777777" w:rsidR="000430C8" w:rsidRPr="00D2451D" w:rsidRDefault="000430C8" w:rsidP="000430C8">
            <w:pPr>
              <w:rPr>
                <w:sz w:val="20"/>
                <w:szCs w:val="20"/>
              </w:rPr>
            </w:pPr>
            <w:r w:rsidRPr="00D2451D">
              <w:rPr>
                <w:sz w:val="20"/>
                <w:szCs w:val="20"/>
              </w:rPr>
              <w:t>Whistle blowing (3Yr)</w:t>
            </w:r>
          </w:p>
          <w:p w14:paraId="400DDDDF" w14:textId="77777777" w:rsidR="000430C8" w:rsidRPr="00D2451D" w:rsidRDefault="000430C8" w:rsidP="000430C8">
            <w:pPr>
              <w:rPr>
                <w:b/>
                <w:sz w:val="20"/>
                <w:szCs w:val="20"/>
              </w:rPr>
            </w:pPr>
            <w:r w:rsidRPr="00D2451D">
              <w:rPr>
                <w:sz w:val="20"/>
                <w:szCs w:val="20"/>
              </w:rPr>
              <w:t>Data Protection</w:t>
            </w:r>
          </w:p>
        </w:tc>
        <w:tc>
          <w:tcPr>
            <w:tcW w:w="716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F057AF7" w14:textId="77777777" w:rsidR="000430C8" w:rsidRPr="00D2451D" w:rsidRDefault="000430C8" w:rsidP="000430C8">
            <w:pPr>
              <w:rPr>
                <w:sz w:val="20"/>
                <w:szCs w:val="20"/>
              </w:rPr>
            </w:pPr>
            <w:r w:rsidRPr="00D2451D">
              <w:rPr>
                <w:sz w:val="20"/>
                <w:szCs w:val="20"/>
              </w:rPr>
              <w:t xml:space="preserve">Allegations of abuse against staff </w:t>
            </w:r>
          </w:p>
          <w:p w14:paraId="404B5675" w14:textId="77777777" w:rsidR="000430C8" w:rsidRPr="00D2451D" w:rsidRDefault="000430C8" w:rsidP="000430C8">
            <w:pPr>
              <w:rPr>
                <w:sz w:val="20"/>
                <w:szCs w:val="20"/>
              </w:rPr>
            </w:pPr>
            <w:r w:rsidRPr="00D2451D">
              <w:rPr>
                <w:sz w:val="20"/>
                <w:szCs w:val="20"/>
              </w:rPr>
              <w:t>Supporting children with medical conditions (3Yr)</w:t>
            </w:r>
          </w:p>
          <w:p w14:paraId="2540A2BE" w14:textId="77777777" w:rsidR="000430C8" w:rsidRDefault="000430C8" w:rsidP="000430C8">
            <w:pPr>
              <w:rPr>
                <w:sz w:val="20"/>
                <w:szCs w:val="20"/>
              </w:rPr>
            </w:pPr>
            <w:r w:rsidRPr="00D2451D">
              <w:rPr>
                <w:sz w:val="20"/>
                <w:szCs w:val="20"/>
              </w:rPr>
              <w:t>Health and Safety (3Yr)</w:t>
            </w:r>
          </w:p>
          <w:p w14:paraId="3BB01D81" w14:textId="77777777" w:rsidR="006C713D" w:rsidRPr="00D2451D" w:rsidRDefault="006C713D" w:rsidP="000430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ance </w:t>
            </w:r>
          </w:p>
          <w:p w14:paraId="6E68A677" w14:textId="77777777" w:rsidR="000430C8" w:rsidRPr="00D2451D" w:rsidRDefault="000430C8" w:rsidP="000430C8">
            <w:pPr>
              <w:rPr>
                <w:sz w:val="20"/>
                <w:szCs w:val="20"/>
              </w:rPr>
            </w:pPr>
          </w:p>
        </w:tc>
      </w:tr>
      <w:tr w:rsidR="000430C8" w:rsidRPr="00F92B2B" w14:paraId="160C786B" w14:textId="77777777" w:rsidTr="008415A6">
        <w:trPr>
          <w:trHeight w:val="420"/>
        </w:trPr>
        <w:tc>
          <w:tcPr>
            <w:tcW w:w="86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5B58A59" w14:textId="77777777" w:rsidR="000430C8" w:rsidRPr="00D2451D" w:rsidRDefault="000430C8" w:rsidP="000430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  <w:r w:rsidRPr="00D2451D">
              <w:rPr>
                <w:b/>
                <w:sz w:val="20"/>
                <w:szCs w:val="20"/>
              </w:rPr>
              <w:t>-2018</w:t>
            </w:r>
          </w:p>
        </w:tc>
        <w:tc>
          <w:tcPr>
            <w:tcW w:w="61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089637B" w14:textId="77777777" w:rsidR="000430C8" w:rsidRPr="00D2451D" w:rsidRDefault="000430C8" w:rsidP="000430C8">
            <w:pPr>
              <w:rPr>
                <w:sz w:val="20"/>
                <w:szCs w:val="20"/>
              </w:rPr>
            </w:pPr>
            <w:r w:rsidRPr="00D2451D">
              <w:rPr>
                <w:sz w:val="20"/>
                <w:szCs w:val="20"/>
              </w:rPr>
              <w:t>Pay</w:t>
            </w:r>
          </w:p>
          <w:p w14:paraId="21BA35C9" w14:textId="77777777" w:rsidR="000430C8" w:rsidRPr="00D2451D" w:rsidRDefault="000430C8" w:rsidP="000430C8">
            <w:pPr>
              <w:rPr>
                <w:sz w:val="20"/>
                <w:szCs w:val="20"/>
              </w:rPr>
            </w:pPr>
            <w:r w:rsidRPr="00D2451D">
              <w:rPr>
                <w:sz w:val="20"/>
                <w:szCs w:val="20"/>
              </w:rPr>
              <w:t>SEN</w:t>
            </w:r>
          </w:p>
          <w:p w14:paraId="7FAE1A29" w14:textId="77777777" w:rsidR="000430C8" w:rsidRPr="00D2451D" w:rsidRDefault="000430C8" w:rsidP="000430C8">
            <w:pPr>
              <w:rPr>
                <w:sz w:val="20"/>
                <w:szCs w:val="20"/>
              </w:rPr>
            </w:pPr>
            <w:r w:rsidRPr="00D2451D">
              <w:rPr>
                <w:sz w:val="20"/>
                <w:szCs w:val="20"/>
              </w:rPr>
              <w:t>Staff Capability (3Yr)</w:t>
            </w:r>
          </w:p>
        </w:tc>
        <w:tc>
          <w:tcPr>
            <w:tcW w:w="716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52E954C" w14:textId="77777777" w:rsidR="000430C8" w:rsidRPr="00D2451D" w:rsidRDefault="000430C8" w:rsidP="000430C8">
            <w:pPr>
              <w:rPr>
                <w:sz w:val="20"/>
                <w:szCs w:val="20"/>
              </w:rPr>
            </w:pPr>
            <w:r w:rsidRPr="00D2451D">
              <w:rPr>
                <w:sz w:val="20"/>
                <w:szCs w:val="20"/>
              </w:rPr>
              <w:t>Accessibility plan</w:t>
            </w:r>
          </w:p>
          <w:p w14:paraId="77226EEE" w14:textId="77777777" w:rsidR="000430C8" w:rsidRPr="00D2451D" w:rsidRDefault="000430C8" w:rsidP="000430C8">
            <w:pPr>
              <w:rPr>
                <w:sz w:val="20"/>
                <w:szCs w:val="20"/>
              </w:rPr>
            </w:pPr>
            <w:r w:rsidRPr="00D2451D">
              <w:rPr>
                <w:sz w:val="20"/>
                <w:szCs w:val="20"/>
              </w:rPr>
              <w:t>Sex Education</w:t>
            </w:r>
          </w:p>
          <w:p w14:paraId="7F0696FE" w14:textId="77777777" w:rsidR="000430C8" w:rsidRDefault="000430C8" w:rsidP="000430C8">
            <w:pPr>
              <w:rPr>
                <w:sz w:val="20"/>
                <w:szCs w:val="20"/>
              </w:rPr>
            </w:pPr>
            <w:r w:rsidRPr="00D2451D">
              <w:rPr>
                <w:sz w:val="20"/>
                <w:szCs w:val="20"/>
              </w:rPr>
              <w:t>Child protection</w:t>
            </w:r>
            <w:r>
              <w:rPr>
                <w:sz w:val="20"/>
                <w:szCs w:val="20"/>
              </w:rPr>
              <w:t xml:space="preserve"> </w:t>
            </w:r>
          </w:p>
          <w:p w14:paraId="3ADB9C43" w14:textId="77777777" w:rsidR="000430C8" w:rsidRDefault="000430C8" w:rsidP="000430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icalisation</w:t>
            </w:r>
          </w:p>
          <w:p w14:paraId="16069846" w14:textId="77777777" w:rsidR="008C2D1A" w:rsidRPr="00D2451D" w:rsidRDefault="008C2D1A" w:rsidP="000430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ssment policy</w:t>
            </w:r>
          </w:p>
        </w:tc>
      </w:tr>
      <w:tr w:rsidR="000430C8" w:rsidRPr="00F92B2B" w14:paraId="346B531B" w14:textId="77777777" w:rsidTr="008415A6">
        <w:trPr>
          <w:trHeight w:val="380"/>
        </w:trPr>
        <w:tc>
          <w:tcPr>
            <w:tcW w:w="866" w:type="dxa"/>
            <w:tcBorders>
              <w:top w:val="dashSmallGap" w:sz="4" w:space="0" w:color="auto"/>
              <w:right w:val="dashSmallGap" w:sz="4" w:space="0" w:color="auto"/>
            </w:tcBorders>
            <w:shd w:val="clear" w:color="auto" w:fill="C6D9F1" w:themeFill="text2" w:themeFillTint="33"/>
          </w:tcPr>
          <w:p w14:paraId="7774632E" w14:textId="77777777" w:rsidR="000430C8" w:rsidRPr="00D2451D" w:rsidRDefault="000430C8" w:rsidP="000430C8">
            <w:pPr>
              <w:rPr>
                <w:b/>
                <w:sz w:val="20"/>
                <w:szCs w:val="20"/>
              </w:rPr>
            </w:pPr>
            <w:r w:rsidRPr="00D2451D">
              <w:rPr>
                <w:b/>
                <w:sz w:val="20"/>
                <w:szCs w:val="20"/>
              </w:rPr>
              <w:t>2018-2019</w:t>
            </w:r>
          </w:p>
        </w:tc>
        <w:tc>
          <w:tcPr>
            <w:tcW w:w="6188" w:type="dxa"/>
            <w:tcBorders>
              <w:top w:val="dashSmallGap" w:sz="4" w:space="0" w:color="auto"/>
              <w:left w:val="dashSmallGap" w:sz="4" w:space="0" w:color="auto"/>
            </w:tcBorders>
            <w:shd w:val="clear" w:color="auto" w:fill="C6D9F1" w:themeFill="text2" w:themeFillTint="33"/>
          </w:tcPr>
          <w:p w14:paraId="470DD266" w14:textId="77777777" w:rsidR="000430C8" w:rsidRPr="00D2451D" w:rsidRDefault="000430C8" w:rsidP="000430C8">
            <w:pPr>
              <w:rPr>
                <w:sz w:val="20"/>
                <w:szCs w:val="20"/>
              </w:rPr>
            </w:pPr>
            <w:r w:rsidRPr="00D2451D">
              <w:rPr>
                <w:sz w:val="20"/>
                <w:szCs w:val="20"/>
              </w:rPr>
              <w:t>Pay</w:t>
            </w:r>
          </w:p>
          <w:p w14:paraId="784D621A" w14:textId="77777777" w:rsidR="000430C8" w:rsidRPr="00D2451D" w:rsidRDefault="000430C8" w:rsidP="000430C8">
            <w:pPr>
              <w:rPr>
                <w:sz w:val="20"/>
                <w:szCs w:val="20"/>
              </w:rPr>
            </w:pPr>
            <w:r w:rsidRPr="00D2451D">
              <w:rPr>
                <w:sz w:val="20"/>
                <w:szCs w:val="20"/>
              </w:rPr>
              <w:t>SEN</w:t>
            </w:r>
          </w:p>
          <w:p w14:paraId="4BB9717C" w14:textId="77777777" w:rsidR="000430C8" w:rsidRPr="00D2451D" w:rsidRDefault="000430C8" w:rsidP="000430C8">
            <w:pPr>
              <w:rPr>
                <w:sz w:val="20"/>
                <w:szCs w:val="20"/>
              </w:rPr>
            </w:pPr>
            <w:r w:rsidRPr="00D2451D">
              <w:rPr>
                <w:sz w:val="20"/>
                <w:szCs w:val="20"/>
              </w:rPr>
              <w:t>Governors’ Expenses</w:t>
            </w:r>
          </w:p>
          <w:p w14:paraId="24438D92" w14:textId="77777777" w:rsidR="000430C8" w:rsidRPr="00D2451D" w:rsidRDefault="000430C8" w:rsidP="000430C8">
            <w:pPr>
              <w:rPr>
                <w:b/>
                <w:sz w:val="20"/>
                <w:szCs w:val="20"/>
              </w:rPr>
            </w:pPr>
            <w:r w:rsidRPr="00D2451D">
              <w:rPr>
                <w:sz w:val="20"/>
                <w:szCs w:val="20"/>
              </w:rPr>
              <w:t>Child protection</w:t>
            </w:r>
          </w:p>
        </w:tc>
        <w:tc>
          <w:tcPr>
            <w:tcW w:w="7166" w:type="dxa"/>
            <w:tcBorders>
              <w:top w:val="dashSmallGap" w:sz="4" w:space="0" w:color="auto"/>
            </w:tcBorders>
            <w:shd w:val="clear" w:color="auto" w:fill="C6D9F1" w:themeFill="text2" w:themeFillTint="33"/>
          </w:tcPr>
          <w:p w14:paraId="4E9AE69D" w14:textId="77777777" w:rsidR="000430C8" w:rsidRDefault="000430C8" w:rsidP="000430C8">
            <w:pPr>
              <w:rPr>
                <w:sz w:val="20"/>
                <w:szCs w:val="20"/>
              </w:rPr>
            </w:pPr>
            <w:r w:rsidRPr="00D2451D">
              <w:rPr>
                <w:sz w:val="20"/>
                <w:szCs w:val="20"/>
              </w:rPr>
              <w:t xml:space="preserve">Data Protection </w:t>
            </w:r>
          </w:p>
          <w:p w14:paraId="278E074D" w14:textId="77777777" w:rsidR="000430C8" w:rsidRDefault="000430C8" w:rsidP="000430C8">
            <w:pPr>
              <w:rPr>
                <w:sz w:val="20"/>
                <w:szCs w:val="20"/>
              </w:rPr>
            </w:pPr>
            <w:r w:rsidRPr="00D2451D">
              <w:rPr>
                <w:sz w:val="20"/>
                <w:szCs w:val="20"/>
              </w:rPr>
              <w:t xml:space="preserve">Freedom of information (3Yr) </w:t>
            </w:r>
          </w:p>
          <w:p w14:paraId="0EBAEEE4" w14:textId="77777777" w:rsidR="000430C8" w:rsidRPr="00D2451D" w:rsidRDefault="000430C8" w:rsidP="000430C8">
            <w:pPr>
              <w:rPr>
                <w:b/>
                <w:sz w:val="20"/>
                <w:szCs w:val="20"/>
              </w:rPr>
            </w:pPr>
            <w:r w:rsidRPr="00D2451D">
              <w:rPr>
                <w:sz w:val="20"/>
                <w:szCs w:val="20"/>
              </w:rPr>
              <w:t>Charging and remissions (3Yr)</w:t>
            </w:r>
          </w:p>
        </w:tc>
      </w:tr>
    </w:tbl>
    <w:p w14:paraId="14600814" w14:textId="77777777" w:rsidR="004B7A09" w:rsidRDefault="004B7A09"/>
    <w:p w14:paraId="4322B5DE" w14:textId="77777777" w:rsidR="004B7A09" w:rsidRDefault="004B7A09"/>
    <w:p w14:paraId="25A7CDE2" w14:textId="77777777" w:rsidR="000430C8" w:rsidRDefault="000430C8"/>
    <w:p w14:paraId="31920E7A" w14:textId="77777777" w:rsidR="000430C8" w:rsidRDefault="000430C8"/>
    <w:p w14:paraId="4B421AB6" w14:textId="77777777" w:rsidR="000430C8" w:rsidRDefault="000430C8"/>
    <w:p w14:paraId="4207A164" w14:textId="77777777" w:rsidR="000430C8" w:rsidRDefault="000430C8"/>
    <w:p w14:paraId="39C75B09" w14:textId="77777777" w:rsidR="00675772" w:rsidRDefault="00675772"/>
    <w:tbl>
      <w:tblPr>
        <w:tblStyle w:val="TableGrid"/>
        <w:tblW w:w="14189" w:type="dxa"/>
        <w:tblLook w:val="04A0" w:firstRow="1" w:lastRow="0" w:firstColumn="1" w:lastColumn="0" w:noHBand="0" w:noVBand="1"/>
      </w:tblPr>
      <w:tblGrid>
        <w:gridCol w:w="1526"/>
        <w:gridCol w:w="5568"/>
        <w:gridCol w:w="7095"/>
      </w:tblGrid>
      <w:tr w:rsidR="00262321" w:rsidRPr="00F92B2B" w14:paraId="7AB20727" w14:textId="77777777" w:rsidTr="00262321">
        <w:tc>
          <w:tcPr>
            <w:tcW w:w="14189" w:type="dxa"/>
            <w:gridSpan w:val="3"/>
            <w:tcBorders>
              <w:bottom w:val="single" w:sz="4" w:space="0" w:color="auto"/>
            </w:tcBorders>
          </w:tcPr>
          <w:p w14:paraId="2FFC3CB7" w14:textId="0F0F97B2" w:rsidR="00262321" w:rsidRPr="00993DC5" w:rsidRDefault="00F92B2B" w:rsidP="00AE5D3E">
            <w:pPr>
              <w:jc w:val="center"/>
              <w:rPr>
                <w:b/>
              </w:rPr>
            </w:pPr>
            <w:r w:rsidRPr="00993DC5">
              <w:rPr>
                <w:b/>
              </w:rPr>
              <w:lastRenderedPageBreak/>
              <w:t xml:space="preserve">SPRING </w:t>
            </w:r>
            <w:r w:rsidR="00AC47E3" w:rsidRPr="00993DC5">
              <w:rPr>
                <w:b/>
              </w:rPr>
              <w:t>201</w:t>
            </w:r>
            <w:r w:rsidR="008415A6" w:rsidRPr="00993DC5">
              <w:rPr>
                <w:b/>
              </w:rPr>
              <w:t>9</w:t>
            </w:r>
          </w:p>
        </w:tc>
      </w:tr>
      <w:tr w:rsidR="004B7A09" w:rsidRPr="00F92B2B" w14:paraId="5F2E820F" w14:textId="77777777" w:rsidTr="001723F9">
        <w:tc>
          <w:tcPr>
            <w:tcW w:w="7094" w:type="dxa"/>
            <w:gridSpan w:val="2"/>
            <w:tcBorders>
              <w:bottom w:val="single" w:sz="4" w:space="0" w:color="auto"/>
            </w:tcBorders>
          </w:tcPr>
          <w:p w14:paraId="1AC958BC" w14:textId="3E19EE8C" w:rsidR="004B7A09" w:rsidRPr="00993DC5" w:rsidRDefault="00993DC5" w:rsidP="00AE5D3E">
            <w:pPr>
              <w:jc w:val="center"/>
              <w:rPr>
                <w:b/>
                <w:sz w:val="22"/>
                <w:szCs w:val="22"/>
              </w:rPr>
            </w:pPr>
            <w:r w:rsidRPr="00993DC5">
              <w:rPr>
                <w:b/>
                <w:sz w:val="22"/>
                <w:szCs w:val="22"/>
              </w:rPr>
              <w:t>29</w:t>
            </w:r>
            <w:r w:rsidRPr="00993DC5">
              <w:rPr>
                <w:b/>
                <w:sz w:val="22"/>
                <w:szCs w:val="22"/>
                <w:vertAlign w:val="superscript"/>
              </w:rPr>
              <w:t>TH</w:t>
            </w:r>
            <w:r w:rsidRPr="00993DC5">
              <w:rPr>
                <w:b/>
                <w:sz w:val="22"/>
                <w:szCs w:val="22"/>
              </w:rPr>
              <w:t xml:space="preserve"> JANUARY</w:t>
            </w:r>
            <w:r w:rsidR="004B7A09" w:rsidRPr="00993DC5">
              <w:rPr>
                <w:b/>
                <w:sz w:val="22"/>
                <w:szCs w:val="22"/>
              </w:rPr>
              <w:t xml:space="preserve"> </w:t>
            </w:r>
            <w:r w:rsidR="00AC47E3" w:rsidRPr="00993DC5">
              <w:rPr>
                <w:b/>
                <w:sz w:val="22"/>
                <w:szCs w:val="22"/>
              </w:rPr>
              <w:t>201</w:t>
            </w:r>
            <w:r w:rsidR="008415A6" w:rsidRPr="00993DC5">
              <w:rPr>
                <w:b/>
                <w:sz w:val="22"/>
                <w:szCs w:val="22"/>
              </w:rPr>
              <w:t>9</w:t>
            </w:r>
          </w:p>
          <w:p w14:paraId="395DD7A0" w14:textId="77777777" w:rsidR="00BA42EA" w:rsidRPr="008415A6" w:rsidRDefault="00BA42EA" w:rsidP="00AE5D3E">
            <w:pPr>
              <w:jc w:val="center"/>
              <w:rPr>
                <w:i/>
                <w:sz w:val="22"/>
                <w:szCs w:val="22"/>
                <w:highlight w:val="yellow"/>
              </w:rPr>
            </w:pPr>
            <w:r w:rsidRPr="00993DC5">
              <w:rPr>
                <w:i/>
                <w:sz w:val="22"/>
                <w:szCs w:val="22"/>
              </w:rPr>
              <w:t>Chaired by Chair of governors unless otherwise stated</w:t>
            </w:r>
          </w:p>
        </w:tc>
        <w:tc>
          <w:tcPr>
            <w:tcW w:w="7095" w:type="dxa"/>
            <w:tcBorders>
              <w:bottom w:val="single" w:sz="4" w:space="0" w:color="auto"/>
            </w:tcBorders>
          </w:tcPr>
          <w:p w14:paraId="6025D8DC" w14:textId="4B005711" w:rsidR="004B7A09" w:rsidRPr="00993DC5" w:rsidRDefault="00815E7D" w:rsidP="00AE5D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bookmarkStart w:id="0" w:name="_GoBack"/>
            <w:bookmarkEnd w:id="0"/>
            <w:r w:rsidR="00297BB6" w:rsidRPr="00993DC5">
              <w:rPr>
                <w:b/>
                <w:sz w:val="22"/>
                <w:szCs w:val="22"/>
              </w:rPr>
              <w:t>th</w:t>
            </w:r>
            <w:r w:rsidR="00CE312C" w:rsidRPr="00993DC5">
              <w:rPr>
                <w:b/>
                <w:sz w:val="22"/>
                <w:szCs w:val="22"/>
              </w:rPr>
              <w:t xml:space="preserve"> </w:t>
            </w:r>
            <w:r w:rsidR="004B7A09" w:rsidRPr="00993DC5">
              <w:rPr>
                <w:b/>
                <w:sz w:val="22"/>
                <w:szCs w:val="22"/>
              </w:rPr>
              <w:t xml:space="preserve">MARCH </w:t>
            </w:r>
            <w:r w:rsidR="00AC47E3" w:rsidRPr="00993DC5">
              <w:rPr>
                <w:b/>
                <w:sz w:val="22"/>
                <w:szCs w:val="22"/>
              </w:rPr>
              <w:t>201</w:t>
            </w:r>
            <w:r w:rsidR="008415A6" w:rsidRPr="00993DC5">
              <w:rPr>
                <w:b/>
                <w:sz w:val="22"/>
                <w:szCs w:val="22"/>
              </w:rPr>
              <w:t>9</w:t>
            </w:r>
          </w:p>
          <w:p w14:paraId="26FD518E" w14:textId="77777777" w:rsidR="00BA42EA" w:rsidRPr="00993DC5" w:rsidRDefault="00BA42EA" w:rsidP="00AE5D3E">
            <w:pPr>
              <w:jc w:val="center"/>
              <w:rPr>
                <w:i/>
                <w:sz w:val="22"/>
                <w:szCs w:val="22"/>
              </w:rPr>
            </w:pPr>
            <w:r w:rsidRPr="00993DC5">
              <w:rPr>
                <w:i/>
                <w:sz w:val="22"/>
                <w:szCs w:val="22"/>
              </w:rPr>
              <w:t>Chaired by Chair of governors unless otherwise stated</w:t>
            </w:r>
          </w:p>
        </w:tc>
      </w:tr>
      <w:tr w:rsidR="004B7A09" w:rsidRPr="00F92B2B" w14:paraId="25E7E153" w14:textId="77777777" w:rsidTr="00287CD2">
        <w:trPr>
          <w:trHeight w:val="1887"/>
        </w:trPr>
        <w:tc>
          <w:tcPr>
            <w:tcW w:w="7094" w:type="dxa"/>
            <w:gridSpan w:val="2"/>
            <w:tcBorders>
              <w:bottom w:val="single" w:sz="4" w:space="0" w:color="auto"/>
            </w:tcBorders>
            <w:shd w:val="clear" w:color="auto" w:fill="FF6FCF"/>
          </w:tcPr>
          <w:p w14:paraId="1640729C" w14:textId="77777777" w:rsidR="004B7A09" w:rsidRPr="00F92B2B" w:rsidRDefault="004B7A09" w:rsidP="00AE5D3E">
            <w:pPr>
              <w:rPr>
                <w:b/>
                <w:sz w:val="22"/>
                <w:szCs w:val="22"/>
              </w:rPr>
            </w:pPr>
            <w:r w:rsidRPr="00F92B2B">
              <w:rPr>
                <w:b/>
                <w:sz w:val="22"/>
                <w:szCs w:val="22"/>
              </w:rPr>
              <w:t>Procedural</w:t>
            </w:r>
          </w:p>
          <w:p w14:paraId="4179997F" w14:textId="77777777" w:rsidR="004B7A09" w:rsidRPr="00F92B2B" w:rsidRDefault="004B7A09" w:rsidP="00AE5D3E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92B2B">
              <w:rPr>
                <w:sz w:val="22"/>
                <w:szCs w:val="22"/>
              </w:rPr>
              <w:t>Declaration of interests</w:t>
            </w:r>
          </w:p>
          <w:p w14:paraId="71027A45" w14:textId="77777777" w:rsidR="004B7A09" w:rsidRPr="00F92B2B" w:rsidRDefault="004B7A09" w:rsidP="00AE5D3E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92B2B">
              <w:rPr>
                <w:sz w:val="22"/>
                <w:szCs w:val="22"/>
              </w:rPr>
              <w:t>Minutes of last meeting</w:t>
            </w:r>
          </w:p>
          <w:p w14:paraId="0719A0CE" w14:textId="77777777" w:rsidR="004B7A09" w:rsidRPr="00F92B2B" w:rsidRDefault="004B7A09" w:rsidP="00AE5D3E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92B2B">
              <w:rPr>
                <w:sz w:val="22"/>
                <w:szCs w:val="22"/>
              </w:rPr>
              <w:t>Matters arising</w:t>
            </w:r>
          </w:p>
          <w:p w14:paraId="7D3ABC80" w14:textId="77777777" w:rsidR="004B7A09" w:rsidRPr="00F92B2B" w:rsidRDefault="004B7A09" w:rsidP="00AE5D3E">
            <w:pPr>
              <w:pStyle w:val="ListParagraph"/>
              <w:ind w:left="360"/>
              <w:rPr>
                <w:sz w:val="22"/>
                <w:szCs w:val="22"/>
              </w:rPr>
            </w:pPr>
            <w:r w:rsidRPr="00F92B2B">
              <w:rPr>
                <w:sz w:val="22"/>
                <w:szCs w:val="22"/>
              </w:rPr>
              <w:t>Chair’s and Head’s urgent business</w:t>
            </w:r>
          </w:p>
        </w:tc>
        <w:tc>
          <w:tcPr>
            <w:tcW w:w="7095" w:type="dxa"/>
            <w:tcBorders>
              <w:bottom w:val="single" w:sz="4" w:space="0" w:color="auto"/>
            </w:tcBorders>
            <w:shd w:val="clear" w:color="auto" w:fill="FF6FCF"/>
          </w:tcPr>
          <w:p w14:paraId="515E6725" w14:textId="77777777" w:rsidR="004B7A09" w:rsidRPr="00F92B2B" w:rsidRDefault="004B7A09" w:rsidP="00AE5D3E">
            <w:pPr>
              <w:rPr>
                <w:b/>
                <w:sz w:val="22"/>
                <w:szCs w:val="22"/>
              </w:rPr>
            </w:pPr>
            <w:r w:rsidRPr="00F92B2B">
              <w:rPr>
                <w:b/>
                <w:sz w:val="22"/>
                <w:szCs w:val="22"/>
              </w:rPr>
              <w:t>Procedural</w:t>
            </w:r>
          </w:p>
          <w:p w14:paraId="2DA7DEF8" w14:textId="77777777" w:rsidR="004B7A09" w:rsidRPr="00F92B2B" w:rsidRDefault="004B7A09" w:rsidP="00AE5D3E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92B2B">
              <w:rPr>
                <w:sz w:val="22"/>
                <w:szCs w:val="22"/>
              </w:rPr>
              <w:t>Declaration of interests</w:t>
            </w:r>
          </w:p>
          <w:p w14:paraId="1C21927C" w14:textId="77777777" w:rsidR="004B7A09" w:rsidRPr="00F92B2B" w:rsidRDefault="004B7A09" w:rsidP="00AE5D3E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92B2B">
              <w:rPr>
                <w:sz w:val="22"/>
                <w:szCs w:val="22"/>
              </w:rPr>
              <w:t>Minutes of last meeting</w:t>
            </w:r>
          </w:p>
          <w:p w14:paraId="4EFD4FF9" w14:textId="77777777" w:rsidR="004B7A09" w:rsidRPr="00F92B2B" w:rsidRDefault="004B7A09" w:rsidP="00AE5D3E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92B2B">
              <w:rPr>
                <w:sz w:val="22"/>
                <w:szCs w:val="22"/>
              </w:rPr>
              <w:t>Matters arising</w:t>
            </w:r>
          </w:p>
          <w:p w14:paraId="66F1F4BF" w14:textId="77777777" w:rsidR="004B7A09" w:rsidRDefault="004B7A09" w:rsidP="00AE5D3E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92B2B">
              <w:rPr>
                <w:sz w:val="22"/>
                <w:szCs w:val="22"/>
              </w:rPr>
              <w:t>Chair’s and Head’s urgent business</w:t>
            </w:r>
          </w:p>
          <w:p w14:paraId="6B4735CD" w14:textId="77777777" w:rsidR="00AC47E3" w:rsidRPr="00F92B2B" w:rsidRDefault="00AC47E3" w:rsidP="00AE5D3E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adteacher and SEND Report</w:t>
            </w:r>
          </w:p>
        </w:tc>
      </w:tr>
      <w:tr w:rsidR="00D4190F" w:rsidRPr="00F92B2B" w14:paraId="080783C1" w14:textId="77777777" w:rsidTr="007A2DBA">
        <w:trPr>
          <w:trHeight w:val="1112"/>
        </w:trPr>
        <w:tc>
          <w:tcPr>
            <w:tcW w:w="7094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14:paraId="4BBBFDB3" w14:textId="77777777" w:rsidR="00D4190F" w:rsidRPr="00287CD2" w:rsidRDefault="00D4190F" w:rsidP="00D4190F">
            <w:pPr>
              <w:rPr>
                <w:b/>
                <w:sz w:val="22"/>
                <w:szCs w:val="22"/>
              </w:rPr>
            </w:pPr>
            <w:r w:rsidRPr="00287CD2">
              <w:rPr>
                <w:b/>
                <w:sz w:val="22"/>
                <w:szCs w:val="22"/>
              </w:rPr>
              <w:t>School management, monitoring and evaluation</w:t>
            </w:r>
          </w:p>
          <w:p w14:paraId="06009FFC" w14:textId="77777777" w:rsidR="00D4190F" w:rsidRPr="00287CD2" w:rsidRDefault="00D4190F" w:rsidP="00D4190F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287CD2">
              <w:rPr>
                <w:sz w:val="22"/>
                <w:szCs w:val="22"/>
              </w:rPr>
              <w:t xml:space="preserve">Annual report on SEN </w:t>
            </w:r>
          </w:p>
          <w:p w14:paraId="6707C1B6" w14:textId="77777777" w:rsidR="008415A6" w:rsidRPr="00287CD2" w:rsidRDefault="008415A6" w:rsidP="008415A6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287CD2">
              <w:rPr>
                <w:sz w:val="22"/>
                <w:szCs w:val="22"/>
              </w:rPr>
              <w:t>Report from Safeguarding governor</w:t>
            </w:r>
          </w:p>
          <w:p w14:paraId="48B2F56B" w14:textId="77777777" w:rsidR="001B4781" w:rsidRPr="00287CD2" w:rsidRDefault="001B4781" w:rsidP="001B4781">
            <w:pPr>
              <w:pStyle w:val="ListParagraph"/>
              <w:ind w:left="360"/>
              <w:rPr>
                <w:sz w:val="22"/>
                <w:szCs w:val="22"/>
              </w:rPr>
            </w:pPr>
          </w:p>
          <w:p w14:paraId="147DE450" w14:textId="77777777" w:rsidR="00D4190F" w:rsidRPr="00287CD2" w:rsidRDefault="00D4190F" w:rsidP="00AE5D3E">
            <w:pPr>
              <w:rPr>
                <w:b/>
                <w:sz w:val="22"/>
                <w:szCs w:val="22"/>
              </w:rPr>
            </w:pPr>
          </w:p>
        </w:tc>
        <w:tc>
          <w:tcPr>
            <w:tcW w:w="7095" w:type="dxa"/>
            <w:tcBorders>
              <w:bottom w:val="single" w:sz="4" w:space="0" w:color="auto"/>
            </w:tcBorders>
            <w:shd w:val="clear" w:color="auto" w:fill="CCFFCC"/>
          </w:tcPr>
          <w:p w14:paraId="3CAC8DC1" w14:textId="77777777" w:rsidR="00D4190F" w:rsidRPr="00F92B2B" w:rsidRDefault="00D4190F" w:rsidP="00D4190F">
            <w:pPr>
              <w:rPr>
                <w:b/>
                <w:sz w:val="22"/>
                <w:szCs w:val="22"/>
              </w:rPr>
            </w:pPr>
            <w:r w:rsidRPr="00F92B2B">
              <w:rPr>
                <w:b/>
                <w:sz w:val="22"/>
                <w:szCs w:val="22"/>
              </w:rPr>
              <w:t>School management, monitoring and evaluation</w:t>
            </w:r>
          </w:p>
          <w:p w14:paraId="42C703E6" w14:textId="77777777" w:rsidR="00D4190F" w:rsidRPr="007A2DBA" w:rsidRDefault="00D4190F" w:rsidP="007A2DBA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F92B2B">
              <w:rPr>
                <w:sz w:val="22"/>
                <w:szCs w:val="22"/>
              </w:rPr>
              <w:t>Review progress on school improvement strategy</w:t>
            </w:r>
          </w:p>
          <w:p w14:paraId="72B40C9F" w14:textId="77777777" w:rsidR="008415A6" w:rsidRDefault="007A2DBA" w:rsidP="008415A6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orts from g</w:t>
            </w:r>
            <w:r w:rsidRPr="00756154">
              <w:rPr>
                <w:sz w:val="22"/>
                <w:szCs w:val="22"/>
              </w:rPr>
              <w:t>overnor monitoring/ visits</w:t>
            </w:r>
            <w:r w:rsidR="008415A6" w:rsidRPr="00F92B2B">
              <w:rPr>
                <w:sz w:val="22"/>
                <w:szCs w:val="22"/>
              </w:rPr>
              <w:t xml:space="preserve"> </w:t>
            </w:r>
          </w:p>
          <w:p w14:paraId="18802B3D" w14:textId="625FF6A8" w:rsidR="007A2DBA" w:rsidRPr="008415A6" w:rsidRDefault="008415A6" w:rsidP="008415A6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F92B2B">
              <w:rPr>
                <w:sz w:val="22"/>
                <w:szCs w:val="22"/>
              </w:rPr>
              <w:t>Review of stakeholder surveys</w:t>
            </w:r>
          </w:p>
        </w:tc>
      </w:tr>
      <w:tr w:rsidR="00D4190F" w:rsidRPr="00F92B2B" w14:paraId="50A5B323" w14:textId="77777777" w:rsidTr="007A2DBA">
        <w:trPr>
          <w:trHeight w:val="1630"/>
        </w:trPr>
        <w:tc>
          <w:tcPr>
            <w:tcW w:w="70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66CC66"/>
          </w:tcPr>
          <w:p w14:paraId="23562642" w14:textId="77777777" w:rsidR="00D4190F" w:rsidRPr="00287CD2" w:rsidRDefault="00AC47E3" w:rsidP="00D4190F">
            <w:pPr>
              <w:rPr>
                <w:b/>
                <w:sz w:val="22"/>
                <w:szCs w:val="22"/>
              </w:rPr>
            </w:pPr>
            <w:r w:rsidRPr="00287CD2">
              <w:rPr>
                <w:b/>
                <w:sz w:val="22"/>
                <w:szCs w:val="22"/>
              </w:rPr>
              <w:t>Learning and standards</w:t>
            </w:r>
            <w:r w:rsidR="00D4190F" w:rsidRPr="00287CD2">
              <w:rPr>
                <w:b/>
                <w:sz w:val="22"/>
                <w:szCs w:val="22"/>
              </w:rPr>
              <w:t>-</w:t>
            </w:r>
          </w:p>
          <w:p w14:paraId="24FAF859" w14:textId="58AF38AF" w:rsidR="00D4190F" w:rsidRPr="00287CD2" w:rsidRDefault="00D4190F" w:rsidP="008415A6">
            <w:pPr>
              <w:pStyle w:val="ListParagraph"/>
              <w:ind w:left="360"/>
              <w:rPr>
                <w:b/>
                <w:i/>
                <w:sz w:val="22"/>
                <w:szCs w:val="22"/>
              </w:rPr>
            </w:pPr>
            <w:r w:rsidRPr="00287CD2">
              <w:rPr>
                <w:b/>
                <w:i/>
                <w:sz w:val="22"/>
                <w:szCs w:val="22"/>
              </w:rPr>
              <w:t xml:space="preserve">Chaired </w:t>
            </w:r>
            <w:proofErr w:type="gramStart"/>
            <w:r w:rsidRPr="00287CD2">
              <w:rPr>
                <w:b/>
                <w:i/>
                <w:sz w:val="22"/>
                <w:szCs w:val="22"/>
              </w:rPr>
              <w:t xml:space="preserve">by </w:t>
            </w:r>
            <w:r w:rsidR="00AC47E3" w:rsidRPr="00287CD2">
              <w:rPr>
                <w:b/>
                <w:i/>
                <w:sz w:val="22"/>
                <w:szCs w:val="22"/>
              </w:rPr>
              <w:t>:</w:t>
            </w:r>
            <w:proofErr w:type="gramEnd"/>
          </w:p>
          <w:p w14:paraId="787FC523" w14:textId="77777777" w:rsidR="008415A6" w:rsidRPr="00287CD2" w:rsidRDefault="007A2DBA" w:rsidP="008415A6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287CD2">
              <w:rPr>
                <w:sz w:val="22"/>
                <w:szCs w:val="22"/>
              </w:rPr>
              <w:t>Reports from governor monitoring/ visits</w:t>
            </w:r>
            <w:r w:rsidR="008415A6" w:rsidRPr="00287CD2">
              <w:rPr>
                <w:sz w:val="22"/>
                <w:szCs w:val="22"/>
              </w:rPr>
              <w:t xml:space="preserve"> </w:t>
            </w:r>
          </w:p>
          <w:p w14:paraId="402EC553" w14:textId="1F075CCC" w:rsidR="008415A6" w:rsidRPr="00287CD2" w:rsidRDefault="008415A6" w:rsidP="008415A6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287CD2">
              <w:rPr>
                <w:sz w:val="22"/>
                <w:szCs w:val="22"/>
              </w:rPr>
              <w:t xml:space="preserve">Report on pupil progress and attainment- particular focus on areas identified in SIP </w:t>
            </w:r>
          </w:p>
          <w:p w14:paraId="5D54CA35" w14:textId="77777777" w:rsidR="008415A6" w:rsidRPr="00287CD2" w:rsidRDefault="008415A6" w:rsidP="008415A6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287CD2">
              <w:rPr>
                <w:sz w:val="22"/>
                <w:szCs w:val="22"/>
              </w:rPr>
              <w:t xml:space="preserve">Report on quality of teaching </w:t>
            </w:r>
          </w:p>
          <w:p w14:paraId="2ED074B2" w14:textId="77777777" w:rsidR="00D4190F" w:rsidRPr="00287CD2" w:rsidRDefault="00D4190F" w:rsidP="008415A6">
            <w:pPr>
              <w:pStyle w:val="ListParagraph"/>
              <w:ind w:left="360"/>
              <w:rPr>
                <w:sz w:val="22"/>
                <w:szCs w:val="22"/>
              </w:rPr>
            </w:pPr>
          </w:p>
        </w:tc>
        <w:tc>
          <w:tcPr>
            <w:tcW w:w="7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66CC66"/>
          </w:tcPr>
          <w:p w14:paraId="0E19A76F" w14:textId="77777777" w:rsidR="00D4190F" w:rsidRPr="00F92B2B" w:rsidRDefault="00AC47E3" w:rsidP="00D4190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arning and standards</w:t>
            </w:r>
            <w:r w:rsidR="00D4190F" w:rsidRPr="00F92B2B">
              <w:rPr>
                <w:b/>
                <w:sz w:val="22"/>
                <w:szCs w:val="22"/>
              </w:rPr>
              <w:t>-</w:t>
            </w:r>
          </w:p>
          <w:p w14:paraId="09390DD7" w14:textId="77777777" w:rsidR="00D4190F" w:rsidRPr="00F92B2B" w:rsidRDefault="00D4190F" w:rsidP="00D4190F">
            <w:pPr>
              <w:pStyle w:val="ListParagraph"/>
              <w:ind w:left="360"/>
              <w:rPr>
                <w:b/>
                <w:i/>
                <w:sz w:val="22"/>
                <w:szCs w:val="22"/>
              </w:rPr>
            </w:pPr>
            <w:r w:rsidRPr="00F92B2B">
              <w:rPr>
                <w:b/>
                <w:i/>
                <w:sz w:val="22"/>
                <w:szCs w:val="22"/>
              </w:rPr>
              <w:t xml:space="preserve">Chaired </w:t>
            </w:r>
            <w:proofErr w:type="gramStart"/>
            <w:r w:rsidRPr="00F92B2B">
              <w:rPr>
                <w:b/>
                <w:i/>
                <w:sz w:val="22"/>
                <w:szCs w:val="22"/>
              </w:rPr>
              <w:t xml:space="preserve">by </w:t>
            </w:r>
            <w:r w:rsidR="00AC47E3">
              <w:rPr>
                <w:b/>
                <w:i/>
                <w:sz w:val="22"/>
                <w:szCs w:val="22"/>
              </w:rPr>
              <w:t>:</w:t>
            </w:r>
            <w:proofErr w:type="gramEnd"/>
          </w:p>
          <w:p w14:paraId="06BF57C6" w14:textId="77777777" w:rsidR="008415A6" w:rsidRDefault="007A2DBA" w:rsidP="008415A6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orts from g</w:t>
            </w:r>
            <w:r w:rsidRPr="00756154">
              <w:rPr>
                <w:sz w:val="22"/>
                <w:szCs w:val="22"/>
              </w:rPr>
              <w:t>overnor monitoring/ visits</w:t>
            </w:r>
            <w:r w:rsidR="008415A6" w:rsidRPr="00F92B2B">
              <w:rPr>
                <w:sz w:val="22"/>
                <w:szCs w:val="22"/>
              </w:rPr>
              <w:t xml:space="preserve"> </w:t>
            </w:r>
          </w:p>
          <w:p w14:paraId="3F887436" w14:textId="57C39F33" w:rsidR="008415A6" w:rsidRPr="00F92B2B" w:rsidRDefault="008415A6" w:rsidP="008415A6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F92B2B">
              <w:rPr>
                <w:sz w:val="22"/>
                <w:szCs w:val="22"/>
              </w:rPr>
              <w:t>Report from Maths Leader</w:t>
            </w:r>
          </w:p>
          <w:p w14:paraId="0FBFEAF7" w14:textId="70DF0CE9" w:rsidR="007A2DBA" w:rsidRPr="007A2DBA" w:rsidRDefault="008415A6" w:rsidP="008415A6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F92B2B">
              <w:rPr>
                <w:sz w:val="22"/>
                <w:szCs w:val="22"/>
              </w:rPr>
              <w:t>Re</w:t>
            </w:r>
            <w:r>
              <w:rPr>
                <w:sz w:val="22"/>
                <w:szCs w:val="22"/>
              </w:rPr>
              <w:t>port from EYFS Governor</w:t>
            </w:r>
          </w:p>
        </w:tc>
      </w:tr>
      <w:tr w:rsidR="007A2DBA" w:rsidRPr="00F92B2B" w14:paraId="5F8AF8C6" w14:textId="77777777" w:rsidTr="007A2DBA">
        <w:trPr>
          <w:trHeight w:val="1408"/>
        </w:trPr>
        <w:tc>
          <w:tcPr>
            <w:tcW w:w="7094" w:type="dxa"/>
            <w:gridSpan w:val="2"/>
            <w:shd w:val="clear" w:color="auto" w:fill="66CCFF"/>
          </w:tcPr>
          <w:p w14:paraId="7FD62266" w14:textId="77777777" w:rsidR="007A2DBA" w:rsidRPr="00287CD2" w:rsidRDefault="007A2DBA" w:rsidP="00756154">
            <w:pPr>
              <w:rPr>
                <w:b/>
                <w:sz w:val="22"/>
                <w:szCs w:val="22"/>
              </w:rPr>
            </w:pPr>
            <w:r w:rsidRPr="00287CD2">
              <w:rPr>
                <w:b/>
                <w:sz w:val="22"/>
                <w:szCs w:val="22"/>
              </w:rPr>
              <w:t>Resources (Finance, staffing and premises)</w:t>
            </w:r>
          </w:p>
          <w:p w14:paraId="54F29758" w14:textId="77777777" w:rsidR="007A2DBA" w:rsidRPr="00287CD2" w:rsidRDefault="007A2DBA" w:rsidP="007A2DBA">
            <w:pPr>
              <w:rPr>
                <w:b/>
                <w:i/>
                <w:sz w:val="22"/>
                <w:szCs w:val="22"/>
              </w:rPr>
            </w:pPr>
            <w:r w:rsidRPr="00287CD2">
              <w:rPr>
                <w:b/>
                <w:i/>
                <w:sz w:val="22"/>
                <w:szCs w:val="22"/>
              </w:rPr>
              <w:t>Chaired by:</w:t>
            </w:r>
          </w:p>
          <w:p w14:paraId="79A4E135" w14:textId="77777777" w:rsidR="007A2DBA" w:rsidRPr="00287CD2" w:rsidRDefault="007A2DBA" w:rsidP="00E250C9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287CD2">
              <w:rPr>
                <w:sz w:val="22"/>
                <w:szCs w:val="22"/>
              </w:rPr>
              <w:t>Staff update</w:t>
            </w:r>
          </w:p>
          <w:p w14:paraId="4560B114" w14:textId="77777777" w:rsidR="007A2DBA" w:rsidRPr="00287CD2" w:rsidRDefault="007A2DBA" w:rsidP="00E250C9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287CD2">
              <w:rPr>
                <w:sz w:val="22"/>
                <w:szCs w:val="22"/>
              </w:rPr>
              <w:t>Building works/ refurbishments</w:t>
            </w:r>
          </w:p>
          <w:p w14:paraId="29762BCD" w14:textId="004C297F" w:rsidR="007A2DBA" w:rsidRPr="00287CD2" w:rsidRDefault="007A2DBA" w:rsidP="007A2DBA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287CD2">
              <w:rPr>
                <w:sz w:val="22"/>
                <w:szCs w:val="22"/>
              </w:rPr>
              <w:t>Health and safety updates</w:t>
            </w:r>
          </w:p>
          <w:p w14:paraId="357B21A7" w14:textId="77777777" w:rsidR="007A2DBA" w:rsidRPr="00287CD2" w:rsidRDefault="007A2DBA" w:rsidP="007A2DBA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287CD2">
              <w:rPr>
                <w:sz w:val="22"/>
                <w:szCs w:val="22"/>
              </w:rPr>
              <w:t>Reports from governor monitoring/ visits</w:t>
            </w:r>
          </w:p>
        </w:tc>
        <w:tc>
          <w:tcPr>
            <w:tcW w:w="7095" w:type="dxa"/>
            <w:shd w:val="clear" w:color="auto" w:fill="66CCFF"/>
          </w:tcPr>
          <w:p w14:paraId="4FC6D6C3" w14:textId="77777777" w:rsidR="007A2DBA" w:rsidRPr="00DC7EE3" w:rsidRDefault="007A2DBA" w:rsidP="007561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sources (Finance, staffing and premises)</w:t>
            </w:r>
          </w:p>
          <w:p w14:paraId="1A29E18A" w14:textId="77777777" w:rsidR="007A2DBA" w:rsidRPr="007A2DBA" w:rsidRDefault="007A2DBA" w:rsidP="00AE5D3E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Chaired by:</w:t>
            </w:r>
          </w:p>
          <w:p w14:paraId="53BE37C9" w14:textId="77777777" w:rsidR="007A2DBA" w:rsidRDefault="007A2DBA" w:rsidP="007A2DBA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F92B2B">
              <w:rPr>
                <w:sz w:val="22"/>
                <w:szCs w:val="22"/>
              </w:rPr>
              <w:t>Responsible officer/ governor report</w:t>
            </w:r>
          </w:p>
          <w:p w14:paraId="436EECE4" w14:textId="77777777" w:rsidR="007A2DBA" w:rsidRDefault="007A2DBA" w:rsidP="007A2DBA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orts from g</w:t>
            </w:r>
            <w:r w:rsidRPr="00756154">
              <w:rPr>
                <w:sz w:val="22"/>
                <w:szCs w:val="22"/>
              </w:rPr>
              <w:t>overnor monitoring/ visits</w:t>
            </w:r>
          </w:p>
          <w:p w14:paraId="1182BCA0" w14:textId="77777777" w:rsidR="007A2DBA" w:rsidRPr="007A2DBA" w:rsidRDefault="007A2DBA" w:rsidP="007A2DBA"/>
        </w:tc>
      </w:tr>
      <w:tr w:rsidR="007A2DBA" w:rsidRPr="00F92B2B" w14:paraId="56D5EEA3" w14:textId="77777777" w:rsidTr="007A2DBA">
        <w:trPr>
          <w:trHeight w:val="1236"/>
        </w:trPr>
        <w:tc>
          <w:tcPr>
            <w:tcW w:w="7094" w:type="dxa"/>
            <w:gridSpan w:val="2"/>
            <w:shd w:val="clear" w:color="auto" w:fill="DDD9C3" w:themeFill="background2" w:themeFillShade="E6"/>
          </w:tcPr>
          <w:p w14:paraId="7176BC09" w14:textId="77777777" w:rsidR="007A2DBA" w:rsidRPr="00F92B2B" w:rsidRDefault="007A2DBA" w:rsidP="007A2DBA">
            <w:pPr>
              <w:rPr>
                <w:b/>
                <w:sz w:val="22"/>
                <w:szCs w:val="22"/>
              </w:rPr>
            </w:pPr>
            <w:r w:rsidRPr="00F92B2B">
              <w:rPr>
                <w:b/>
                <w:sz w:val="22"/>
                <w:szCs w:val="22"/>
              </w:rPr>
              <w:t>Governance Development</w:t>
            </w:r>
          </w:p>
          <w:p w14:paraId="7318ABFD" w14:textId="77777777" w:rsidR="007A2DBA" w:rsidRPr="00F92B2B" w:rsidRDefault="007A2DBA" w:rsidP="007A2DBA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F92B2B">
              <w:rPr>
                <w:sz w:val="22"/>
                <w:szCs w:val="22"/>
              </w:rPr>
              <w:t>Clerks/ Chair update- membership, local and national strategies</w:t>
            </w:r>
          </w:p>
          <w:p w14:paraId="148AF988" w14:textId="77777777" w:rsidR="007A2DBA" w:rsidRDefault="007A2DBA" w:rsidP="007A2DBA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F92B2B">
              <w:rPr>
                <w:sz w:val="22"/>
                <w:szCs w:val="22"/>
              </w:rPr>
              <w:t>Governor training</w:t>
            </w:r>
          </w:p>
          <w:p w14:paraId="32938A2F" w14:textId="77777777" w:rsidR="007A2DBA" w:rsidRDefault="007A2DBA" w:rsidP="007A2DBA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7A2DBA">
              <w:rPr>
                <w:sz w:val="22"/>
                <w:szCs w:val="22"/>
              </w:rPr>
              <w:t>Governor action plan</w:t>
            </w:r>
          </w:p>
          <w:p w14:paraId="6128F441" w14:textId="77777777" w:rsidR="00E55291" w:rsidRDefault="00E55291" w:rsidP="00E55291">
            <w:pPr>
              <w:pStyle w:val="ListParagraph"/>
              <w:ind w:left="360"/>
              <w:rPr>
                <w:sz w:val="22"/>
                <w:szCs w:val="22"/>
              </w:rPr>
            </w:pPr>
          </w:p>
          <w:p w14:paraId="7B2F50E1" w14:textId="77777777" w:rsidR="00E55291" w:rsidRPr="007A2DBA" w:rsidRDefault="00E55291" w:rsidP="00E55291">
            <w:pPr>
              <w:pStyle w:val="ListParagraph"/>
              <w:ind w:left="360"/>
              <w:rPr>
                <w:sz w:val="22"/>
                <w:szCs w:val="22"/>
              </w:rPr>
            </w:pPr>
          </w:p>
        </w:tc>
        <w:tc>
          <w:tcPr>
            <w:tcW w:w="7095" w:type="dxa"/>
            <w:shd w:val="clear" w:color="auto" w:fill="DDD9C3" w:themeFill="background2" w:themeFillShade="E6"/>
          </w:tcPr>
          <w:p w14:paraId="613EBDD3" w14:textId="77777777" w:rsidR="007A2DBA" w:rsidRPr="00F92B2B" w:rsidRDefault="007A2DBA" w:rsidP="007A2DBA">
            <w:pPr>
              <w:rPr>
                <w:b/>
                <w:sz w:val="22"/>
                <w:szCs w:val="22"/>
              </w:rPr>
            </w:pPr>
            <w:r w:rsidRPr="00F92B2B">
              <w:rPr>
                <w:b/>
                <w:sz w:val="22"/>
                <w:szCs w:val="22"/>
              </w:rPr>
              <w:lastRenderedPageBreak/>
              <w:t>Governance Development</w:t>
            </w:r>
          </w:p>
          <w:p w14:paraId="3F052BAF" w14:textId="77777777" w:rsidR="007A2DBA" w:rsidRPr="00F92B2B" w:rsidRDefault="007A2DBA" w:rsidP="007A2DBA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F92B2B">
              <w:rPr>
                <w:sz w:val="22"/>
                <w:szCs w:val="22"/>
              </w:rPr>
              <w:t>Clerks/ Chair update- membership, local and national strategies</w:t>
            </w:r>
          </w:p>
          <w:p w14:paraId="44699EDB" w14:textId="77777777" w:rsidR="007A2DBA" w:rsidRDefault="007A2DBA" w:rsidP="007A2DBA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F92B2B">
              <w:rPr>
                <w:sz w:val="22"/>
                <w:szCs w:val="22"/>
              </w:rPr>
              <w:t>Governor training</w:t>
            </w:r>
          </w:p>
          <w:p w14:paraId="23001FF0" w14:textId="77777777" w:rsidR="007A2DBA" w:rsidRPr="007A2DBA" w:rsidRDefault="007A2DBA" w:rsidP="007A2DBA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7A2DBA">
              <w:rPr>
                <w:sz w:val="22"/>
                <w:szCs w:val="22"/>
              </w:rPr>
              <w:t>Governor action plan</w:t>
            </w:r>
          </w:p>
        </w:tc>
      </w:tr>
      <w:tr w:rsidR="007A2DBA" w:rsidRPr="00F92B2B" w14:paraId="590DF811" w14:textId="77777777" w:rsidTr="007A2DBA">
        <w:tc>
          <w:tcPr>
            <w:tcW w:w="14189" w:type="dxa"/>
            <w:gridSpan w:val="3"/>
            <w:shd w:val="clear" w:color="auto" w:fill="FFFC5D"/>
          </w:tcPr>
          <w:p w14:paraId="6830C2BF" w14:textId="77777777" w:rsidR="007A2DBA" w:rsidRDefault="007A2DBA" w:rsidP="00AE5D3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nitoring Focus:</w:t>
            </w:r>
          </w:p>
          <w:p w14:paraId="345B6D49" w14:textId="77777777" w:rsidR="004A4B3D" w:rsidRPr="000430C8" w:rsidRDefault="004A4B3D" w:rsidP="004A4B3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arning and S</w:t>
            </w:r>
            <w:r w:rsidRPr="000430C8">
              <w:rPr>
                <w:b/>
                <w:sz w:val="22"/>
                <w:szCs w:val="22"/>
              </w:rPr>
              <w:t>tandards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430C8">
              <w:rPr>
                <w:b/>
                <w:sz w:val="22"/>
                <w:szCs w:val="22"/>
              </w:rPr>
              <w:t>Committee</w:t>
            </w:r>
          </w:p>
          <w:p w14:paraId="24D0FF98" w14:textId="77777777" w:rsidR="004A4B3D" w:rsidRPr="00E55291" w:rsidRDefault="004A4B3D" w:rsidP="004A4B3D">
            <w:pPr>
              <w:pStyle w:val="ListParagraph"/>
              <w:numPr>
                <w:ilvl w:val="0"/>
                <w:numId w:val="7"/>
              </w:numPr>
              <w:rPr>
                <w:b/>
                <w:sz w:val="22"/>
                <w:szCs w:val="22"/>
              </w:rPr>
            </w:pPr>
            <w:r w:rsidRPr="00AC47E3">
              <w:rPr>
                <w:sz w:val="22"/>
                <w:szCs w:val="22"/>
              </w:rPr>
              <w:t xml:space="preserve">Use of sports premium- </w:t>
            </w:r>
            <w:r>
              <w:rPr>
                <w:sz w:val="22"/>
                <w:szCs w:val="22"/>
              </w:rPr>
              <w:t xml:space="preserve">is </w:t>
            </w:r>
            <w:r w:rsidRPr="00AC47E3">
              <w:rPr>
                <w:sz w:val="22"/>
                <w:szCs w:val="22"/>
              </w:rPr>
              <w:t>sports premium report</w:t>
            </w:r>
            <w:r>
              <w:rPr>
                <w:sz w:val="22"/>
                <w:szCs w:val="22"/>
              </w:rPr>
              <w:t xml:space="preserve"> on website?</w:t>
            </w:r>
          </w:p>
          <w:p w14:paraId="00EA4111" w14:textId="77777777" w:rsidR="004A4B3D" w:rsidRPr="000430C8" w:rsidRDefault="004A4B3D" w:rsidP="004A4B3D">
            <w:pPr>
              <w:pStyle w:val="ListParagraph"/>
              <w:numPr>
                <w:ilvl w:val="0"/>
                <w:numId w:val="7"/>
              </w:num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British values, cultural diversity and equal opportunities</w:t>
            </w:r>
          </w:p>
          <w:p w14:paraId="27FB2A30" w14:textId="77777777" w:rsidR="004A4B3D" w:rsidRPr="00F92B2B" w:rsidRDefault="004A4B3D" w:rsidP="004A4B3D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Pr="00F92B2B">
              <w:rPr>
                <w:sz w:val="22"/>
                <w:szCs w:val="22"/>
              </w:rPr>
              <w:t xml:space="preserve">se and impact of pupil premium </w:t>
            </w:r>
          </w:p>
          <w:p w14:paraId="31AC09EE" w14:textId="638339D6" w:rsidR="007A2DBA" w:rsidRDefault="007A2DBA" w:rsidP="00AE5D3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sources</w:t>
            </w:r>
          </w:p>
          <w:p w14:paraId="3005C28F" w14:textId="77777777" w:rsidR="007A2DBA" w:rsidRPr="007A2DBA" w:rsidRDefault="007A2DBA" w:rsidP="004A4B3D">
            <w:pPr>
              <w:pStyle w:val="ListParagraph"/>
              <w:numPr>
                <w:ilvl w:val="0"/>
                <w:numId w:val="7"/>
              </w:numPr>
              <w:rPr>
                <w:b/>
                <w:sz w:val="22"/>
                <w:szCs w:val="22"/>
              </w:rPr>
            </w:pPr>
            <w:r w:rsidRPr="00F92B2B">
              <w:rPr>
                <w:sz w:val="22"/>
                <w:szCs w:val="22"/>
              </w:rPr>
              <w:t>Health and safety focus- fire safety and review of emergency plan</w:t>
            </w:r>
          </w:p>
          <w:p w14:paraId="2104933E" w14:textId="77777777" w:rsidR="008415A6" w:rsidRPr="008415A6" w:rsidRDefault="007A2DBA" w:rsidP="004A4B3D">
            <w:pPr>
              <w:pStyle w:val="ListParagraph"/>
              <w:numPr>
                <w:ilvl w:val="0"/>
                <w:numId w:val="7"/>
              </w:numPr>
              <w:rPr>
                <w:b/>
                <w:sz w:val="22"/>
                <w:szCs w:val="22"/>
              </w:rPr>
            </w:pPr>
            <w:r w:rsidRPr="008415A6">
              <w:rPr>
                <w:sz w:val="22"/>
                <w:szCs w:val="22"/>
              </w:rPr>
              <w:t xml:space="preserve">Finance- </w:t>
            </w:r>
            <w:r w:rsidR="00121564" w:rsidRPr="008415A6">
              <w:rPr>
                <w:sz w:val="22"/>
                <w:szCs w:val="22"/>
              </w:rPr>
              <w:t xml:space="preserve">Budget monitoring </w:t>
            </w:r>
          </w:p>
          <w:p w14:paraId="3D6DEA9C" w14:textId="77777777" w:rsidR="004A4B3D" w:rsidRDefault="004A4B3D" w:rsidP="004A4B3D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P Target 2 – Staff CPD Research Projects</w:t>
            </w:r>
            <w:r w:rsidRPr="000430C8">
              <w:rPr>
                <w:sz w:val="22"/>
                <w:szCs w:val="22"/>
              </w:rPr>
              <w:t xml:space="preserve"> </w:t>
            </w:r>
          </w:p>
          <w:p w14:paraId="61B507EA" w14:textId="60DDF0DB" w:rsidR="004A4B3D" w:rsidRDefault="004A4B3D" w:rsidP="004A4B3D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0430C8">
              <w:rPr>
                <w:sz w:val="22"/>
                <w:szCs w:val="22"/>
              </w:rPr>
              <w:t xml:space="preserve">Finance- </w:t>
            </w:r>
            <w:r>
              <w:rPr>
                <w:sz w:val="22"/>
                <w:szCs w:val="22"/>
              </w:rPr>
              <w:t>Budget monitoring (half termly meeting)</w:t>
            </w:r>
          </w:p>
          <w:p w14:paraId="3CAF392C" w14:textId="46F23968" w:rsidR="00121564" w:rsidRPr="004A4B3D" w:rsidRDefault="004A4B3D" w:rsidP="004A4B3D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4A4B3D">
              <w:rPr>
                <w:sz w:val="22"/>
                <w:szCs w:val="22"/>
              </w:rPr>
              <w:t>Staff appraisal processes and policies</w:t>
            </w:r>
          </w:p>
          <w:p w14:paraId="41A66BEB" w14:textId="77777777" w:rsidR="007A2DBA" w:rsidRPr="00F92B2B" w:rsidRDefault="007A2DBA" w:rsidP="007A2DBA">
            <w:pPr>
              <w:rPr>
                <w:b/>
                <w:sz w:val="22"/>
                <w:szCs w:val="22"/>
              </w:rPr>
            </w:pPr>
            <w:r w:rsidRPr="00F92B2B">
              <w:rPr>
                <w:b/>
                <w:sz w:val="22"/>
                <w:szCs w:val="22"/>
              </w:rPr>
              <w:t>School management, monitoring and evaluation</w:t>
            </w:r>
          </w:p>
          <w:p w14:paraId="03AACE7D" w14:textId="77777777" w:rsidR="008C2D1A" w:rsidRDefault="007A2DBA" w:rsidP="004A4B3D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F92B2B">
              <w:rPr>
                <w:sz w:val="22"/>
                <w:szCs w:val="22"/>
              </w:rPr>
              <w:t xml:space="preserve">Review of school website </w:t>
            </w:r>
          </w:p>
          <w:p w14:paraId="2886DE61" w14:textId="425D452C" w:rsidR="004A4B3D" w:rsidRPr="008C2D1A" w:rsidRDefault="004A4B3D" w:rsidP="004A4B3D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ority 1: Transition into the ‘Leading Edge Academies Partnership’.</w:t>
            </w:r>
          </w:p>
        </w:tc>
      </w:tr>
      <w:tr w:rsidR="004B7A09" w:rsidRPr="00F92B2B" w14:paraId="095BEAF7" w14:textId="77777777" w:rsidTr="001723F9">
        <w:trPr>
          <w:trHeight w:val="228"/>
        </w:trPr>
        <w:tc>
          <w:tcPr>
            <w:tcW w:w="7094" w:type="dxa"/>
            <w:gridSpan w:val="2"/>
            <w:tcBorders>
              <w:bottom w:val="dashSmallGap" w:sz="4" w:space="0" w:color="auto"/>
            </w:tcBorders>
          </w:tcPr>
          <w:p w14:paraId="07F2934C" w14:textId="77777777" w:rsidR="004B7A09" w:rsidRPr="00F92B2B" w:rsidRDefault="004B7A09" w:rsidP="00AE5D3E">
            <w:pPr>
              <w:rPr>
                <w:b/>
                <w:sz w:val="22"/>
                <w:szCs w:val="22"/>
              </w:rPr>
            </w:pPr>
            <w:r w:rsidRPr="00F92B2B">
              <w:rPr>
                <w:b/>
                <w:sz w:val="22"/>
                <w:szCs w:val="22"/>
              </w:rPr>
              <w:t>Policies to Review and Adopt</w:t>
            </w:r>
            <w:r w:rsidR="001723F9" w:rsidRPr="00F92B2B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095" w:type="dxa"/>
            <w:tcBorders>
              <w:bottom w:val="dashSmallGap" w:sz="4" w:space="0" w:color="auto"/>
            </w:tcBorders>
          </w:tcPr>
          <w:p w14:paraId="00098C67" w14:textId="77777777" w:rsidR="004B7A09" w:rsidRPr="00F92B2B" w:rsidRDefault="004B7A09" w:rsidP="00AE5D3E">
            <w:pPr>
              <w:rPr>
                <w:b/>
                <w:sz w:val="22"/>
                <w:szCs w:val="22"/>
              </w:rPr>
            </w:pPr>
            <w:r w:rsidRPr="00F92B2B">
              <w:rPr>
                <w:b/>
                <w:sz w:val="22"/>
                <w:szCs w:val="22"/>
              </w:rPr>
              <w:t>Policies to Review and Adopt</w:t>
            </w:r>
            <w:r w:rsidR="001723F9" w:rsidRPr="00F92B2B">
              <w:rPr>
                <w:b/>
                <w:sz w:val="22"/>
                <w:szCs w:val="22"/>
              </w:rPr>
              <w:t>:</w:t>
            </w:r>
          </w:p>
        </w:tc>
      </w:tr>
      <w:tr w:rsidR="004B7A09" w:rsidRPr="00F92B2B" w14:paraId="7B4E678D" w14:textId="77777777" w:rsidTr="00262321">
        <w:trPr>
          <w:trHeight w:val="460"/>
        </w:trPr>
        <w:tc>
          <w:tcPr>
            <w:tcW w:w="152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651CB44" w14:textId="77777777" w:rsidR="004B7A09" w:rsidRPr="00D2451D" w:rsidRDefault="00AC47E3" w:rsidP="00AE5D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  <w:r w:rsidR="004B7A09" w:rsidRPr="00D2451D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55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2AEFC66A" w14:textId="77777777" w:rsidR="004B7A09" w:rsidRPr="00D2451D" w:rsidRDefault="00963A75" w:rsidP="00AE5D3E">
            <w:pPr>
              <w:rPr>
                <w:sz w:val="20"/>
                <w:szCs w:val="20"/>
              </w:rPr>
            </w:pPr>
            <w:r w:rsidRPr="00D2451D">
              <w:rPr>
                <w:sz w:val="20"/>
                <w:szCs w:val="20"/>
              </w:rPr>
              <w:t xml:space="preserve">SEN </w:t>
            </w:r>
          </w:p>
          <w:p w14:paraId="4B9BA88C" w14:textId="77777777" w:rsidR="00963A75" w:rsidRPr="00D2451D" w:rsidRDefault="00963A75" w:rsidP="00963A75">
            <w:pPr>
              <w:rPr>
                <w:sz w:val="20"/>
                <w:szCs w:val="20"/>
              </w:rPr>
            </w:pPr>
            <w:r w:rsidRPr="00D2451D">
              <w:rPr>
                <w:sz w:val="20"/>
                <w:szCs w:val="20"/>
              </w:rPr>
              <w:t xml:space="preserve">Supporting children with medical needs </w:t>
            </w:r>
          </w:p>
          <w:p w14:paraId="2D9DED1C" w14:textId="77777777" w:rsidR="00963A75" w:rsidRPr="00D2451D" w:rsidRDefault="00963A75" w:rsidP="00963A75">
            <w:pPr>
              <w:rPr>
                <w:sz w:val="20"/>
                <w:szCs w:val="20"/>
              </w:rPr>
            </w:pPr>
            <w:r w:rsidRPr="00D2451D">
              <w:rPr>
                <w:sz w:val="20"/>
                <w:szCs w:val="20"/>
              </w:rPr>
              <w:t xml:space="preserve">Redundancy </w:t>
            </w:r>
          </w:p>
          <w:p w14:paraId="1E9E1461" w14:textId="77777777" w:rsidR="004F1248" w:rsidRPr="00D2451D" w:rsidRDefault="004F1248" w:rsidP="00963A75">
            <w:pPr>
              <w:rPr>
                <w:sz w:val="20"/>
                <w:szCs w:val="20"/>
              </w:rPr>
            </w:pPr>
          </w:p>
        </w:tc>
        <w:tc>
          <w:tcPr>
            <w:tcW w:w="709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809279" w14:textId="77777777" w:rsidR="004B7A09" w:rsidRPr="00D2451D" w:rsidRDefault="00963A75" w:rsidP="00AE5D3E">
            <w:pPr>
              <w:rPr>
                <w:sz w:val="20"/>
                <w:szCs w:val="20"/>
              </w:rPr>
            </w:pPr>
            <w:r w:rsidRPr="00D2451D">
              <w:rPr>
                <w:sz w:val="20"/>
                <w:szCs w:val="20"/>
              </w:rPr>
              <w:t>Health and Safety</w:t>
            </w:r>
          </w:p>
          <w:p w14:paraId="2C7FFF81" w14:textId="77777777" w:rsidR="004F1248" w:rsidRPr="00D2451D" w:rsidRDefault="004F1248" w:rsidP="004F1248">
            <w:pPr>
              <w:rPr>
                <w:sz w:val="20"/>
                <w:szCs w:val="20"/>
              </w:rPr>
            </w:pPr>
            <w:r w:rsidRPr="00D2451D">
              <w:rPr>
                <w:sz w:val="20"/>
                <w:szCs w:val="20"/>
              </w:rPr>
              <w:t>EYFS (3Yr)</w:t>
            </w:r>
          </w:p>
          <w:p w14:paraId="4579BFA5" w14:textId="77777777" w:rsidR="004F1248" w:rsidRPr="00D2451D" w:rsidRDefault="004F1248" w:rsidP="004F1248">
            <w:pPr>
              <w:rPr>
                <w:sz w:val="20"/>
                <w:szCs w:val="20"/>
              </w:rPr>
            </w:pPr>
            <w:r w:rsidRPr="00D2451D">
              <w:rPr>
                <w:sz w:val="20"/>
                <w:szCs w:val="20"/>
              </w:rPr>
              <w:t>Staff discipline and conduct</w:t>
            </w:r>
          </w:p>
          <w:p w14:paraId="6AB9F73A" w14:textId="77777777" w:rsidR="00963A75" w:rsidRPr="00D2451D" w:rsidRDefault="004F1248" w:rsidP="004F1248">
            <w:pPr>
              <w:rPr>
                <w:sz w:val="20"/>
                <w:szCs w:val="20"/>
              </w:rPr>
            </w:pPr>
            <w:r w:rsidRPr="00D2451D">
              <w:rPr>
                <w:sz w:val="20"/>
                <w:szCs w:val="20"/>
              </w:rPr>
              <w:t>Grievance</w:t>
            </w:r>
          </w:p>
        </w:tc>
      </w:tr>
      <w:tr w:rsidR="004B7A09" w:rsidRPr="00F92B2B" w14:paraId="40461F57" w14:textId="77777777" w:rsidTr="008415A6">
        <w:trPr>
          <w:trHeight w:val="420"/>
        </w:trPr>
        <w:tc>
          <w:tcPr>
            <w:tcW w:w="152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C6D9F1" w:themeFill="text2" w:themeFillTint="33"/>
          </w:tcPr>
          <w:p w14:paraId="09E77341" w14:textId="77777777" w:rsidR="004B7A09" w:rsidRPr="00D2451D" w:rsidRDefault="00AC47E3" w:rsidP="00AE5D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  <w:r w:rsidR="004B7A09" w:rsidRPr="00D2451D">
              <w:rPr>
                <w:b/>
                <w:sz w:val="20"/>
                <w:szCs w:val="20"/>
              </w:rPr>
              <w:t>-201</w:t>
            </w:r>
            <w:r w:rsidR="008C2D1A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5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C6D9F1" w:themeFill="text2" w:themeFillTint="33"/>
          </w:tcPr>
          <w:p w14:paraId="0F3D2ECD" w14:textId="77777777" w:rsidR="004B7A09" w:rsidRPr="00D2451D" w:rsidRDefault="00963A75" w:rsidP="00AE5D3E">
            <w:pPr>
              <w:rPr>
                <w:sz w:val="20"/>
                <w:szCs w:val="20"/>
              </w:rPr>
            </w:pPr>
            <w:r w:rsidRPr="00D2451D">
              <w:rPr>
                <w:sz w:val="20"/>
                <w:szCs w:val="20"/>
              </w:rPr>
              <w:t xml:space="preserve">Behaviour </w:t>
            </w:r>
          </w:p>
          <w:p w14:paraId="39392C11" w14:textId="77777777" w:rsidR="00963A75" w:rsidRPr="00D2451D" w:rsidRDefault="00963A75" w:rsidP="00AE5D3E">
            <w:pPr>
              <w:rPr>
                <w:sz w:val="20"/>
                <w:szCs w:val="20"/>
              </w:rPr>
            </w:pPr>
            <w:r w:rsidRPr="00D2451D">
              <w:rPr>
                <w:sz w:val="20"/>
                <w:szCs w:val="20"/>
              </w:rPr>
              <w:t>SEN</w:t>
            </w:r>
          </w:p>
          <w:p w14:paraId="615C477D" w14:textId="77777777" w:rsidR="004F1248" w:rsidRPr="00D2451D" w:rsidRDefault="004F1248" w:rsidP="00AE5D3E">
            <w:pPr>
              <w:rPr>
                <w:sz w:val="20"/>
                <w:szCs w:val="20"/>
              </w:rPr>
            </w:pPr>
          </w:p>
        </w:tc>
        <w:tc>
          <w:tcPr>
            <w:tcW w:w="709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6D9F1" w:themeFill="text2" w:themeFillTint="33"/>
          </w:tcPr>
          <w:p w14:paraId="2C2F72E8" w14:textId="77777777" w:rsidR="004B7A09" w:rsidRPr="00D2451D" w:rsidRDefault="00963A75" w:rsidP="00AE5D3E">
            <w:pPr>
              <w:rPr>
                <w:sz w:val="20"/>
                <w:szCs w:val="20"/>
              </w:rPr>
            </w:pPr>
            <w:r w:rsidRPr="00D2451D">
              <w:rPr>
                <w:sz w:val="20"/>
                <w:szCs w:val="20"/>
              </w:rPr>
              <w:t>Early Years</w:t>
            </w:r>
          </w:p>
          <w:p w14:paraId="335808B9" w14:textId="77777777" w:rsidR="00262321" w:rsidRPr="00D2451D" w:rsidRDefault="00262321" w:rsidP="00AE5D3E">
            <w:pPr>
              <w:rPr>
                <w:sz w:val="20"/>
                <w:szCs w:val="20"/>
              </w:rPr>
            </w:pPr>
            <w:r w:rsidRPr="00D2451D">
              <w:rPr>
                <w:sz w:val="20"/>
                <w:szCs w:val="20"/>
              </w:rPr>
              <w:t>Charging and remissions</w:t>
            </w:r>
          </w:p>
          <w:p w14:paraId="53535DE6" w14:textId="77777777" w:rsidR="004B7A09" w:rsidRPr="00D2451D" w:rsidRDefault="004B7A09" w:rsidP="00AE5D3E">
            <w:pPr>
              <w:rPr>
                <w:sz w:val="20"/>
                <w:szCs w:val="20"/>
              </w:rPr>
            </w:pPr>
          </w:p>
        </w:tc>
      </w:tr>
      <w:tr w:rsidR="004B7A09" w:rsidRPr="00F92B2B" w14:paraId="19A7D056" w14:textId="77777777" w:rsidTr="00262321">
        <w:trPr>
          <w:trHeight w:val="380"/>
        </w:trPr>
        <w:tc>
          <w:tcPr>
            <w:tcW w:w="1526" w:type="dxa"/>
            <w:tcBorders>
              <w:top w:val="dashSmallGap" w:sz="4" w:space="0" w:color="auto"/>
              <w:right w:val="dashSmallGap" w:sz="4" w:space="0" w:color="auto"/>
            </w:tcBorders>
          </w:tcPr>
          <w:p w14:paraId="5D2D1DD4" w14:textId="77777777" w:rsidR="004B7A09" w:rsidRPr="00D2451D" w:rsidRDefault="008C2D1A" w:rsidP="00AE5D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  <w:r w:rsidR="004B7A09" w:rsidRPr="00D2451D">
              <w:rPr>
                <w:b/>
                <w:sz w:val="20"/>
                <w:szCs w:val="20"/>
              </w:rPr>
              <w:t>-20</w:t>
            </w: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5568" w:type="dxa"/>
            <w:tcBorders>
              <w:top w:val="dashSmallGap" w:sz="4" w:space="0" w:color="auto"/>
              <w:left w:val="dashSmallGap" w:sz="4" w:space="0" w:color="auto"/>
            </w:tcBorders>
          </w:tcPr>
          <w:p w14:paraId="26DE23F6" w14:textId="77777777" w:rsidR="004B7A09" w:rsidRPr="00D2451D" w:rsidRDefault="00963A75" w:rsidP="00AE5D3E">
            <w:pPr>
              <w:rPr>
                <w:sz w:val="20"/>
                <w:szCs w:val="20"/>
              </w:rPr>
            </w:pPr>
            <w:r w:rsidRPr="00D2451D">
              <w:rPr>
                <w:sz w:val="20"/>
                <w:szCs w:val="20"/>
              </w:rPr>
              <w:t>SEN</w:t>
            </w:r>
          </w:p>
          <w:p w14:paraId="331654F5" w14:textId="77777777" w:rsidR="00963A75" w:rsidRPr="00D2451D" w:rsidRDefault="00963A75" w:rsidP="00AE5D3E">
            <w:pPr>
              <w:rPr>
                <w:sz w:val="20"/>
                <w:szCs w:val="20"/>
              </w:rPr>
            </w:pPr>
          </w:p>
        </w:tc>
        <w:tc>
          <w:tcPr>
            <w:tcW w:w="7095" w:type="dxa"/>
            <w:tcBorders>
              <w:top w:val="dashSmallGap" w:sz="4" w:space="0" w:color="auto"/>
            </w:tcBorders>
          </w:tcPr>
          <w:p w14:paraId="7AC60481" w14:textId="77777777" w:rsidR="004B7A09" w:rsidRPr="00D2451D" w:rsidRDefault="00262321" w:rsidP="00262321">
            <w:pPr>
              <w:rPr>
                <w:b/>
                <w:sz w:val="20"/>
                <w:szCs w:val="20"/>
              </w:rPr>
            </w:pPr>
            <w:r w:rsidRPr="00D2451D">
              <w:rPr>
                <w:sz w:val="20"/>
                <w:szCs w:val="20"/>
              </w:rPr>
              <w:t>Whistle Blowing</w:t>
            </w:r>
          </w:p>
        </w:tc>
      </w:tr>
    </w:tbl>
    <w:p w14:paraId="55F0364D" w14:textId="77777777" w:rsidR="00675772" w:rsidRPr="00F92B2B" w:rsidRDefault="00675772">
      <w:pPr>
        <w:rPr>
          <w:sz w:val="22"/>
          <w:szCs w:val="22"/>
        </w:rPr>
      </w:pPr>
    </w:p>
    <w:p w14:paraId="7B60179D" w14:textId="77777777" w:rsidR="00675772" w:rsidRPr="00F92B2B" w:rsidRDefault="00675772">
      <w:pPr>
        <w:rPr>
          <w:sz w:val="22"/>
          <w:szCs w:val="22"/>
        </w:rPr>
      </w:pPr>
    </w:p>
    <w:p w14:paraId="3076D49A" w14:textId="77777777" w:rsidR="00675772" w:rsidRPr="00F92B2B" w:rsidRDefault="00675772">
      <w:pPr>
        <w:rPr>
          <w:sz w:val="22"/>
          <w:szCs w:val="22"/>
        </w:rPr>
      </w:pPr>
    </w:p>
    <w:p w14:paraId="59C6E771" w14:textId="77777777" w:rsidR="004B7A09" w:rsidRPr="00F92B2B" w:rsidRDefault="004B7A09">
      <w:pPr>
        <w:rPr>
          <w:sz w:val="22"/>
          <w:szCs w:val="22"/>
        </w:rPr>
      </w:pPr>
    </w:p>
    <w:p w14:paraId="3EA9CF8A" w14:textId="77777777" w:rsidR="004B7A09" w:rsidRPr="00F92B2B" w:rsidRDefault="004B7A09">
      <w:pPr>
        <w:rPr>
          <w:sz w:val="22"/>
          <w:szCs w:val="22"/>
        </w:rPr>
      </w:pPr>
    </w:p>
    <w:p w14:paraId="138BB3C8" w14:textId="77777777" w:rsidR="004B7A09" w:rsidRPr="00F92B2B" w:rsidRDefault="004B7A09">
      <w:pPr>
        <w:rPr>
          <w:sz w:val="22"/>
          <w:szCs w:val="22"/>
        </w:rPr>
      </w:pPr>
    </w:p>
    <w:p w14:paraId="717CC08B" w14:textId="77777777" w:rsidR="004B7A09" w:rsidRPr="00F92B2B" w:rsidRDefault="004B7A09">
      <w:pPr>
        <w:rPr>
          <w:sz w:val="22"/>
          <w:szCs w:val="22"/>
        </w:rPr>
      </w:pPr>
    </w:p>
    <w:p w14:paraId="59F379DF" w14:textId="77777777" w:rsidR="004B7A09" w:rsidRPr="00F92B2B" w:rsidRDefault="004B7A09">
      <w:pPr>
        <w:rPr>
          <w:sz w:val="22"/>
          <w:szCs w:val="22"/>
        </w:rPr>
      </w:pPr>
    </w:p>
    <w:p w14:paraId="6C975712" w14:textId="77777777" w:rsidR="004B7A09" w:rsidRPr="00F92B2B" w:rsidRDefault="004B7A09">
      <w:pPr>
        <w:rPr>
          <w:sz w:val="22"/>
          <w:szCs w:val="22"/>
        </w:rPr>
      </w:pPr>
    </w:p>
    <w:p w14:paraId="04F43F6F" w14:textId="77777777" w:rsidR="004B7A09" w:rsidRPr="00F92B2B" w:rsidRDefault="004B7A09">
      <w:pPr>
        <w:rPr>
          <w:sz w:val="22"/>
          <w:szCs w:val="22"/>
        </w:rPr>
      </w:pPr>
    </w:p>
    <w:p w14:paraId="29323C66" w14:textId="77777777" w:rsidR="004B7A09" w:rsidRDefault="004B7A09">
      <w:pPr>
        <w:rPr>
          <w:sz w:val="22"/>
          <w:szCs w:val="22"/>
        </w:rPr>
      </w:pPr>
    </w:p>
    <w:p w14:paraId="0743DBF1" w14:textId="77777777" w:rsidR="00AB2561" w:rsidRDefault="00AB2561">
      <w:pPr>
        <w:rPr>
          <w:sz w:val="22"/>
          <w:szCs w:val="22"/>
        </w:rPr>
      </w:pPr>
    </w:p>
    <w:p w14:paraId="51595995" w14:textId="77777777" w:rsidR="00AB2561" w:rsidRDefault="00AB2561">
      <w:pPr>
        <w:rPr>
          <w:sz w:val="22"/>
          <w:szCs w:val="22"/>
        </w:rPr>
      </w:pPr>
    </w:p>
    <w:p w14:paraId="6BCE8956" w14:textId="77777777" w:rsidR="00AB2561" w:rsidRDefault="00AB2561">
      <w:p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1101" w:tblpY="17"/>
        <w:tblW w:w="15026" w:type="dxa"/>
        <w:tblLook w:val="04A0" w:firstRow="1" w:lastRow="0" w:firstColumn="1" w:lastColumn="0" w:noHBand="0" w:noVBand="1"/>
      </w:tblPr>
      <w:tblGrid>
        <w:gridCol w:w="1770"/>
        <w:gridCol w:w="5426"/>
        <w:gridCol w:w="7830"/>
      </w:tblGrid>
      <w:tr w:rsidR="00E55291" w:rsidRPr="00F92B2B" w14:paraId="1E13A260" w14:textId="77777777" w:rsidTr="00E55291">
        <w:tc>
          <w:tcPr>
            <w:tcW w:w="15026" w:type="dxa"/>
            <w:gridSpan w:val="3"/>
            <w:tcBorders>
              <w:bottom w:val="single" w:sz="4" w:space="0" w:color="auto"/>
            </w:tcBorders>
          </w:tcPr>
          <w:p w14:paraId="6D778AC5" w14:textId="2F95763F" w:rsidR="00E55291" w:rsidRPr="00F92B2B" w:rsidRDefault="00E55291" w:rsidP="00E55291">
            <w:pPr>
              <w:jc w:val="center"/>
              <w:rPr>
                <w:b/>
              </w:rPr>
            </w:pPr>
            <w:r w:rsidRPr="00F92B2B">
              <w:rPr>
                <w:b/>
              </w:rPr>
              <w:t xml:space="preserve">SUMMER TERM </w:t>
            </w:r>
            <w:r>
              <w:rPr>
                <w:b/>
              </w:rPr>
              <w:t>201</w:t>
            </w:r>
            <w:r w:rsidR="008415A6">
              <w:rPr>
                <w:b/>
              </w:rPr>
              <w:t>9</w:t>
            </w:r>
          </w:p>
        </w:tc>
      </w:tr>
      <w:tr w:rsidR="00E55291" w:rsidRPr="00F92B2B" w14:paraId="3816AC24" w14:textId="77777777" w:rsidTr="00E55291">
        <w:tc>
          <w:tcPr>
            <w:tcW w:w="7196" w:type="dxa"/>
            <w:gridSpan w:val="2"/>
            <w:tcBorders>
              <w:bottom w:val="single" w:sz="4" w:space="0" w:color="auto"/>
            </w:tcBorders>
          </w:tcPr>
          <w:p w14:paraId="72490B9F" w14:textId="6FF9E4B6" w:rsidR="00E55291" w:rsidRPr="00F92B2B" w:rsidRDefault="00993DC5" w:rsidP="00E552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vertAlign w:val="superscript"/>
              </w:rPr>
              <w:t>7</w:t>
            </w:r>
            <w:r w:rsidR="00E55291" w:rsidRPr="00CE312C">
              <w:rPr>
                <w:b/>
                <w:sz w:val="22"/>
                <w:szCs w:val="22"/>
                <w:vertAlign w:val="superscript"/>
              </w:rPr>
              <w:t>th</w:t>
            </w:r>
            <w:r w:rsidR="00E55291">
              <w:rPr>
                <w:b/>
                <w:sz w:val="22"/>
                <w:szCs w:val="22"/>
              </w:rPr>
              <w:t xml:space="preserve"> </w:t>
            </w:r>
            <w:r w:rsidR="00E55291" w:rsidRPr="00F92B2B">
              <w:rPr>
                <w:b/>
                <w:sz w:val="22"/>
                <w:szCs w:val="22"/>
              </w:rPr>
              <w:t xml:space="preserve">MAY </w:t>
            </w:r>
            <w:r w:rsidR="00E55291">
              <w:rPr>
                <w:b/>
                <w:sz w:val="22"/>
                <w:szCs w:val="22"/>
              </w:rPr>
              <w:t>201</w:t>
            </w:r>
            <w:r w:rsidR="008415A6">
              <w:rPr>
                <w:b/>
                <w:sz w:val="22"/>
                <w:szCs w:val="22"/>
              </w:rPr>
              <w:t>9</w:t>
            </w:r>
          </w:p>
          <w:p w14:paraId="774FCF4A" w14:textId="77777777" w:rsidR="00E55291" w:rsidRPr="00F92B2B" w:rsidRDefault="00E55291" w:rsidP="00E55291">
            <w:pPr>
              <w:jc w:val="center"/>
              <w:rPr>
                <w:i/>
                <w:sz w:val="22"/>
                <w:szCs w:val="22"/>
              </w:rPr>
            </w:pPr>
            <w:r w:rsidRPr="00F92B2B">
              <w:rPr>
                <w:i/>
                <w:sz w:val="22"/>
                <w:szCs w:val="22"/>
              </w:rPr>
              <w:t>Chaired by Chair of governors unless otherwise stated</w:t>
            </w:r>
          </w:p>
        </w:tc>
        <w:tc>
          <w:tcPr>
            <w:tcW w:w="7830" w:type="dxa"/>
            <w:tcBorders>
              <w:bottom w:val="single" w:sz="4" w:space="0" w:color="auto"/>
            </w:tcBorders>
          </w:tcPr>
          <w:p w14:paraId="4BD045E4" w14:textId="049E7669" w:rsidR="00E55291" w:rsidRPr="00F92B2B" w:rsidRDefault="00993DC5" w:rsidP="00E552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nd</w:t>
            </w:r>
            <w:r w:rsidR="00E55291">
              <w:rPr>
                <w:b/>
                <w:sz w:val="22"/>
                <w:szCs w:val="22"/>
              </w:rPr>
              <w:t xml:space="preserve"> </w:t>
            </w:r>
            <w:r w:rsidR="00E55291" w:rsidRPr="00F92B2B">
              <w:rPr>
                <w:b/>
                <w:sz w:val="22"/>
                <w:szCs w:val="22"/>
              </w:rPr>
              <w:t xml:space="preserve">JULY </w:t>
            </w:r>
            <w:r w:rsidR="00E55291">
              <w:rPr>
                <w:b/>
                <w:sz w:val="22"/>
                <w:szCs w:val="22"/>
              </w:rPr>
              <w:t>201</w:t>
            </w:r>
            <w:r w:rsidR="008415A6">
              <w:rPr>
                <w:b/>
                <w:sz w:val="22"/>
                <w:szCs w:val="22"/>
              </w:rPr>
              <w:t>9</w:t>
            </w:r>
          </w:p>
          <w:p w14:paraId="101606FC" w14:textId="77777777" w:rsidR="00E55291" w:rsidRPr="00F92B2B" w:rsidRDefault="00E55291" w:rsidP="00E55291">
            <w:pPr>
              <w:jc w:val="center"/>
              <w:rPr>
                <w:i/>
                <w:sz w:val="22"/>
                <w:szCs w:val="22"/>
              </w:rPr>
            </w:pPr>
            <w:r w:rsidRPr="00F92B2B">
              <w:rPr>
                <w:i/>
                <w:sz w:val="22"/>
                <w:szCs w:val="22"/>
              </w:rPr>
              <w:t>Chaired by Chair of governors unless otherwise stated</w:t>
            </w:r>
          </w:p>
        </w:tc>
      </w:tr>
      <w:tr w:rsidR="00E55291" w:rsidRPr="00F92B2B" w14:paraId="5D6B7F2F" w14:textId="77777777" w:rsidTr="00E55291">
        <w:tc>
          <w:tcPr>
            <w:tcW w:w="7196" w:type="dxa"/>
            <w:gridSpan w:val="2"/>
            <w:tcBorders>
              <w:bottom w:val="single" w:sz="4" w:space="0" w:color="auto"/>
            </w:tcBorders>
            <w:shd w:val="clear" w:color="auto" w:fill="FF6FCF"/>
          </w:tcPr>
          <w:p w14:paraId="58D6BC90" w14:textId="77777777" w:rsidR="00E55291" w:rsidRPr="00F92B2B" w:rsidRDefault="00E55291" w:rsidP="00E55291">
            <w:pPr>
              <w:rPr>
                <w:b/>
                <w:sz w:val="22"/>
                <w:szCs w:val="22"/>
              </w:rPr>
            </w:pPr>
            <w:r w:rsidRPr="00F92B2B">
              <w:rPr>
                <w:b/>
                <w:sz w:val="22"/>
                <w:szCs w:val="22"/>
              </w:rPr>
              <w:t>Procedural</w:t>
            </w:r>
          </w:p>
          <w:p w14:paraId="410CD833" w14:textId="77777777" w:rsidR="00E55291" w:rsidRPr="00F92B2B" w:rsidRDefault="00E55291" w:rsidP="00E55291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F92B2B">
              <w:rPr>
                <w:sz w:val="22"/>
                <w:szCs w:val="22"/>
              </w:rPr>
              <w:t>Declaration of interests</w:t>
            </w:r>
          </w:p>
          <w:p w14:paraId="24CEE7FB" w14:textId="77777777" w:rsidR="00E55291" w:rsidRPr="00F92B2B" w:rsidRDefault="00E55291" w:rsidP="00E55291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F92B2B">
              <w:rPr>
                <w:sz w:val="22"/>
                <w:szCs w:val="22"/>
              </w:rPr>
              <w:t>Minutes of last meeting</w:t>
            </w:r>
          </w:p>
          <w:p w14:paraId="30A65EA7" w14:textId="77777777" w:rsidR="00E55291" w:rsidRPr="00F92B2B" w:rsidRDefault="00E55291" w:rsidP="00E55291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F92B2B">
              <w:rPr>
                <w:sz w:val="22"/>
                <w:szCs w:val="22"/>
              </w:rPr>
              <w:t>Matters arising</w:t>
            </w:r>
          </w:p>
          <w:p w14:paraId="7989F7AB" w14:textId="77777777" w:rsidR="00E55291" w:rsidRPr="00F92B2B" w:rsidRDefault="00E55291" w:rsidP="00E55291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F92B2B">
              <w:rPr>
                <w:sz w:val="22"/>
                <w:szCs w:val="22"/>
              </w:rPr>
              <w:t>Chair’s and Head’s urgent business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FF6FCF"/>
          </w:tcPr>
          <w:p w14:paraId="3CEF5481" w14:textId="77777777" w:rsidR="00E55291" w:rsidRPr="00F92B2B" w:rsidRDefault="00E55291" w:rsidP="00E55291">
            <w:pPr>
              <w:rPr>
                <w:b/>
                <w:sz w:val="22"/>
                <w:szCs w:val="22"/>
              </w:rPr>
            </w:pPr>
            <w:r w:rsidRPr="00F92B2B">
              <w:rPr>
                <w:b/>
                <w:sz w:val="22"/>
                <w:szCs w:val="22"/>
              </w:rPr>
              <w:t>Procedural</w:t>
            </w:r>
          </w:p>
          <w:p w14:paraId="4489BC98" w14:textId="77777777" w:rsidR="00E55291" w:rsidRPr="00F92B2B" w:rsidRDefault="00E55291" w:rsidP="00E55291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F92B2B">
              <w:rPr>
                <w:sz w:val="22"/>
                <w:szCs w:val="22"/>
              </w:rPr>
              <w:t>Declaration of interests</w:t>
            </w:r>
          </w:p>
          <w:p w14:paraId="7314E3FD" w14:textId="77777777" w:rsidR="00E55291" w:rsidRPr="00F92B2B" w:rsidRDefault="00E55291" w:rsidP="00E55291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F92B2B">
              <w:rPr>
                <w:sz w:val="22"/>
                <w:szCs w:val="22"/>
              </w:rPr>
              <w:t>Minutes of last meeting</w:t>
            </w:r>
          </w:p>
          <w:p w14:paraId="037B59C6" w14:textId="77777777" w:rsidR="00E55291" w:rsidRPr="00F92B2B" w:rsidRDefault="00E55291" w:rsidP="00E55291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F92B2B">
              <w:rPr>
                <w:sz w:val="22"/>
                <w:szCs w:val="22"/>
              </w:rPr>
              <w:t>Matters arising</w:t>
            </w:r>
          </w:p>
          <w:p w14:paraId="2E2FB3F5" w14:textId="77777777" w:rsidR="00E55291" w:rsidRDefault="00E55291" w:rsidP="00E55291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F92B2B">
              <w:rPr>
                <w:sz w:val="22"/>
                <w:szCs w:val="22"/>
              </w:rPr>
              <w:t>Chair’s and Head’s urgent business</w:t>
            </w:r>
          </w:p>
          <w:p w14:paraId="77178C3A" w14:textId="77777777" w:rsidR="00E55291" w:rsidRPr="00F92B2B" w:rsidRDefault="00E55291" w:rsidP="00E55291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adteacher and SEND Report</w:t>
            </w:r>
          </w:p>
        </w:tc>
      </w:tr>
      <w:tr w:rsidR="00E55291" w:rsidRPr="00F92B2B" w14:paraId="20B53788" w14:textId="77777777" w:rsidTr="00E55291">
        <w:trPr>
          <w:trHeight w:val="1245"/>
        </w:trPr>
        <w:tc>
          <w:tcPr>
            <w:tcW w:w="7196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14:paraId="7FFB207C" w14:textId="77777777" w:rsidR="00E55291" w:rsidRPr="00F92B2B" w:rsidRDefault="00E55291" w:rsidP="00E55291">
            <w:pPr>
              <w:rPr>
                <w:b/>
                <w:sz w:val="22"/>
                <w:szCs w:val="22"/>
              </w:rPr>
            </w:pPr>
            <w:r w:rsidRPr="00F92B2B">
              <w:rPr>
                <w:b/>
                <w:sz w:val="22"/>
                <w:szCs w:val="22"/>
              </w:rPr>
              <w:t>School management, monitoring and evaluation</w:t>
            </w:r>
          </w:p>
          <w:p w14:paraId="601A4342" w14:textId="77777777" w:rsidR="00E55291" w:rsidRPr="00F92B2B" w:rsidRDefault="00E55291" w:rsidP="00E55291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F92B2B">
              <w:rPr>
                <w:sz w:val="22"/>
                <w:szCs w:val="22"/>
              </w:rPr>
              <w:t>Review progress on School Improvement Strategy</w:t>
            </w:r>
          </w:p>
          <w:p w14:paraId="6A9331E3" w14:textId="77777777" w:rsidR="00E55291" w:rsidRPr="00F92B2B" w:rsidRDefault="00E55291" w:rsidP="00E55291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F92B2B">
              <w:rPr>
                <w:sz w:val="22"/>
                <w:szCs w:val="22"/>
              </w:rPr>
              <w:t>Governor monitoring/ visits</w:t>
            </w:r>
          </w:p>
          <w:p w14:paraId="2BEDB56C" w14:textId="77777777" w:rsidR="00E55291" w:rsidRPr="00F92B2B" w:rsidRDefault="00E55291" w:rsidP="00E55291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F92B2B">
              <w:rPr>
                <w:sz w:val="22"/>
                <w:szCs w:val="22"/>
              </w:rPr>
              <w:t xml:space="preserve">Report on predicted outcomes </w:t>
            </w:r>
          </w:p>
          <w:p w14:paraId="5955AF8C" w14:textId="77777777" w:rsidR="00E55291" w:rsidRPr="00F92B2B" w:rsidRDefault="00E55291" w:rsidP="00E55291">
            <w:pPr>
              <w:pStyle w:val="ListParagraph"/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CCFFCC"/>
          </w:tcPr>
          <w:p w14:paraId="473C7A5B" w14:textId="77777777" w:rsidR="00E55291" w:rsidRPr="00F92B2B" w:rsidRDefault="00E55291" w:rsidP="00E55291">
            <w:pPr>
              <w:rPr>
                <w:b/>
                <w:sz w:val="22"/>
                <w:szCs w:val="22"/>
              </w:rPr>
            </w:pPr>
            <w:r w:rsidRPr="00F92B2B">
              <w:rPr>
                <w:b/>
                <w:sz w:val="22"/>
                <w:szCs w:val="22"/>
              </w:rPr>
              <w:t>School management, monitoring and evaluation</w:t>
            </w:r>
          </w:p>
          <w:p w14:paraId="762ECF7E" w14:textId="77777777" w:rsidR="00E55291" w:rsidRPr="00F92B2B" w:rsidRDefault="00E55291" w:rsidP="00E55291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F92B2B">
              <w:rPr>
                <w:sz w:val="22"/>
                <w:szCs w:val="22"/>
              </w:rPr>
              <w:t>Governor monitoring/ visits</w:t>
            </w:r>
          </w:p>
          <w:p w14:paraId="7CDB1E30" w14:textId="77777777" w:rsidR="00E55291" w:rsidRPr="00F92B2B" w:rsidRDefault="00E55291" w:rsidP="00E55291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F92B2B">
              <w:rPr>
                <w:sz w:val="22"/>
                <w:szCs w:val="22"/>
              </w:rPr>
              <w:t>Report from safeguarding governors</w:t>
            </w:r>
          </w:p>
          <w:p w14:paraId="7D221CBB" w14:textId="77777777" w:rsidR="00E55291" w:rsidRPr="00F92B2B" w:rsidRDefault="00E55291" w:rsidP="00E55291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F92B2B">
              <w:rPr>
                <w:sz w:val="22"/>
                <w:szCs w:val="22"/>
              </w:rPr>
              <w:t>School self-evaluation report</w:t>
            </w:r>
          </w:p>
        </w:tc>
      </w:tr>
      <w:tr w:rsidR="00E55291" w:rsidRPr="00F92B2B" w14:paraId="615C851F" w14:textId="77777777" w:rsidTr="00E55291">
        <w:trPr>
          <w:trHeight w:val="180"/>
        </w:trPr>
        <w:tc>
          <w:tcPr>
            <w:tcW w:w="71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66CC66"/>
          </w:tcPr>
          <w:p w14:paraId="63203126" w14:textId="77777777" w:rsidR="00E55291" w:rsidRPr="00F92B2B" w:rsidRDefault="00E55291" w:rsidP="00E5529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arning and standards</w:t>
            </w:r>
            <w:r w:rsidRPr="00F92B2B">
              <w:rPr>
                <w:b/>
                <w:sz w:val="22"/>
                <w:szCs w:val="22"/>
              </w:rPr>
              <w:t>-</w:t>
            </w:r>
          </w:p>
          <w:p w14:paraId="650A695A" w14:textId="77777777" w:rsidR="00E55291" w:rsidRPr="00F92B2B" w:rsidRDefault="00E55291" w:rsidP="00E55291">
            <w:pPr>
              <w:pStyle w:val="ListParagraph"/>
              <w:ind w:left="360"/>
              <w:rPr>
                <w:b/>
                <w:i/>
                <w:sz w:val="22"/>
                <w:szCs w:val="22"/>
              </w:rPr>
            </w:pPr>
            <w:r w:rsidRPr="00F92B2B">
              <w:rPr>
                <w:b/>
                <w:i/>
                <w:sz w:val="22"/>
                <w:szCs w:val="22"/>
              </w:rPr>
              <w:t xml:space="preserve">Chaired </w:t>
            </w:r>
            <w:proofErr w:type="gramStart"/>
            <w:r w:rsidRPr="00F92B2B">
              <w:rPr>
                <w:b/>
                <w:i/>
                <w:sz w:val="22"/>
                <w:szCs w:val="22"/>
              </w:rPr>
              <w:t xml:space="preserve">by </w:t>
            </w:r>
            <w:r>
              <w:rPr>
                <w:b/>
                <w:i/>
                <w:sz w:val="22"/>
                <w:szCs w:val="22"/>
              </w:rPr>
              <w:t>:</w:t>
            </w:r>
            <w:proofErr w:type="gramEnd"/>
          </w:p>
          <w:p w14:paraId="5B7886C6" w14:textId="77777777" w:rsidR="00E55291" w:rsidRPr="00F92B2B" w:rsidRDefault="00E55291" w:rsidP="00E55291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</w:t>
            </w:r>
            <w:r w:rsidRPr="00F92B2B">
              <w:rPr>
                <w:sz w:val="22"/>
                <w:szCs w:val="22"/>
              </w:rPr>
              <w:t>uality of teaching and pupil progress</w:t>
            </w:r>
            <w:r>
              <w:rPr>
                <w:sz w:val="22"/>
                <w:szCs w:val="22"/>
              </w:rPr>
              <w:t xml:space="preserve"> report</w:t>
            </w:r>
          </w:p>
          <w:p w14:paraId="39D7350B" w14:textId="77777777" w:rsidR="00E55291" w:rsidRPr="00F92B2B" w:rsidRDefault="00E55291" w:rsidP="00E55291">
            <w:pPr>
              <w:rPr>
                <w:b/>
                <w:sz w:val="22"/>
                <w:szCs w:val="22"/>
              </w:rPr>
            </w:pP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66CC66"/>
          </w:tcPr>
          <w:p w14:paraId="101ABC0B" w14:textId="77777777" w:rsidR="00E55291" w:rsidRPr="00F92B2B" w:rsidRDefault="00E55291" w:rsidP="00E5529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arning and standards</w:t>
            </w:r>
            <w:r w:rsidRPr="00F92B2B">
              <w:rPr>
                <w:b/>
                <w:sz w:val="22"/>
                <w:szCs w:val="22"/>
              </w:rPr>
              <w:t>-</w:t>
            </w:r>
          </w:p>
          <w:p w14:paraId="6CACABB0" w14:textId="77777777" w:rsidR="00E55291" w:rsidRPr="00F92B2B" w:rsidRDefault="00E55291" w:rsidP="00E55291">
            <w:pPr>
              <w:pStyle w:val="ListParagraph"/>
              <w:ind w:left="360"/>
              <w:rPr>
                <w:b/>
                <w:i/>
                <w:sz w:val="22"/>
                <w:szCs w:val="22"/>
              </w:rPr>
            </w:pPr>
            <w:r w:rsidRPr="00F92B2B">
              <w:rPr>
                <w:b/>
                <w:i/>
                <w:sz w:val="22"/>
                <w:szCs w:val="22"/>
              </w:rPr>
              <w:t xml:space="preserve">Chaired </w:t>
            </w:r>
            <w:proofErr w:type="gramStart"/>
            <w:r w:rsidRPr="00F92B2B">
              <w:rPr>
                <w:b/>
                <w:i/>
                <w:sz w:val="22"/>
                <w:szCs w:val="22"/>
              </w:rPr>
              <w:t xml:space="preserve">by </w:t>
            </w:r>
            <w:r>
              <w:rPr>
                <w:b/>
                <w:i/>
                <w:sz w:val="22"/>
                <w:szCs w:val="22"/>
              </w:rPr>
              <w:t>:</w:t>
            </w:r>
            <w:proofErr w:type="gramEnd"/>
          </w:p>
          <w:p w14:paraId="374379E5" w14:textId="77777777" w:rsidR="00E55291" w:rsidRPr="00F92B2B" w:rsidRDefault="00E55291" w:rsidP="00E55291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F92B2B">
              <w:rPr>
                <w:sz w:val="22"/>
                <w:szCs w:val="22"/>
              </w:rPr>
              <w:t>End of year testing results</w:t>
            </w:r>
            <w:r>
              <w:rPr>
                <w:sz w:val="22"/>
                <w:szCs w:val="22"/>
              </w:rPr>
              <w:t xml:space="preserve">- particular focus on areas identified in SIP </w:t>
            </w:r>
          </w:p>
          <w:p w14:paraId="32A822E1" w14:textId="77777777" w:rsidR="00E55291" w:rsidRPr="00F92B2B" w:rsidRDefault="00E55291" w:rsidP="00E55291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F92B2B">
              <w:rPr>
                <w:sz w:val="22"/>
                <w:szCs w:val="22"/>
              </w:rPr>
              <w:t xml:space="preserve">Report from EYFS governor </w:t>
            </w:r>
          </w:p>
          <w:p w14:paraId="774EDFA9" w14:textId="77777777" w:rsidR="00E55291" w:rsidRDefault="00E55291" w:rsidP="00E55291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F92B2B">
              <w:rPr>
                <w:sz w:val="22"/>
                <w:szCs w:val="22"/>
              </w:rPr>
              <w:t>Receive year end update from Maths and English leaders</w:t>
            </w:r>
          </w:p>
          <w:p w14:paraId="27E75301" w14:textId="77777777" w:rsidR="00E55291" w:rsidRPr="00F92B2B" w:rsidRDefault="00E55291" w:rsidP="00E55291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orts from g</w:t>
            </w:r>
            <w:r w:rsidRPr="00756154">
              <w:rPr>
                <w:sz w:val="22"/>
                <w:szCs w:val="22"/>
              </w:rPr>
              <w:t>overnor monitoring/ visits</w:t>
            </w:r>
          </w:p>
          <w:p w14:paraId="70680389" w14:textId="77777777" w:rsidR="00E55291" w:rsidRPr="00F92B2B" w:rsidRDefault="00E55291" w:rsidP="00E55291">
            <w:pPr>
              <w:pStyle w:val="ListParagraph"/>
              <w:ind w:left="360"/>
              <w:rPr>
                <w:b/>
                <w:sz w:val="22"/>
                <w:szCs w:val="22"/>
              </w:rPr>
            </w:pPr>
          </w:p>
        </w:tc>
      </w:tr>
      <w:tr w:rsidR="00E55291" w:rsidRPr="00F92B2B" w14:paraId="1D08CDA8" w14:textId="77777777" w:rsidTr="00E55291">
        <w:tc>
          <w:tcPr>
            <w:tcW w:w="7196" w:type="dxa"/>
            <w:gridSpan w:val="2"/>
            <w:tcBorders>
              <w:bottom w:val="single" w:sz="4" w:space="0" w:color="auto"/>
            </w:tcBorders>
            <w:shd w:val="clear" w:color="auto" w:fill="66CCFF"/>
          </w:tcPr>
          <w:p w14:paraId="356BD4E6" w14:textId="77777777" w:rsidR="00E55291" w:rsidRPr="008C2D1A" w:rsidRDefault="00E55291" w:rsidP="00E55291">
            <w:pPr>
              <w:rPr>
                <w:b/>
                <w:color w:val="000000" w:themeColor="text1"/>
                <w:sz w:val="22"/>
                <w:szCs w:val="22"/>
              </w:rPr>
            </w:pPr>
            <w:r w:rsidRPr="008C2D1A">
              <w:rPr>
                <w:b/>
                <w:color w:val="000000" w:themeColor="text1"/>
                <w:sz w:val="22"/>
                <w:szCs w:val="22"/>
              </w:rPr>
              <w:t>Resources (Finance, staffing and premises)</w:t>
            </w:r>
          </w:p>
          <w:p w14:paraId="04D33ED8" w14:textId="77777777" w:rsidR="00E55291" w:rsidRPr="008C2D1A" w:rsidRDefault="00E55291" w:rsidP="00E55291">
            <w:pPr>
              <w:pStyle w:val="ListParagraph"/>
              <w:numPr>
                <w:ilvl w:val="0"/>
                <w:numId w:val="15"/>
              </w:numPr>
              <w:rPr>
                <w:color w:val="000000" w:themeColor="text1"/>
                <w:sz w:val="22"/>
                <w:szCs w:val="22"/>
              </w:rPr>
            </w:pPr>
            <w:r w:rsidRPr="008C2D1A">
              <w:rPr>
                <w:color w:val="000000" w:themeColor="text1"/>
                <w:sz w:val="22"/>
                <w:szCs w:val="22"/>
              </w:rPr>
              <w:t>Review staffing structure for following year</w:t>
            </w:r>
          </w:p>
          <w:p w14:paraId="371E9C4B" w14:textId="77777777" w:rsidR="00E55291" w:rsidRPr="008C2D1A" w:rsidRDefault="00E55291" w:rsidP="00E55291">
            <w:pPr>
              <w:pStyle w:val="ListParagraph"/>
              <w:numPr>
                <w:ilvl w:val="0"/>
                <w:numId w:val="15"/>
              </w:numPr>
              <w:rPr>
                <w:color w:val="000000" w:themeColor="text1"/>
                <w:sz w:val="22"/>
                <w:szCs w:val="22"/>
              </w:rPr>
            </w:pPr>
            <w:r w:rsidRPr="008C2D1A">
              <w:rPr>
                <w:color w:val="000000" w:themeColor="text1"/>
                <w:sz w:val="22"/>
                <w:szCs w:val="22"/>
              </w:rPr>
              <w:t>Health and safety update</w:t>
            </w:r>
          </w:p>
          <w:p w14:paraId="2C5EA916" w14:textId="77777777" w:rsidR="00E55291" w:rsidRPr="008C2D1A" w:rsidRDefault="00E55291" w:rsidP="00E55291">
            <w:pPr>
              <w:pStyle w:val="ListParagraph"/>
              <w:numPr>
                <w:ilvl w:val="0"/>
                <w:numId w:val="15"/>
              </w:numPr>
              <w:rPr>
                <w:color w:val="000000" w:themeColor="text1"/>
                <w:sz w:val="22"/>
                <w:szCs w:val="22"/>
              </w:rPr>
            </w:pPr>
            <w:r w:rsidRPr="008C2D1A">
              <w:rPr>
                <w:color w:val="000000" w:themeColor="text1"/>
                <w:sz w:val="22"/>
                <w:szCs w:val="22"/>
              </w:rPr>
              <w:lastRenderedPageBreak/>
              <w:t>Health and safety focus- accidents</w:t>
            </w:r>
          </w:p>
          <w:p w14:paraId="4689818A" w14:textId="77777777" w:rsidR="00E55291" w:rsidRPr="008C2D1A" w:rsidRDefault="00E55291" w:rsidP="00E55291">
            <w:pPr>
              <w:pStyle w:val="ListParagraph"/>
              <w:numPr>
                <w:ilvl w:val="0"/>
                <w:numId w:val="15"/>
              </w:numPr>
              <w:rPr>
                <w:color w:val="000000" w:themeColor="text1"/>
                <w:sz w:val="22"/>
                <w:szCs w:val="22"/>
              </w:rPr>
            </w:pPr>
            <w:r w:rsidRPr="008C2D1A">
              <w:rPr>
                <w:color w:val="000000" w:themeColor="text1"/>
                <w:sz w:val="22"/>
                <w:szCs w:val="22"/>
              </w:rPr>
              <w:t>Asset management plan</w:t>
            </w:r>
          </w:p>
          <w:p w14:paraId="243B6F17" w14:textId="77777777" w:rsidR="00E55291" w:rsidRPr="008C2D1A" w:rsidRDefault="00E55291" w:rsidP="00E5529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66CCFF"/>
          </w:tcPr>
          <w:p w14:paraId="172184AC" w14:textId="77777777" w:rsidR="00E55291" w:rsidRPr="008C2D1A" w:rsidRDefault="00E55291" w:rsidP="00E55291">
            <w:pPr>
              <w:rPr>
                <w:b/>
                <w:color w:val="000000" w:themeColor="text1"/>
                <w:sz w:val="22"/>
                <w:szCs w:val="22"/>
              </w:rPr>
            </w:pPr>
            <w:r w:rsidRPr="008C2D1A">
              <w:rPr>
                <w:b/>
                <w:color w:val="000000" w:themeColor="text1"/>
                <w:sz w:val="22"/>
                <w:szCs w:val="22"/>
              </w:rPr>
              <w:lastRenderedPageBreak/>
              <w:t>Resources (Finance, staffing and premises)</w:t>
            </w:r>
          </w:p>
          <w:p w14:paraId="7BEB809D" w14:textId="77777777" w:rsidR="00E55291" w:rsidRPr="008C2D1A" w:rsidRDefault="00E55291" w:rsidP="00E55291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  <w:sz w:val="22"/>
                <w:szCs w:val="22"/>
              </w:rPr>
            </w:pPr>
            <w:r w:rsidRPr="008C2D1A">
              <w:rPr>
                <w:color w:val="000000" w:themeColor="text1"/>
                <w:sz w:val="22"/>
                <w:szCs w:val="22"/>
              </w:rPr>
              <w:t>Adopt new budget and three year overview</w:t>
            </w:r>
          </w:p>
          <w:p w14:paraId="14B207D7" w14:textId="77777777" w:rsidR="00E55291" w:rsidRPr="008C2D1A" w:rsidRDefault="00E55291" w:rsidP="00E55291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  <w:sz w:val="22"/>
                <w:szCs w:val="22"/>
              </w:rPr>
            </w:pPr>
            <w:r w:rsidRPr="008C2D1A">
              <w:rPr>
                <w:color w:val="000000" w:themeColor="text1"/>
                <w:sz w:val="22"/>
                <w:szCs w:val="22"/>
              </w:rPr>
              <w:t>Review governor’s competencies</w:t>
            </w:r>
          </w:p>
          <w:p w14:paraId="0CE37FE0" w14:textId="77777777" w:rsidR="00E55291" w:rsidRPr="008C2D1A" w:rsidRDefault="00E55291" w:rsidP="00E55291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  <w:sz w:val="22"/>
                <w:szCs w:val="22"/>
              </w:rPr>
            </w:pPr>
            <w:r w:rsidRPr="008C2D1A">
              <w:rPr>
                <w:color w:val="000000" w:themeColor="text1"/>
                <w:sz w:val="22"/>
                <w:szCs w:val="22"/>
              </w:rPr>
              <w:lastRenderedPageBreak/>
              <w:t>Responsible officer/ governor report</w:t>
            </w:r>
          </w:p>
          <w:p w14:paraId="0EAD73C5" w14:textId="77777777" w:rsidR="00E55291" w:rsidRPr="008C2D1A" w:rsidRDefault="00E55291" w:rsidP="00E55291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  <w:sz w:val="22"/>
                <w:szCs w:val="22"/>
              </w:rPr>
            </w:pPr>
            <w:r w:rsidRPr="008C2D1A">
              <w:rPr>
                <w:color w:val="000000" w:themeColor="text1"/>
                <w:sz w:val="22"/>
                <w:szCs w:val="22"/>
              </w:rPr>
              <w:t>Outcomes of use of sports premium and pupil premium</w:t>
            </w:r>
          </w:p>
          <w:p w14:paraId="2F3EF34E" w14:textId="364DA14F" w:rsidR="00E55291" w:rsidRPr="008C2D1A" w:rsidRDefault="00E55291" w:rsidP="008415A6">
            <w:pPr>
              <w:pStyle w:val="ListParagraph"/>
              <w:ind w:left="360"/>
              <w:rPr>
                <w:color w:val="000000" w:themeColor="text1"/>
                <w:sz w:val="22"/>
                <w:szCs w:val="22"/>
              </w:rPr>
            </w:pPr>
          </w:p>
        </w:tc>
      </w:tr>
      <w:tr w:rsidR="00E55291" w:rsidRPr="00F92B2B" w14:paraId="17168AB4" w14:textId="77777777" w:rsidTr="00E55291">
        <w:tc>
          <w:tcPr>
            <w:tcW w:w="7196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75C66318" w14:textId="77777777" w:rsidR="00E55291" w:rsidRPr="00F92B2B" w:rsidRDefault="00E55291" w:rsidP="00E55291">
            <w:pPr>
              <w:rPr>
                <w:b/>
                <w:sz w:val="22"/>
                <w:szCs w:val="22"/>
              </w:rPr>
            </w:pPr>
            <w:r w:rsidRPr="00F92B2B">
              <w:rPr>
                <w:b/>
                <w:sz w:val="22"/>
                <w:szCs w:val="22"/>
              </w:rPr>
              <w:lastRenderedPageBreak/>
              <w:t>Governance Development</w:t>
            </w:r>
          </w:p>
          <w:p w14:paraId="56D49158" w14:textId="77777777" w:rsidR="00E55291" w:rsidRPr="00F92B2B" w:rsidRDefault="00E55291" w:rsidP="00E55291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F92B2B">
              <w:rPr>
                <w:sz w:val="22"/>
                <w:szCs w:val="22"/>
              </w:rPr>
              <w:t>Clerks/ Chair update- membership, local and national strategies</w:t>
            </w:r>
          </w:p>
          <w:p w14:paraId="33D8C01A" w14:textId="77777777" w:rsidR="00E55291" w:rsidRPr="00F92B2B" w:rsidRDefault="00E55291" w:rsidP="00E55291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F92B2B">
              <w:rPr>
                <w:sz w:val="22"/>
                <w:szCs w:val="22"/>
              </w:rPr>
              <w:t>Governor training</w:t>
            </w:r>
          </w:p>
          <w:p w14:paraId="1D4E64D6" w14:textId="77777777" w:rsidR="00E55291" w:rsidRPr="00F92B2B" w:rsidRDefault="00E55291" w:rsidP="00E55291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F92B2B">
              <w:rPr>
                <w:sz w:val="22"/>
                <w:szCs w:val="22"/>
              </w:rPr>
              <w:t>Governor self audit and evaluation</w:t>
            </w:r>
          </w:p>
          <w:p w14:paraId="637F32D7" w14:textId="77777777" w:rsidR="00E55291" w:rsidRPr="00F92B2B" w:rsidRDefault="00E55291" w:rsidP="00E55291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F92B2B">
              <w:rPr>
                <w:sz w:val="22"/>
                <w:szCs w:val="22"/>
              </w:rPr>
              <w:t>Governor skills audit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21CE5ECA" w14:textId="77777777" w:rsidR="00E55291" w:rsidRPr="00F92B2B" w:rsidRDefault="00E55291" w:rsidP="00E55291">
            <w:pPr>
              <w:rPr>
                <w:b/>
                <w:sz w:val="22"/>
                <w:szCs w:val="22"/>
              </w:rPr>
            </w:pPr>
            <w:r w:rsidRPr="00F92B2B">
              <w:rPr>
                <w:b/>
                <w:sz w:val="22"/>
                <w:szCs w:val="22"/>
              </w:rPr>
              <w:t>Governance Development</w:t>
            </w:r>
          </w:p>
          <w:p w14:paraId="05172874" w14:textId="77777777" w:rsidR="00E55291" w:rsidRDefault="00E55291" w:rsidP="00E55291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F92B2B">
              <w:rPr>
                <w:sz w:val="22"/>
                <w:szCs w:val="22"/>
              </w:rPr>
              <w:t>Clerks/ Chair update- membership, local and national strategies</w:t>
            </w:r>
          </w:p>
          <w:p w14:paraId="64779F0A" w14:textId="77777777" w:rsidR="00E55291" w:rsidRPr="00DC7EE3" w:rsidRDefault="00E55291" w:rsidP="00E55291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DC7EE3">
              <w:rPr>
                <w:sz w:val="22"/>
                <w:szCs w:val="22"/>
              </w:rPr>
              <w:t>Governor training</w:t>
            </w:r>
          </w:p>
          <w:p w14:paraId="5C1D259D" w14:textId="77777777" w:rsidR="00E55291" w:rsidRPr="00F92B2B" w:rsidRDefault="00E55291" w:rsidP="00E55291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F92B2B">
              <w:rPr>
                <w:sz w:val="22"/>
                <w:szCs w:val="22"/>
              </w:rPr>
              <w:t>Governor action plan- new items for following year</w:t>
            </w:r>
          </w:p>
          <w:p w14:paraId="6538CFD9" w14:textId="77777777" w:rsidR="00E55291" w:rsidRPr="00F92B2B" w:rsidRDefault="00E55291" w:rsidP="00E55291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F92B2B">
              <w:rPr>
                <w:sz w:val="22"/>
                <w:szCs w:val="22"/>
              </w:rPr>
              <w:t>Strategic planning</w:t>
            </w:r>
          </w:p>
          <w:p w14:paraId="4F8AB38A" w14:textId="77777777" w:rsidR="00E55291" w:rsidRPr="00F92B2B" w:rsidRDefault="00E55291" w:rsidP="00E55291">
            <w:pPr>
              <w:pStyle w:val="ListParagraph"/>
              <w:ind w:left="360"/>
              <w:rPr>
                <w:sz w:val="22"/>
                <w:szCs w:val="22"/>
              </w:rPr>
            </w:pPr>
          </w:p>
        </w:tc>
      </w:tr>
      <w:tr w:rsidR="00E55291" w:rsidRPr="00F92B2B" w14:paraId="0B370D42" w14:textId="77777777" w:rsidTr="00E55291">
        <w:tc>
          <w:tcPr>
            <w:tcW w:w="15026" w:type="dxa"/>
            <w:gridSpan w:val="3"/>
            <w:shd w:val="clear" w:color="auto" w:fill="FFFC5D"/>
          </w:tcPr>
          <w:p w14:paraId="56D3DF80" w14:textId="77777777" w:rsidR="00E55291" w:rsidRDefault="00E55291" w:rsidP="00E5529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</w:t>
            </w:r>
            <w:r w:rsidRPr="00AB2561">
              <w:rPr>
                <w:b/>
                <w:sz w:val="22"/>
                <w:szCs w:val="22"/>
              </w:rPr>
              <w:t>nitoring Focus:</w:t>
            </w:r>
          </w:p>
          <w:p w14:paraId="19320F9D" w14:textId="77777777" w:rsidR="00E55291" w:rsidRDefault="00E55291" w:rsidP="00E55291">
            <w:pPr>
              <w:rPr>
                <w:b/>
                <w:sz w:val="22"/>
                <w:szCs w:val="22"/>
              </w:rPr>
            </w:pPr>
            <w:r w:rsidRPr="00F92B2B">
              <w:rPr>
                <w:b/>
                <w:sz w:val="22"/>
                <w:szCs w:val="22"/>
              </w:rPr>
              <w:t>School management, monitoring and evaluation</w:t>
            </w:r>
          </w:p>
          <w:p w14:paraId="308DB2E8" w14:textId="77777777" w:rsidR="00E55291" w:rsidRDefault="00E55291" w:rsidP="00E55291">
            <w:pPr>
              <w:pStyle w:val="ListParagraph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E55291">
              <w:rPr>
                <w:sz w:val="22"/>
                <w:szCs w:val="22"/>
              </w:rPr>
              <w:t>EYFS</w:t>
            </w:r>
          </w:p>
          <w:p w14:paraId="471542F3" w14:textId="77777777" w:rsidR="00E55291" w:rsidRPr="00F92B2B" w:rsidRDefault="00E55291" w:rsidP="00E5529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arning and standards</w:t>
            </w:r>
          </w:p>
          <w:p w14:paraId="0CEF85C3" w14:textId="6F2FC086" w:rsidR="008C2D1A" w:rsidRPr="00E55291" w:rsidRDefault="004A4B3D" w:rsidP="00E55291">
            <w:pPr>
              <w:pStyle w:val="ListParagraph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P Priority 3 - </w:t>
            </w:r>
            <w:r w:rsidR="008C2D1A">
              <w:rPr>
                <w:sz w:val="22"/>
                <w:szCs w:val="22"/>
              </w:rPr>
              <w:t>Curriculum offer</w:t>
            </w:r>
          </w:p>
          <w:p w14:paraId="5BEB3E37" w14:textId="77777777" w:rsidR="00E55291" w:rsidRPr="00F92B2B" w:rsidRDefault="00E55291" w:rsidP="00E5529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sources (Finance, staffing and premises)</w:t>
            </w:r>
          </w:p>
          <w:p w14:paraId="6ABE9C8B" w14:textId="77777777" w:rsidR="00E55291" w:rsidRPr="00F92B2B" w:rsidRDefault="00E55291" w:rsidP="00E55291">
            <w:pPr>
              <w:pStyle w:val="ListParagraph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F92B2B">
              <w:rPr>
                <w:sz w:val="22"/>
                <w:szCs w:val="22"/>
              </w:rPr>
              <w:t>Review of all staff CPD</w:t>
            </w:r>
            <w:r w:rsidR="008C2D1A">
              <w:rPr>
                <w:sz w:val="22"/>
                <w:szCs w:val="22"/>
              </w:rPr>
              <w:t xml:space="preserve"> and its impact</w:t>
            </w:r>
          </w:p>
          <w:p w14:paraId="2D887529" w14:textId="77777777" w:rsidR="00E55291" w:rsidRDefault="00E55291" w:rsidP="00E55291">
            <w:pPr>
              <w:pStyle w:val="ListParagraph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F92B2B">
              <w:rPr>
                <w:sz w:val="22"/>
                <w:szCs w:val="22"/>
              </w:rPr>
              <w:t>Health and safety focus- accidents</w:t>
            </w:r>
          </w:p>
          <w:p w14:paraId="6703789D" w14:textId="77777777" w:rsidR="00E55291" w:rsidRPr="00AB2561" w:rsidRDefault="00E55291" w:rsidP="00121564">
            <w:pPr>
              <w:pStyle w:val="ListParagraph"/>
              <w:numPr>
                <w:ilvl w:val="0"/>
                <w:numId w:val="28"/>
              </w:numPr>
              <w:rPr>
                <w:b/>
                <w:sz w:val="22"/>
                <w:szCs w:val="22"/>
              </w:rPr>
            </w:pPr>
            <w:r w:rsidRPr="00AB2561">
              <w:rPr>
                <w:sz w:val="22"/>
                <w:szCs w:val="22"/>
              </w:rPr>
              <w:t>Finance</w:t>
            </w:r>
            <w:proofErr w:type="gramStart"/>
            <w:r w:rsidRPr="00AB2561">
              <w:rPr>
                <w:sz w:val="22"/>
                <w:szCs w:val="22"/>
              </w:rPr>
              <w:t xml:space="preserve">- </w:t>
            </w:r>
            <w:r w:rsidR="00121564">
              <w:rPr>
                <w:sz w:val="22"/>
                <w:szCs w:val="22"/>
              </w:rPr>
              <w:t xml:space="preserve"> Budget</w:t>
            </w:r>
            <w:proofErr w:type="gramEnd"/>
            <w:r w:rsidR="00121564">
              <w:rPr>
                <w:sz w:val="22"/>
                <w:szCs w:val="22"/>
              </w:rPr>
              <w:t xml:space="preserve"> monitoring (half termly meeting)</w:t>
            </w:r>
            <w:r w:rsidR="004E023A">
              <w:rPr>
                <w:sz w:val="22"/>
                <w:szCs w:val="22"/>
              </w:rPr>
              <w:t xml:space="preserve"> with focus on budget setting, 3 year financial plan and value for money statement.</w:t>
            </w:r>
          </w:p>
        </w:tc>
      </w:tr>
      <w:tr w:rsidR="00E55291" w:rsidRPr="00F92B2B" w14:paraId="22644F21" w14:textId="77777777" w:rsidTr="00E55291">
        <w:tc>
          <w:tcPr>
            <w:tcW w:w="7196" w:type="dxa"/>
            <w:gridSpan w:val="2"/>
            <w:tcBorders>
              <w:bottom w:val="dotDash" w:sz="4" w:space="0" w:color="auto"/>
            </w:tcBorders>
          </w:tcPr>
          <w:p w14:paraId="5A0457DE" w14:textId="77777777" w:rsidR="00E55291" w:rsidRPr="00F92B2B" w:rsidRDefault="00E55291" w:rsidP="00E55291">
            <w:pPr>
              <w:rPr>
                <w:b/>
                <w:sz w:val="22"/>
                <w:szCs w:val="22"/>
              </w:rPr>
            </w:pPr>
            <w:r w:rsidRPr="00F92B2B">
              <w:rPr>
                <w:b/>
                <w:sz w:val="22"/>
                <w:szCs w:val="22"/>
              </w:rPr>
              <w:t>Policies to Review and Adopt:</w:t>
            </w:r>
          </w:p>
        </w:tc>
        <w:tc>
          <w:tcPr>
            <w:tcW w:w="7830" w:type="dxa"/>
            <w:tcBorders>
              <w:bottom w:val="dotDash" w:sz="4" w:space="0" w:color="auto"/>
            </w:tcBorders>
          </w:tcPr>
          <w:p w14:paraId="73ABD702" w14:textId="77777777" w:rsidR="00E55291" w:rsidRPr="00F92B2B" w:rsidRDefault="00E55291" w:rsidP="00E55291">
            <w:pPr>
              <w:rPr>
                <w:sz w:val="22"/>
                <w:szCs w:val="22"/>
              </w:rPr>
            </w:pPr>
            <w:r w:rsidRPr="00F92B2B">
              <w:rPr>
                <w:b/>
                <w:sz w:val="22"/>
                <w:szCs w:val="22"/>
              </w:rPr>
              <w:t>Policies to Review and Adopt:</w:t>
            </w:r>
          </w:p>
        </w:tc>
      </w:tr>
      <w:tr w:rsidR="00E55291" w:rsidRPr="00F92B2B" w14:paraId="3EF40B55" w14:textId="77777777" w:rsidTr="00E55291">
        <w:tc>
          <w:tcPr>
            <w:tcW w:w="1770" w:type="dxa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7D3C71F0" w14:textId="77777777" w:rsidR="00E55291" w:rsidRPr="00D2451D" w:rsidRDefault="00E55291" w:rsidP="00E552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  <w:r w:rsidRPr="00D2451D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542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</w:tcPr>
          <w:p w14:paraId="12EBF2EF" w14:textId="77777777" w:rsidR="00E55291" w:rsidRPr="00D2451D" w:rsidRDefault="00E55291" w:rsidP="00E55291">
            <w:pPr>
              <w:rPr>
                <w:sz w:val="20"/>
                <w:szCs w:val="20"/>
              </w:rPr>
            </w:pPr>
            <w:r w:rsidRPr="00D2451D">
              <w:rPr>
                <w:sz w:val="20"/>
                <w:szCs w:val="20"/>
              </w:rPr>
              <w:t>Freedom of information</w:t>
            </w:r>
          </w:p>
          <w:p w14:paraId="00D38049" w14:textId="77777777" w:rsidR="00E55291" w:rsidRPr="00D2451D" w:rsidRDefault="00E55291" w:rsidP="00DA0537">
            <w:pPr>
              <w:rPr>
                <w:sz w:val="20"/>
                <w:szCs w:val="20"/>
              </w:rPr>
            </w:pPr>
          </w:p>
        </w:tc>
        <w:tc>
          <w:tcPr>
            <w:tcW w:w="7830" w:type="dxa"/>
            <w:tcBorders>
              <w:top w:val="dotDash" w:sz="4" w:space="0" w:color="auto"/>
              <w:bottom w:val="dotDash" w:sz="4" w:space="0" w:color="auto"/>
            </w:tcBorders>
          </w:tcPr>
          <w:p w14:paraId="4CED329B" w14:textId="77777777" w:rsidR="00E55291" w:rsidRPr="00D2451D" w:rsidRDefault="00E55291" w:rsidP="00E55291">
            <w:pPr>
              <w:rPr>
                <w:sz w:val="20"/>
                <w:szCs w:val="20"/>
              </w:rPr>
            </w:pPr>
            <w:r w:rsidRPr="00D2451D">
              <w:rPr>
                <w:sz w:val="20"/>
                <w:szCs w:val="20"/>
              </w:rPr>
              <w:t>Complaints and compliments (3Yr)</w:t>
            </w:r>
          </w:p>
          <w:p w14:paraId="42BB4617" w14:textId="77777777" w:rsidR="00E55291" w:rsidRPr="00D2451D" w:rsidRDefault="00E55291" w:rsidP="00E55291">
            <w:pPr>
              <w:rPr>
                <w:sz w:val="20"/>
                <w:szCs w:val="20"/>
              </w:rPr>
            </w:pPr>
            <w:r w:rsidRPr="00D2451D">
              <w:rPr>
                <w:sz w:val="20"/>
                <w:szCs w:val="20"/>
              </w:rPr>
              <w:t>Home School Agreement</w:t>
            </w:r>
          </w:p>
          <w:p w14:paraId="257CC73C" w14:textId="77777777" w:rsidR="00E55291" w:rsidRPr="00D2451D" w:rsidRDefault="00E55291" w:rsidP="00E55291">
            <w:pPr>
              <w:rPr>
                <w:sz w:val="20"/>
                <w:szCs w:val="20"/>
              </w:rPr>
            </w:pPr>
          </w:p>
        </w:tc>
      </w:tr>
      <w:tr w:rsidR="00E55291" w:rsidRPr="00F92B2B" w14:paraId="319DE9D0" w14:textId="77777777" w:rsidTr="00E55291">
        <w:tc>
          <w:tcPr>
            <w:tcW w:w="1770" w:type="dxa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C6D9F1" w:themeFill="text2" w:themeFillTint="33"/>
          </w:tcPr>
          <w:p w14:paraId="3363A11C" w14:textId="77777777" w:rsidR="00E55291" w:rsidRPr="00D2451D" w:rsidRDefault="00E55291" w:rsidP="00E552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  <w:r w:rsidRPr="00D2451D">
              <w:rPr>
                <w:b/>
                <w:sz w:val="20"/>
                <w:szCs w:val="20"/>
              </w:rPr>
              <w:t>-2018</w:t>
            </w:r>
          </w:p>
        </w:tc>
        <w:tc>
          <w:tcPr>
            <w:tcW w:w="542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  <w:shd w:val="clear" w:color="auto" w:fill="C6D9F1" w:themeFill="text2" w:themeFillTint="33"/>
          </w:tcPr>
          <w:p w14:paraId="102871DC" w14:textId="77777777" w:rsidR="00E55291" w:rsidRPr="00D2451D" w:rsidRDefault="00E55291" w:rsidP="00E55291">
            <w:pPr>
              <w:rPr>
                <w:sz w:val="20"/>
                <w:szCs w:val="20"/>
              </w:rPr>
            </w:pPr>
            <w:r w:rsidRPr="00D2451D">
              <w:rPr>
                <w:sz w:val="20"/>
                <w:szCs w:val="20"/>
              </w:rPr>
              <w:t>Sex Education</w:t>
            </w:r>
          </w:p>
          <w:p w14:paraId="7AA4D1B8" w14:textId="77777777" w:rsidR="00E55291" w:rsidRPr="00D2451D" w:rsidRDefault="00E55291" w:rsidP="00E55291">
            <w:pPr>
              <w:rPr>
                <w:sz w:val="20"/>
                <w:szCs w:val="20"/>
              </w:rPr>
            </w:pPr>
          </w:p>
        </w:tc>
        <w:tc>
          <w:tcPr>
            <w:tcW w:w="7830" w:type="dxa"/>
            <w:tcBorders>
              <w:top w:val="dotDash" w:sz="4" w:space="0" w:color="auto"/>
              <w:bottom w:val="dotDash" w:sz="4" w:space="0" w:color="auto"/>
            </w:tcBorders>
            <w:shd w:val="clear" w:color="auto" w:fill="C6D9F1" w:themeFill="text2" w:themeFillTint="33"/>
          </w:tcPr>
          <w:p w14:paraId="200E8704" w14:textId="77777777" w:rsidR="00E55291" w:rsidRPr="00D2451D" w:rsidRDefault="00E55291" w:rsidP="00E55291">
            <w:pPr>
              <w:rPr>
                <w:sz w:val="20"/>
                <w:szCs w:val="20"/>
              </w:rPr>
            </w:pPr>
            <w:r w:rsidRPr="00D2451D">
              <w:rPr>
                <w:sz w:val="20"/>
                <w:szCs w:val="20"/>
              </w:rPr>
              <w:t xml:space="preserve">Staff discipline conduct and grievance </w:t>
            </w:r>
          </w:p>
          <w:p w14:paraId="685E7200" w14:textId="77777777" w:rsidR="00E55291" w:rsidRPr="00D2451D" w:rsidRDefault="00E55291" w:rsidP="00E55291">
            <w:pPr>
              <w:rPr>
                <w:sz w:val="20"/>
                <w:szCs w:val="20"/>
              </w:rPr>
            </w:pPr>
            <w:r w:rsidRPr="00D2451D">
              <w:rPr>
                <w:sz w:val="20"/>
                <w:szCs w:val="20"/>
              </w:rPr>
              <w:t>Teacher Appraisal (3Yr)</w:t>
            </w:r>
          </w:p>
          <w:p w14:paraId="0A486A22" w14:textId="77777777" w:rsidR="00E55291" w:rsidRDefault="00E55291" w:rsidP="00E55291">
            <w:pPr>
              <w:rPr>
                <w:sz w:val="20"/>
                <w:szCs w:val="20"/>
              </w:rPr>
            </w:pPr>
            <w:r w:rsidRPr="00D2451D">
              <w:rPr>
                <w:sz w:val="20"/>
                <w:szCs w:val="20"/>
              </w:rPr>
              <w:t>Home School Agreement</w:t>
            </w:r>
          </w:p>
          <w:p w14:paraId="171C3EB2" w14:textId="77777777" w:rsidR="00E55291" w:rsidRPr="00D2451D" w:rsidRDefault="00E55291" w:rsidP="00E55291">
            <w:pPr>
              <w:rPr>
                <w:sz w:val="20"/>
                <w:szCs w:val="20"/>
              </w:rPr>
            </w:pPr>
          </w:p>
        </w:tc>
      </w:tr>
      <w:tr w:rsidR="00E55291" w:rsidRPr="00F92B2B" w14:paraId="251EE72C" w14:textId="77777777" w:rsidTr="00E55291">
        <w:trPr>
          <w:trHeight w:val="605"/>
        </w:trPr>
        <w:tc>
          <w:tcPr>
            <w:tcW w:w="1770" w:type="dxa"/>
            <w:tcBorders>
              <w:top w:val="dotDash" w:sz="4" w:space="0" w:color="auto"/>
              <w:right w:val="dotDash" w:sz="4" w:space="0" w:color="auto"/>
            </w:tcBorders>
          </w:tcPr>
          <w:p w14:paraId="121F9E6B" w14:textId="77777777" w:rsidR="00E55291" w:rsidRPr="00D2451D" w:rsidRDefault="00E55291" w:rsidP="00E55291">
            <w:pPr>
              <w:rPr>
                <w:b/>
                <w:sz w:val="20"/>
                <w:szCs w:val="20"/>
              </w:rPr>
            </w:pPr>
            <w:r w:rsidRPr="00D2451D">
              <w:rPr>
                <w:b/>
                <w:sz w:val="20"/>
                <w:szCs w:val="20"/>
              </w:rPr>
              <w:t>2018-2019</w:t>
            </w:r>
          </w:p>
        </w:tc>
        <w:tc>
          <w:tcPr>
            <w:tcW w:w="5426" w:type="dxa"/>
            <w:tcBorders>
              <w:top w:val="dotDash" w:sz="4" w:space="0" w:color="auto"/>
              <w:left w:val="dotDash" w:sz="4" w:space="0" w:color="auto"/>
            </w:tcBorders>
          </w:tcPr>
          <w:p w14:paraId="620D17C8" w14:textId="77777777" w:rsidR="00E55291" w:rsidRPr="00D2451D" w:rsidRDefault="00E55291" w:rsidP="00E55291">
            <w:pPr>
              <w:rPr>
                <w:sz w:val="20"/>
                <w:szCs w:val="20"/>
              </w:rPr>
            </w:pPr>
          </w:p>
        </w:tc>
        <w:tc>
          <w:tcPr>
            <w:tcW w:w="7830" w:type="dxa"/>
            <w:tcBorders>
              <w:top w:val="dotDash" w:sz="4" w:space="0" w:color="auto"/>
            </w:tcBorders>
          </w:tcPr>
          <w:p w14:paraId="2B56343E" w14:textId="77777777" w:rsidR="00E55291" w:rsidRPr="00D2451D" w:rsidRDefault="00E55291" w:rsidP="00E55291">
            <w:pPr>
              <w:rPr>
                <w:sz w:val="20"/>
                <w:szCs w:val="20"/>
              </w:rPr>
            </w:pPr>
            <w:r w:rsidRPr="00D2451D">
              <w:rPr>
                <w:sz w:val="20"/>
                <w:szCs w:val="20"/>
              </w:rPr>
              <w:t>Home School Agreement</w:t>
            </w:r>
          </w:p>
        </w:tc>
      </w:tr>
    </w:tbl>
    <w:p w14:paraId="2D9742C0" w14:textId="77777777" w:rsidR="00AB2561" w:rsidRDefault="00AB2561">
      <w:pPr>
        <w:rPr>
          <w:sz w:val="22"/>
          <w:szCs w:val="22"/>
        </w:rPr>
      </w:pPr>
    </w:p>
    <w:p w14:paraId="1EE88955" w14:textId="77777777" w:rsidR="00AB2561" w:rsidRPr="00F92B2B" w:rsidRDefault="00AB2561">
      <w:pPr>
        <w:rPr>
          <w:sz w:val="22"/>
          <w:szCs w:val="22"/>
        </w:rPr>
      </w:pPr>
    </w:p>
    <w:p w14:paraId="59E94397" w14:textId="77777777" w:rsidR="004B7A09" w:rsidRPr="00F92B2B" w:rsidRDefault="004B7A09">
      <w:pPr>
        <w:rPr>
          <w:sz w:val="22"/>
          <w:szCs w:val="22"/>
        </w:rPr>
      </w:pPr>
    </w:p>
    <w:p w14:paraId="64D2DD28" w14:textId="77777777" w:rsidR="00F92B2B" w:rsidRPr="00F92B2B" w:rsidRDefault="00F92B2B">
      <w:pPr>
        <w:rPr>
          <w:sz w:val="22"/>
          <w:szCs w:val="22"/>
        </w:rPr>
      </w:pPr>
    </w:p>
    <w:p w14:paraId="087B378E" w14:textId="77777777" w:rsidR="00F92B2B" w:rsidRPr="00F92B2B" w:rsidRDefault="00F92B2B">
      <w:pPr>
        <w:rPr>
          <w:sz w:val="22"/>
          <w:szCs w:val="22"/>
        </w:rPr>
      </w:pPr>
    </w:p>
    <w:p w14:paraId="7A0EE4E6" w14:textId="77777777" w:rsidR="00143474" w:rsidRDefault="00143474">
      <w:pPr>
        <w:rPr>
          <w:sz w:val="22"/>
          <w:szCs w:val="22"/>
        </w:rPr>
      </w:pPr>
    </w:p>
    <w:p w14:paraId="2870531A" w14:textId="77777777" w:rsidR="00F92B2B" w:rsidRDefault="00F92B2B">
      <w:pPr>
        <w:rPr>
          <w:sz w:val="22"/>
          <w:szCs w:val="22"/>
        </w:rPr>
      </w:pPr>
    </w:p>
    <w:p w14:paraId="7830D68C" w14:textId="77777777" w:rsidR="00F92B2B" w:rsidRDefault="00F92B2B">
      <w:pPr>
        <w:rPr>
          <w:sz w:val="22"/>
          <w:szCs w:val="22"/>
        </w:rPr>
      </w:pPr>
    </w:p>
    <w:p w14:paraId="04A3AB5B" w14:textId="77777777" w:rsidR="00D2451D" w:rsidRDefault="00D2451D">
      <w:pPr>
        <w:rPr>
          <w:sz w:val="22"/>
          <w:szCs w:val="22"/>
        </w:rPr>
      </w:pPr>
    </w:p>
    <w:p w14:paraId="15F16427" w14:textId="77777777" w:rsidR="00F92B2B" w:rsidRDefault="00F92B2B">
      <w:pPr>
        <w:rPr>
          <w:sz w:val="22"/>
          <w:szCs w:val="22"/>
        </w:rPr>
      </w:pPr>
    </w:p>
    <w:p w14:paraId="689BF871" w14:textId="77777777" w:rsidR="00F92B2B" w:rsidRDefault="00F92B2B">
      <w:pPr>
        <w:rPr>
          <w:sz w:val="22"/>
          <w:szCs w:val="22"/>
        </w:rPr>
      </w:pPr>
    </w:p>
    <w:p w14:paraId="429703CE" w14:textId="77777777" w:rsidR="00143474" w:rsidRPr="00F92B2B" w:rsidRDefault="00143474">
      <w:pPr>
        <w:rPr>
          <w:sz w:val="22"/>
          <w:szCs w:val="22"/>
        </w:rPr>
      </w:pPr>
    </w:p>
    <w:sectPr w:rsidR="00143474" w:rsidRPr="00F92B2B" w:rsidSect="00125267">
      <w:headerReference w:type="even" r:id="rId8"/>
      <w:headerReference w:type="default" r:id="rId9"/>
      <w:pgSz w:w="16840" w:h="11900" w:orient="landscape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292F0" w14:textId="77777777" w:rsidR="005A6EA8" w:rsidRDefault="005A6EA8" w:rsidP="00F92B2B">
      <w:r>
        <w:separator/>
      </w:r>
    </w:p>
  </w:endnote>
  <w:endnote w:type="continuationSeparator" w:id="0">
    <w:p w14:paraId="42D0D0B5" w14:textId="77777777" w:rsidR="005A6EA8" w:rsidRDefault="005A6EA8" w:rsidP="00F92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6C7FE" w14:textId="77777777" w:rsidR="005A6EA8" w:rsidRDefault="005A6EA8" w:rsidP="00F92B2B">
      <w:r>
        <w:separator/>
      </w:r>
    </w:p>
  </w:footnote>
  <w:footnote w:type="continuationSeparator" w:id="0">
    <w:p w14:paraId="67C9A572" w14:textId="77777777" w:rsidR="005A6EA8" w:rsidRDefault="005A6EA8" w:rsidP="00F92B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DE641" w14:textId="77777777" w:rsidR="00AB2561" w:rsidRDefault="005A6EA8">
    <w:pPr>
      <w:pStyle w:val="Header"/>
    </w:pPr>
    <w:sdt>
      <w:sdtPr>
        <w:id w:val="171999623"/>
        <w:placeholder>
          <w:docPart w:val="F5E8D45252474E4B9DC2240B03E0485C"/>
        </w:placeholder>
        <w:temporary/>
        <w:showingPlcHdr/>
      </w:sdtPr>
      <w:sdtEndPr/>
      <w:sdtContent>
        <w:r w:rsidR="00AB2561">
          <w:t>[Type text]</w:t>
        </w:r>
      </w:sdtContent>
    </w:sdt>
    <w:r w:rsidR="00AB2561">
      <w:ptab w:relativeTo="margin" w:alignment="center" w:leader="none"/>
    </w:r>
    <w:sdt>
      <w:sdtPr>
        <w:id w:val="171999624"/>
        <w:placeholder>
          <w:docPart w:val="FE16138B700834439CEFF6542B2E2ECB"/>
        </w:placeholder>
        <w:temporary/>
        <w:showingPlcHdr/>
      </w:sdtPr>
      <w:sdtEndPr/>
      <w:sdtContent>
        <w:r w:rsidR="00AB2561">
          <w:t>[Type text]</w:t>
        </w:r>
      </w:sdtContent>
    </w:sdt>
    <w:r w:rsidR="00AB2561">
      <w:ptab w:relativeTo="margin" w:alignment="right" w:leader="none"/>
    </w:r>
    <w:sdt>
      <w:sdtPr>
        <w:id w:val="171999625"/>
        <w:placeholder>
          <w:docPart w:val="93242C26D3CACB42876B67C513136001"/>
        </w:placeholder>
        <w:temporary/>
        <w:showingPlcHdr/>
      </w:sdtPr>
      <w:sdtEndPr/>
      <w:sdtContent>
        <w:r w:rsidR="00AB2561">
          <w:t>[Type text]</w:t>
        </w:r>
      </w:sdtContent>
    </w:sdt>
  </w:p>
  <w:p w14:paraId="3DC72FF1" w14:textId="77777777" w:rsidR="00AB2561" w:rsidRDefault="00AB25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86184" w14:textId="77777777" w:rsidR="00AB2561" w:rsidRDefault="00AB2561">
    <w:pPr>
      <w:pStyle w:val="Header"/>
    </w:pPr>
    <w:r>
      <w:ptab w:relativeTo="margin" w:alignment="center" w:leader="none"/>
    </w:r>
    <w:r>
      <w:t>ST HILARY SCHOOL</w:t>
    </w:r>
  </w:p>
  <w:p w14:paraId="2AF1DD25" w14:textId="2F66A9CD" w:rsidR="00AB2561" w:rsidRDefault="00AB2561" w:rsidP="00F92B2B">
    <w:pPr>
      <w:pStyle w:val="Header"/>
      <w:jc w:val="center"/>
    </w:pPr>
    <w:r>
      <w:t xml:space="preserve">                                                                                                    GOVERNANCE PLAN 201</w:t>
    </w:r>
    <w:r w:rsidR="008415A6">
      <w:t>8</w:t>
    </w:r>
    <w:r>
      <w:t>-201</w:t>
    </w:r>
    <w:r w:rsidR="008415A6">
      <w:t>9</w:t>
    </w:r>
    <w:r>
      <w:ptab w:relativeTo="margin" w:alignment="right" w:leader="none"/>
    </w:r>
  </w:p>
  <w:p w14:paraId="1BBDA644" w14:textId="77777777" w:rsidR="00AB2561" w:rsidRDefault="00AB25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43437"/>
    <w:multiLevelType w:val="hybridMultilevel"/>
    <w:tmpl w:val="D52474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04923"/>
    <w:multiLevelType w:val="hybridMultilevel"/>
    <w:tmpl w:val="24BC93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380102"/>
    <w:multiLevelType w:val="hybridMultilevel"/>
    <w:tmpl w:val="AB627F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C64460"/>
    <w:multiLevelType w:val="hybridMultilevel"/>
    <w:tmpl w:val="BA5C0F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BC02A9"/>
    <w:multiLevelType w:val="hybridMultilevel"/>
    <w:tmpl w:val="7624D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F80AB3"/>
    <w:multiLevelType w:val="hybridMultilevel"/>
    <w:tmpl w:val="538C8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34A9F"/>
    <w:multiLevelType w:val="hybridMultilevel"/>
    <w:tmpl w:val="E3CCB5E2"/>
    <w:lvl w:ilvl="0" w:tplc="325202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C47103"/>
    <w:multiLevelType w:val="hybridMultilevel"/>
    <w:tmpl w:val="8250A6B2"/>
    <w:lvl w:ilvl="0" w:tplc="325202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BF06D4"/>
    <w:multiLevelType w:val="hybridMultilevel"/>
    <w:tmpl w:val="557CF0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177EDA"/>
    <w:multiLevelType w:val="hybridMultilevel"/>
    <w:tmpl w:val="92B6F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625EA"/>
    <w:multiLevelType w:val="hybridMultilevel"/>
    <w:tmpl w:val="B0D8CCF0"/>
    <w:lvl w:ilvl="0" w:tplc="B9A0DE4C">
      <w:start w:val="2019"/>
      <w:numFmt w:val="bullet"/>
      <w:lvlText w:val="-"/>
      <w:lvlJc w:val="left"/>
      <w:pPr>
        <w:ind w:left="1400" w:hanging="360"/>
      </w:pPr>
      <w:rPr>
        <w:rFonts w:ascii="Cambria" w:eastAsiaTheme="minorEastAsia" w:hAnsi="Cambria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38153761"/>
    <w:multiLevelType w:val="hybridMultilevel"/>
    <w:tmpl w:val="21FACF52"/>
    <w:lvl w:ilvl="0" w:tplc="32520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66882"/>
    <w:multiLevelType w:val="hybridMultilevel"/>
    <w:tmpl w:val="16F2BC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531E11"/>
    <w:multiLevelType w:val="hybridMultilevel"/>
    <w:tmpl w:val="6062F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4B691A"/>
    <w:multiLevelType w:val="hybridMultilevel"/>
    <w:tmpl w:val="AF3865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B62E7E"/>
    <w:multiLevelType w:val="hybridMultilevel"/>
    <w:tmpl w:val="AEFC9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2112D3"/>
    <w:multiLevelType w:val="hybridMultilevel"/>
    <w:tmpl w:val="A858DE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4C1348"/>
    <w:multiLevelType w:val="hybridMultilevel"/>
    <w:tmpl w:val="DB362F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8D0673"/>
    <w:multiLevelType w:val="hybridMultilevel"/>
    <w:tmpl w:val="120802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C12FCC"/>
    <w:multiLevelType w:val="hybridMultilevel"/>
    <w:tmpl w:val="C73E404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654B38FB"/>
    <w:multiLevelType w:val="hybridMultilevel"/>
    <w:tmpl w:val="4D8A1B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C57585"/>
    <w:multiLevelType w:val="hybridMultilevel"/>
    <w:tmpl w:val="A6EA0E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6C5F3F"/>
    <w:multiLevelType w:val="hybridMultilevel"/>
    <w:tmpl w:val="D88AD1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7A0B8D"/>
    <w:multiLevelType w:val="hybridMultilevel"/>
    <w:tmpl w:val="7E5C0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4F7AE1"/>
    <w:multiLevelType w:val="hybridMultilevel"/>
    <w:tmpl w:val="A202C8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96730C1"/>
    <w:multiLevelType w:val="hybridMultilevel"/>
    <w:tmpl w:val="435EEB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D55D34"/>
    <w:multiLevelType w:val="hybridMultilevel"/>
    <w:tmpl w:val="9DB23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BC02E7"/>
    <w:multiLevelType w:val="hybridMultilevel"/>
    <w:tmpl w:val="119C0F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BE4625"/>
    <w:multiLevelType w:val="hybridMultilevel"/>
    <w:tmpl w:val="6B60C0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25"/>
  </w:num>
  <w:num w:numId="4">
    <w:abstractNumId w:val="12"/>
  </w:num>
  <w:num w:numId="5">
    <w:abstractNumId w:val="3"/>
  </w:num>
  <w:num w:numId="6">
    <w:abstractNumId w:val="0"/>
  </w:num>
  <w:num w:numId="7">
    <w:abstractNumId w:val="2"/>
  </w:num>
  <w:num w:numId="8">
    <w:abstractNumId w:val="15"/>
  </w:num>
  <w:num w:numId="9">
    <w:abstractNumId w:val="8"/>
  </w:num>
  <w:num w:numId="10">
    <w:abstractNumId w:val="20"/>
  </w:num>
  <w:num w:numId="11">
    <w:abstractNumId w:val="24"/>
  </w:num>
  <w:num w:numId="12">
    <w:abstractNumId w:val="21"/>
  </w:num>
  <w:num w:numId="13">
    <w:abstractNumId w:val="18"/>
  </w:num>
  <w:num w:numId="14">
    <w:abstractNumId w:val="27"/>
  </w:num>
  <w:num w:numId="15">
    <w:abstractNumId w:val="1"/>
  </w:num>
  <w:num w:numId="16">
    <w:abstractNumId w:val="13"/>
  </w:num>
  <w:num w:numId="17">
    <w:abstractNumId w:val="26"/>
  </w:num>
  <w:num w:numId="18">
    <w:abstractNumId w:val="9"/>
  </w:num>
  <w:num w:numId="19">
    <w:abstractNumId w:val="23"/>
  </w:num>
  <w:num w:numId="20">
    <w:abstractNumId w:val="14"/>
  </w:num>
  <w:num w:numId="21">
    <w:abstractNumId w:val="22"/>
  </w:num>
  <w:num w:numId="22">
    <w:abstractNumId w:val="17"/>
  </w:num>
  <w:num w:numId="23">
    <w:abstractNumId w:val="4"/>
  </w:num>
  <w:num w:numId="24">
    <w:abstractNumId w:val="16"/>
  </w:num>
  <w:num w:numId="25">
    <w:abstractNumId w:val="5"/>
  </w:num>
  <w:num w:numId="26">
    <w:abstractNumId w:val="11"/>
  </w:num>
  <w:num w:numId="27">
    <w:abstractNumId w:val="7"/>
  </w:num>
  <w:num w:numId="28">
    <w:abstractNumId w:val="6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267"/>
    <w:rsid w:val="000430C8"/>
    <w:rsid w:val="000D5C16"/>
    <w:rsid w:val="000E6B1A"/>
    <w:rsid w:val="00121564"/>
    <w:rsid w:val="00125267"/>
    <w:rsid w:val="00131DBD"/>
    <w:rsid w:val="00143474"/>
    <w:rsid w:val="001723F9"/>
    <w:rsid w:val="001B4781"/>
    <w:rsid w:val="001B650E"/>
    <w:rsid w:val="00262321"/>
    <w:rsid w:val="00287CD2"/>
    <w:rsid w:val="00290673"/>
    <w:rsid w:val="00297BB6"/>
    <w:rsid w:val="002E31DE"/>
    <w:rsid w:val="00301A5D"/>
    <w:rsid w:val="003971E9"/>
    <w:rsid w:val="003C1104"/>
    <w:rsid w:val="00476384"/>
    <w:rsid w:val="004A4B3D"/>
    <w:rsid w:val="004B7A09"/>
    <w:rsid w:val="004D1C77"/>
    <w:rsid w:val="004E023A"/>
    <w:rsid w:val="004F1248"/>
    <w:rsid w:val="005A6EA8"/>
    <w:rsid w:val="00611F97"/>
    <w:rsid w:val="00623DB3"/>
    <w:rsid w:val="00675772"/>
    <w:rsid w:val="006C713D"/>
    <w:rsid w:val="006E5892"/>
    <w:rsid w:val="00756154"/>
    <w:rsid w:val="007562D0"/>
    <w:rsid w:val="007A2DBA"/>
    <w:rsid w:val="007C5C25"/>
    <w:rsid w:val="00815E7D"/>
    <w:rsid w:val="008415A6"/>
    <w:rsid w:val="008C2D1A"/>
    <w:rsid w:val="00920C2F"/>
    <w:rsid w:val="00963A75"/>
    <w:rsid w:val="0097120C"/>
    <w:rsid w:val="00993DC5"/>
    <w:rsid w:val="009B4146"/>
    <w:rsid w:val="00AB2561"/>
    <w:rsid w:val="00AC47E3"/>
    <w:rsid w:val="00AD7A6C"/>
    <w:rsid w:val="00AE5D3E"/>
    <w:rsid w:val="00B139F9"/>
    <w:rsid w:val="00B14F60"/>
    <w:rsid w:val="00B26BDC"/>
    <w:rsid w:val="00B84D7B"/>
    <w:rsid w:val="00BA42EA"/>
    <w:rsid w:val="00CE312C"/>
    <w:rsid w:val="00CE6C3F"/>
    <w:rsid w:val="00D2451D"/>
    <w:rsid w:val="00D4190F"/>
    <w:rsid w:val="00D6553E"/>
    <w:rsid w:val="00D71A65"/>
    <w:rsid w:val="00DA0537"/>
    <w:rsid w:val="00DC7EE3"/>
    <w:rsid w:val="00E250C9"/>
    <w:rsid w:val="00E55291"/>
    <w:rsid w:val="00EA287F"/>
    <w:rsid w:val="00F11208"/>
    <w:rsid w:val="00F92B2B"/>
    <w:rsid w:val="00FE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148B1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5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41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2B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2B2B"/>
  </w:style>
  <w:style w:type="paragraph" w:styleId="Footer">
    <w:name w:val="footer"/>
    <w:basedOn w:val="Normal"/>
    <w:link w:val="FooterChar"/>
    <w:uiPriority w:val="99"/>
    <w:unhideWhenUsed/>
    <w:rsid w:val="00F92B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2B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5E8D45252474E4B9DC2240B03E04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822CF-62D8-8243-AD74-4A41945B3354}"/>
      </w:docPartPr>
      <w:docPartBody>
        <w:p w:rsidR="00BD7231" w:rsidRDefault="00BD7231" w:rsidP="00BD7231">
          <w:pPr>
            <w:pStyle w:val="F5E8D45252474E4B9DC2240B03E0485C"/>
          </w:pPr>
          <w:r>
            <w:t>[Type text]</w:t>
          </w:r>
        </w:p>
      </w:docPartBody>
    </w:docPart>
    <w:docPart>
      <w:docPartPr>
        <w:name w:val="FE16138B700834439CEFF6542B2E2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8A8B8-2C52-E44A-AF5D-8C32D23E5A5F}"/>
      </w:docPartPr>
      <w:docPartBody>
        <w:p w:rsidR="00BD7231" w:rsidRDefault="00BD7231" w:rsidP="00BD7231">
          <w:pPr>
            <w:pStyle w:val="FE16138B700834439CEFF6542B2E2ECB"/>
          </w:pPr>
          <w:r>
            <w:t>[Type text]</w:t>
          </w:r>
        </w:p>
      </w:docPartBody>
    </w:docPart>
    <w:docPart>
      <w:docPartPr>
        <w:name w:val="93242C26D3CACB42876B67C513136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BB907-BAA4-C04B-9EFD-A5F84AD141A5}"/>
      </w:docPartPr>
      <w:docPartBody>
        <w:p w:rsidR="00BD7231" w:rsidRDefault="00BD7231" w:rsidP="00BD7231">
          <w:pPr>
            <w:pStyle w:val="93242C26D3CACB42876B67C51313600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7231"/>
    <w:rsid w:val="00022963"/>
    <w:rsid w:val="002B6301"/>
    <w:rsid w:val="002E0DEA"/>
    <w:rsid w:val="00764854"/>
    <w:rsid w:val="00AA3A5B"/>
    <w:rsid w:val="00BD0A13"/>
    <w:rsid w:val="00BD7231"/>
    <w:rsid w:val="00D84CCF"/>
    <w:rsid w:val="00E23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E8D45252474E4B9DC2240B03E0485C">
    <w:name w:val="F5E8D45252474E4B9DC2240B03E0485C"/>
    <w:rsid w:val="00BD7231"/>
  </w:style>
  <w:style w:type="paragraph" w:customStyle="1" w:styleId="FE16138B700834439CEFF6542B2E2ECB">
    <w:name w:val="FE16138B700834439CEFF6542B2E2ECB"/>
    <w:rsid w:val="00BD7231"/>
  </w:style>
  <w:style w:type="paragraph" w:customStyle="1" w:styleId="93242C26D3CACB42876B67C513136001">
    <w:name w:val="93242C26D3CACB42876B67C513136001"/>
    <w:rsid w:val="00BD7231"/>
  </w:style>
  <w:style w:type="paragraph" w:customStyle="1" w:styleId="63ADD8BB4966264390ABEB59F9E60A9B">
    <w:name w:val="63ADD8BB4966264390ABEB59F9E60A9B"/>
    <w:rsid w:val="00BD7231"/>
  </w:style>
  <w:style w:type="paragraph" w:customStyle="1" w:styleId="31E8678E1B7B944AB382E4C7FB3AEDA6">
    <w:name w:val="31E8678E1B7B944AB382E4C7FB3AEDA6"/>
    <w:rsid w:val="00BD7231"/>
  </w:style>
  <w:style w:type="paragraph" w:customStyle="1" w:styleId="6B954C54B5AC0440975726EDFAE6FE22">
    <w:name w:val="6B954C54B5AC0440975726EDFAE6FE22"/>
    <w:rsid w:val="00BD72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DD2855-DDEC-DF4E-BEEA-38B36D76F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26</Words>
  <Characters>642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ilary School</Company>
  <LinksUpToDate>false</LinksUpToDate>
  <CharactersWithSpaces>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ey Butcher</dc:creator>
  <cp:keywords/>
  <dc:description/>
  <cp:lastModifiedBy>St Hilary Headteacher</cp:lastModifiedBy>
  <cp:revision>2</cp:revision>
  <cp:lastPrinted>2019-01-18T12:18:00Z</cp:lastPrinted>
  <dcterms:created xsi:type="dcterms:W3CDTF">2019-03-04T15:19:00Z</dcterms:created>
  <dcterms:modified xsi:type="dcterms:W3CDTF">2019-03-04T15:19:00Z</dcterms:modified>
</cp:coreProperties>
</file>